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BA" w:rsidRDefault="00DF3920" w:rsidP="002C53BA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33350</wp:posOffset>
                </wp:positionV>
                <wp:extent cx="2606040" cy="685800"/>
                <wp:effectExtent l="13335" t="5080" r="95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3C" w:rsidRPr="009B451E" w:rsidRDefault="0027723C" w:rsidP="002C53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B451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:rsidR="0027723C" w:rsidRPr="009B451E" w:rsidRDefault="0027723C" w:rsidP="002C53BA">
                            <w:pPr>
                              <w:pStyle w:val="1"/>
                              <w:rPr>
                                <w:rFonts w:ascii="Times New Roman" w:hAnsi="Times New Roman"/>
                              </w:rPr>
                            </w:pPr>
                            <w:r w:rsidRPr="009B451E">
                              <w:rPr>
                                <w:rFonts w:ascii="Times New Roman" w:hAnsi="Times New Roman"/>
                              </w:rPr>
                              <w:t>МУНИЦИПАЛЬНОГО РАЙОНА</w:t>
                            </w:r>
                          </w:p>
                          <w:p w:rsidR="0027723C" w:rsidRPr="009B451E" w:rsidRDefault="0027723C" w:rsidP="002C53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B451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3pt;margin-top:10.5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kQJAIAAFA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" strokecolor="white">
                <v:textbox>
                  <w:txbxContent>
                    <w:p w:rsidR="0027723C" w:rsidRPr="009B451E" w:rsidRDefault="0027723C" w:rsidP="002C53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B451E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АДМИНИСТРАЦИЯ </w:t>
                      </w:r>
                    </w:p>
                    <w:p w:rsidR="0027723C" w:rsidRPr="009B451E" w:rsidRDefault="0027723C" w:rsidP="002C53BA">
                      <w:pPr>
                        <w:pStyle w:val="1"/>
                        <w:rPr>
                          <w:rFonts w:ascii="Times New Roman" w:hAnsi="Times New Roman"/>
                        </w:rPr>
                      </w:pPr>
                      <w:r w:rsidRPr="009B451E">
                        <w:rPr>
                          <w:rFonts w:ascii="Times New Roman" w:hAnsi="Times New Roman"/>
                        </w:rPr>
                        <w:t>МУНИЦИПАЛЬНОГО РАЙОНА</w:t>
                      </w:r>
                    </w:p>
                    <w:p w:rsidR="0027723C" w:rsidRPr="009B451E" w:rsidRDefault="0027723C" w:rsidP="002C53BA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B451E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 w:rsidR="002C53B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9525" t="5080" r="1333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3C" w:rsidRPr="009B451E" w:rsidRDefault="0027723C" w:rsidP="002C53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9B451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 xml:space="preserve">КНЯЖПОГОСТ» </w:t>
                            </w:r>
                          </w:p>
                          <w:p w:rsidR="0027723C" w:rsidRPr="009B451E" w:rsidRDefault="0027723C" w:rsidP="002C53B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9B451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МУНИЦИПАЛЬНŐЙ 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pt;margin-top:9pt;width:205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" strokecolor="white">
                <v:textbox>
                  <w:txbxContent>
                    <w:p w:rsidR="0027723C" w:rsidRPr="009B451E" w:rsidRDefault="0027723C" w:rsidP="002C53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9B451E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 xml:space="preserve">КНЯЖПОГОСТ» </w:t>
                      </w:r>
                    </w:p>
                    <w:p w:rsidR="0027723C" w:rsidRPr="009B451E" w:rsidRDefault="0027723C" w:rsidP="002C53BA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9B451E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МУНИЦИПАЛЬНŐЙ 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C53BA" w:rsidRDefault="002C53BA" w:rsidP="002C53BA">
      <w:pPr>
        <w:jc w:val="center"/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jc w:val="center"/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Default="002C53BA" w:rsidP="002C53BA">
      <w:pPr>
        <w:rPr>
          <w:rFonts w:ascii="Times New Roman" w:hAnsi="Times New Roman"/>
          <w:sz w:val="26"/>
          <w:szCs w:val="26"/>
        </w:rPr>
      </w:pPr>
    </w:p>
    <w:p w:rsidR="002C53BA" w:rsidRPr="009B451E" w:rsidRDefault="005462AA" w:rsidP="002C53BA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27B87" w:rsidRPr="00827B87">
        <w:rPr>
          <w:rFonts w:ascii="Times New Roman" w:hAnsi="Times New Roman"/>
          <w:sz w:val="28"/>
          <w:szCs w:val="28"/>
        </w:rPr>
        <w:t>ПОСТАНОВЛЕНИЕ</w:t>
      </w:r>
    </w:p>
    <w:p w:rsidR="002C53BA" w:rsidRPr="009B41DF" w:rsidRDefault="007E0AEB" w:rsidP="00906A6B">
      <w:pPr>
        <w:jc w:val="center"/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 xml:space="preserve">  </w:t>
      </w:r>
    </w:p>
    <w:p w:rsidR="002C53BA" w:rsidRPr="009B41DF" w:rsidRDefault="00EE56CC" w:rsidP="002C53BA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>о</w:t>
      </w:r>
      <w:r w:rsidR="002C53BA" w:rsidRPr="009B41DF">
        <w:rPr>
          <w:rFonts w:ascii="Times New Roman" w:hAnsi="Times New Roman"/>
          <w:sz w:val="24"/>
        </w:rPr>
        <w:t>т</w:t>
      </w:r>
      <w:r w:rsidR="00F15F1A" w:rsidRPr="009B41DF">
        <w:rPr>
          <w:rFonts w:ascii="Times New Roman" w:hAnsi="Times New Roman"/>
          <w:sz w:val="24"/>
        </w:rPr>
        <w:t xml:space="preserve"> </w:t>
      </w:r>
      <w:r w:rsidR="007E4010">
        <w:rPr>
          <w:rFonts w:ascii="Times New Roman" w:hAnsi="Times New Roman"/>
          <w:sz w:val="24"/>
        </w:rPr>
        <w:t xml:space="preserve"> </w:t>
      </w:r>
      <w:r w:rsidR="007E4010" w:rsidRPr="007E4010">
        <w:rPr>
          <w:rFonts w:ascii="Times New Roman" w:hAnsi="Times New Roman"/>
          <w:sz w:val="24"/>
        </w:rPr>
        <w:t>27</w:t>
      </w:r>
      <w:r w:rsidR="007E4010">
        <w:rPr>
          <w:rFonts w:ascii="Times New Roman" w:hAnsi="Times New Roman"/>
          <w:sz w:val="24"/>
        </w:rPr>
        <w:t xml:space="preserve"> сентября  </w:t>
      </w:r>
      <w:r w:rsidR="00906A6B" w:rsidRPr="009B41DF">
        <w:rPr>
          <w:rFonts w:ascii="Times New Roman" w:hAnsi="Times New Roman"/>
          <w:sz w:val="24"/>
        </w:rPr>
        <w:t xml:space="preserve">2022 </w:t>
      </w:r>
      <w:r w:rsidR="009C54EE" w:rsidRPr="009B41DF">
        <w:rPr>
          <w:rFonts w:ascii="Times New Roman" w:hAnsi="Times New Roman"/>
          <w:sz w:val="24"/>
        </w:rPr>
        <w:t>г</w:t>
      </w:r>
      <w:r w:rsidR="00906A6B" w:rsidRPr="009B41DF">
        <w:rPr>
          <w:rFonts w:ascii="Times New Roman" w:hAnsi="Times New Roman"/>
          <w:sz w:val="24"/>
        </w:rPr>
        <w:t>.</w:t>
      </w:r>
      <w:r w:rsidR="002C53BA" w:rsidRPr="009B41DF">
        <w:rPr>
          <w:rFonts w:ascii="Times New Roman" w:hAnsi="Times New Roman"/>
          <w:sz w:val="24"/>
        </w:rPr>
        <w:t xml:space="preserve">                  </w:t>
      </w:r>
      <w:r w:rsidR="000C3BBD" w:rsidRPr="009B41DF">
        <w:rPr>
          <w:rFonts w:ascii="Times New Roman" w:hAnsi="Times New Roman"/>
          <w:sz w:val="24"/>
        </w:rPr>
        <w:t xml:space="preserve">                   </w:t>
      </w:r>
      <w:r w:rsidR="006C70BC" w:rsidRPr="009B41DF">
        <w:rPr>
          <w:rFonts w:ascii="Times New Roman" w:hAnsi="Times New Roman"/>
          <w:sz w:val="24"/>
        </w:rPr>
        <w:t xml:space="preserve"> </w:t>
      </w:r>
      <w:r w:rsidR="000C3BBD" w:rsidRPr="009B41DF">
        <w:rPr>
          <w:rFonts w:ascii="Times New Roman" w:hAnsi="Times New Roman"/>
          <w:sz w:val="24"/>
        </w:rPr>
        <w:t xml:space="preserve"> </w:t>
      </w:r>
      <w:r w:rsidR="00181F44" w:rsidRPr="009B41DF">
        <w:rPr>
          <w:rFonts w:ascii="Times New Roman" w:hAnsi="Times New Roman"/>
          <w:sz w:val="24"/>
        </w:rPr>
        <w:t xml:space="preserve">                    </w:t>
      </w:r>
      <w:r w:rsidR="001C4356" w:rsidRPr="009B41DF">
        <w:rPr>
          <w:rFonts w:ascii="Times New Roman" w:hAnsi="Times New Roman"/>
          <w:sz w:val="24"/>
        </w:rPr>
        <w:t xml:space="preserve">               </w:t>
      </w:r>
      <w:r w:rsidR="00827B87" w:rsidRPr="009B41DF">
        <w:rPr>
          <w:rFonts w:ascii="Times New Roman" w:hAnsi="Times New Roman"/>
          <w:sz w:val="24"/>
        </w:rPr>
        <w:t xml:space="preserve"> </w:t>
      </w:r>
      <w:r w:rsidR="009B41DF">
        <w:rPr>
          <w:rFonts w:ascii="Times New Roman" w:hAnsi="Times New Roman"/>
          <w:sz w:val="24"/>
        </w:rPr>
        <w:t xml:space="preserve">                     </w:t>
      </w:r>
      <w:r w:rsidR="00827B87" w:rsidRPr="009B41DF">
        <w:rPr>
          <w:rFonts w:ascii="Times New Roman" w:hAnsi="Times New Roman"/>
          <w:sz w:val="24"/>
        </w:rPr>
        <w:t xml:space="preserve"> </w:t>
      </w:r>
      <w:r w:rsidR="007E4010">
        <w:rPr>
          <w:rFonts w:ascii="Times New Roman" w:hAnsi="Times New Roman"/>
          <w:sz w:val="24"/>
        </w:rPr>
        <w:t xml:space="preserve">       </w:t>
      </w:r>
      <w:r w:rsidR="002C53BA" w:rsidRPr="009B41DF">
        <w:rPr>
          <w:rFonts w:ascii="Times New Roman" w:hAnsi="Times New Roman"/>
          <w:sz w:val="24"/>
        </w:rPr>
        <w:t>№</w:t>
      </w:r>
      <w:r w:rsidR="00906A6B" w:rsidRPr="009B41DF">
        <w:rPr>
          <w:rFonts w:ascii="Times New Roman" w:hAnsi="Times New Roman"/>
          <w:sz w:val="24"/>
        </w:rPr>
        <w:t xml:space="preserve"> </w:t>
      </w:r>
      <w:r w:rsidR="007E4010">
        <w:rPr>
          <w:rFonts w:ascii="Times New Roman" w:hAnsi="Times New Roman"/>
          <w:sz w:val="24"/>
        </w:rPr>
        <w:t>390</w:t>
      </w:r>
    </w:p>
    <w:p w:rsidR="005462AA" w:rsidRPr="009B41DF" w:rsidRDefault="005462AA" w:rsidP="002C53BA">
      <w:pPr>
        <w:rPr>
          <w:rFonts w:ascii="Times New Roman" w:hAnsi="Times New Roman"/>
          <w:sz w:val="24"/>
        </w:rPr>
      </w:pPr>
    </w:p>
    <w:p w:rsidR="00422616" w:rsidRPr="009B41DF" w:rsidRDefault="000B2F5D" w:rsidP="00422616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>О</w:t>
      </w:r>
      <w:r w:rsidR="008A0C91" w:rsidRPr="009B41DF">
        <w:rPr>
          <w:rFonts w:ascii="Times New Roman" w:hAnsi="Times New Roman"/>
          <w:sz w:val="24"/>
        </w:rPr>
        <w:t xml:space="preserve"> создании мониторинговой</w:t>
      </w:r>
      <w:r w:rsidR="00422616" w:rsidRPr="009B41DF">
        <w:rPr>
          <w:rFonts w:ascii="Times New Roman" w:hAnsi="Times New Roman"/>
          <w:sz w:val="24"/>
        </w:rPr>
        <w:t xml:space="preserve"> групп</w:t>
      </w:r>
      <w:r w:rsidR="008A0C91" w:rsidRPr="009B41DF">
        <w:rPr>
          <w:rFonts w:ascii="Times New Roman" w:hAnsi="Times New Roman"/>
          <w:sz w:val="24"/>
        </w:rPr>
        <w:t>ы</w:t>
      </w:r>
      <w:r w:rsidR="00422616" w:rsidRPr="009B41DF">
        <w:rPr>
          <w:rFonts w:ascii="Times New Roman" w:hAnsi="Times New Roman"/>
          <w:sz w:val="24"/>
        </w:rPr>
        <w:t xml:space="preserve"> </w:t>
      </w:r>
    </w:p>
    <w:p w:rsidR="00E64ECF" w:rsidRPr="009B41DF" w:rsidRDefault="00036842" w:rsidP="00036842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 xml:space="preserve">администрации муниципального района </w:t>
      </w:r>
    </w:p>
    <w:p w:rsidR="00E64ECF" w:rsidRPr="009B41DF" w:rsidRDefault="00036842" w:rsidP="00422616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>«Княжпогостский»</w:t>
      </w:r>
      <w:r w:rsidR="00E64ECF" w:rsidRPr="009B41DF">
        <w:rPr>
          <w:rFonts w:ascii="Times New Roman" w:hAnsi="Times New Roman"/>
          <w:sz w:val="24"/>
        </w:rPr>
        <w:t xml:space="preserve"> </w:t>
      </w:r>
      <w:r w:rsidR="00422616" w:rsidRPr="009B41DF">
        <w:rPr>
          <w:rFonts w:ascii="Times New Roman" w:hAnsi="Times New Roman"/>
          <w:sz w:val="24"/>
        </w:rPr>
        <w:t xml:space="preserve">для установления факта </w:t>
      </w:r>
    </w:p>
    <w:p w:rsidR="00E64ECF" w:rsidRPr="009B41DF" w:rsidRDefault="00422616" w:rsidP="00036842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 xml:space="preserve">и размера ущерба, пострадавших </w:t>
      </w:r>
      <w:proofErr w:type="gramStart"/>
      <w:r w:rsidRPr="009B41DF">
        <w:rPr>
          <w:rFonts w:ascii="Times New Roman" w:hAnsi="Times New Roman"/>
          <w:sz w:val="24"/>
        </w:rPr>
        <w:t>от</w:t>
      </w:r>
      <w:proofErr w:type="gramEnd"/>
      <w:r w:rsidRPr="009B41DF">
        <w:rPr>
          <w:rFonts w:ascii="Times New Roman" w:hAnsi="Times New Roman"/>
          <w:sz w:val="24"/>
        </w:rPr>
        <w:t xml:space="preserve"> </w:t>
      </w:r>
    </w:p>
    <w:p w:rsidR="00E64ECF" w:rsidRPr="009B41DF" w:rsidRDefault="00422616" w:rsidP="00036842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>чрезвычайной ситуации</w:t>
      </w:r>
      <w:r w:rsidR="00EE78D2" w:rsidRPr="009B41DF">
        <w:rPr>
          <w:rFonts w:ascii="Times New Roman" w:hAnsi="Times New Roman"/>
          <w:sz w:val="24"/>
        </w:rPr>
        <w:t>,</w:t>
      </w:r>
      <w:r w:rsidR="00E64ECF" w:rsidRPr="009B41DF">
        <w:rPr>
          <w:rFonts w:ascii="Times New Roman" w:hAnsi="Times New Roman"/>
          <w:sz w:val="24"/>
        </w:rPr>
        <w:t xml:space="preserve"> </w:t>
      </w:r>
      <w:r w:rsidR="00827B87" w:rsidRPr="009B41DF">
        <w:rPr>
          <w:rFonts w:ascii="Times New Roman" w:hAnsi="Times New Roman"/>
          <w:sz w:val="24"/>
        </w:rPr>
        <w:t xml:space="preserve">последствий </w:t>
      </w:r>
    </w:p>
    <w:p w:rsidR="00EE78D2" w:rsidRPr="009B41DF" w:rsidRDefault="00EE78D2" w:rsidP="00036842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>террористического акта и (или) пресечени</w:t>
      </w:r>
      <w:r w:rsidR="00827B87" w:rsidRPr="009B41DF">
        <w:rPr>
          <w:rFonts w:ascii="Times New Roman" w:hAnsi="Times New Roman"/>
          <w:sz w:val="24"/>
        </w:rPr>
        <w:t>я</w:t>
      </w:r>
      <w:r w:rsidRPr="009B41DF">
        <w:rPr>
          <w:rFonts w:ascii="Times New Roman" w:hAnsi="Times New Roman"/>
          <w:sz w:val="24"/>
        </w:rPr>
        <w:t xml:space="preserve"> </w:t>
      </w:r>
    </w:p>
    <w:p w:rsidR="00EE78D2" w:rsidRPr="009B41DF" w:rsidRDefault="00EE78D2" w:rsidP="00036842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>террористического акта</w:t>
      </w:r>
      <w:r w:rsidR="00827B87" w:rsidRPr="009B41DF">
        <w:rPr>
          <w:rFonts w:ascii="Times New Roman" w:hAnsi="Times New Roman"/>
          <w:sz w:val="24"/>
        </w:rPr>
        <w:t xml:space="preserve"> на территории</w:t>
      </w:r>
    </w:p>
    <w:p w:rsidR="00E64ECF" w:rsidRPr="009B41DF" w:rsidRDefault="00827B87" w:rsidP="00036842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 xml:space="preserve">муниципального образования муниципального </w:t>
      </w:r>
    </w:p>
    <w:p w:rsidR="00827B87" w:rsidRPr="009B41DF" w:rsidRDefault="00827B87" w:rsidP="00036842">
      <w:pPr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>района</w:t>
      </w:r>
      <w:r w:rsidR="00E64ECF" w:rsidRPr="009B41DF">
        <w:rPr>
          <w:rFonts w:ascii="Times New Roman" w:hAnsi="Times New Roman"/>
          <w:sz w:val="24"/>
        </w:rPr>
        <w:t xml:space="preserve"> </w:t>
      </w:r>
      <w:r w:rsidRPr="009B41DF">
        <w:rPr>
          <w:rFonts w:ascii="Times New Roman" w:hAnsi="Times New Roman"/>
          <w:sz w:val="24"/>
        </w:rPr>
        <w:t>«Княжпогостский»</w:t>
      </w:r>
    </w:p>
    <w:p w:rsidR="009C54EE" w:rsidRPr="009B41DF" w:rsidRDefault="009C54EE" w:rsidP="002C53BA">
      <w:pPr>
        <w:rPr>
          <w:rFonts w:ascii="Times New Roman" w:hAnsi="Times New Roman"/>
          <w:sz w:val="24"/>
        </w:rPr>
      </w:pPr>
    </w:p>
    <w:p w:rsidR="005115AA" w:rsidRPr="009B41DF" w:rsidRDefault="000B2F5D" w:rsidP="00C70359">
      <w:pPr>
        <w:ind w:firstLine="567"/>
        <w:jc w:val="both"/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sz w:val="24"/>
        </w:rPr>
        <w:t xml:space="preserve">В </w:t>
      </w:r>
      <w:bookmarkStart w:id="0" w:name="_Hlk525034833"/>
      <w:r w:rsidR="00036842" w:rsidRPr="009B41DF">
        <w:rPr>
          <w:rFonts w:ascii="Times New Roman" w:hAnsi="Times New Roman"/>
          <w:sz w:val="24"/>
        </w:rPr>
        <w:t xml:space="preserve">соответствии со статьей 18 Федерального закона от 21.12.1994 № 68-ФЗ «О защите населения территории от чрезвычайных ситуаций природного и техногенного характера», </w:t>
      </w:r>
      <w:r w:rsidR="001C4356" w:rsidRPr="009B41DF">
        <w:rPr>
          <w:rFonts w:ascii="Times New Roman" w:hAnsi="Times New Roman"/>
          <w:sz w:val="24"/>
        </w:rPr>
        <w:t xml:space="preserve">Бюджетным </w:t>
      </w:r>
      <w:hyperlink r:id="rId10">
        <w:r w:rsidR="001C4356" w:rsidRPr="009B41DF">
          <w:rPr>
            <w:rFonts w:ascii="Times New Roman" w:hAnsi="Times New Roman"/>
            <w:sz w:val="24"/>
          </w:rPr>
          <w:t>кодексом</w:t>
        </w:r>
      </w:hyperlink>
      <w:r w:rsidR="001C4356" w:rsidRPr="009B41DF">
        <w:rPr>
          <w:rFonts w:ascii="Times New Roman" w:hAnsi="Times New Roman"/>
          <w:sz w:val="24"/>
        </w:rPr>
        <w:t xml:space="preserve"> Российской</w:t>
      </w:r>
      <w:r w:rsidR="00C70359" w:rsidRPr="009B41DF">
        <w:rPr>
          <w:rFonts w:ascii="Times New Roman" w:hAnsi="Times New Roman"/>
          <w:sz w:val="24"/>
        </w:rPr>
        <w:t xml:space="preserve"> </w:t>
      </w:r>
      <w:r w:rsidR="001C4356" w:rsidRPr="009B41DF">
        <w:rPr>
          <w:rFonts w:ascii="Times New Roman" w:hAnsi="Times New Roman"/>
          <w:sz w:val="24"/>
        </w:rPr>
        <w:t xml:space="preserve">Федерации, </w:t>
      </w:r>
      <w:r w:rsidR="00467C79" w:rsidRPr="009B41DF">
        <w:rPr>
          <w:rFonts w:ascii="Times New Roman" w:hAnsi="Times New Roman"/>
          <w:sz w:val="24"/>
        </w:rPr>
        <w:t> Федеральным законом </w:t>
      </w:r>
      <w:r w:rsidR="009B41DF" w:rsidRPr="009B41DF">
        <w:rPr>
          <w:rFonts w:ascii="Times New Roman" w:hAnsi="Times New Roman"/>
          <w:sz w:val="24"/>
        </w:rPr>
        <w:t xml:space="preserve"> </w:t>
      </w:r>
      <w:r w:rsidR="00467C79" w:rsidRPr="009B41DF">
        <w:rPr>
          <w:rFonts w:ascii="Times New Roman" w:hAnsi="Times New Roman"/>
          <w:sz w:val="24"/>
        </w:rPr>
        <w:t>от 06.03.2006</w:t>
      </w:r>
      <w:r w:rsidR="009B41DF" w:rsidRPr="009B41DF">
        <w:rPr>
          <w:rFonts w:ascii="Times New Roman" w:hAnsi="Times New Roman"/>
          <w:sz w:val="24"/>
        </w:rPr>
        <w:t xml:space="preserve">             </w:t>
      </w:r>
      <w:r w:rsidR="00C70359" w:rsidRPr="009B41DF">
        <w:rPr>
          <w:rFonts w:ascii="Times New Roman" w:hAnsi="Times New Roman"/>
          <w:sz w:val="24"/>
        </w:rPr>
        <w:t>№</w:t>
      </w:r>
      <w:r w:rsidR="00467C79" w:rsidRPr="009B41DF">
        <w:rPr>
          <w:rFonts w:ascii="Times New Roman" w:hAnsi="Times New Roman"/>
          <w:sz w:val="24"/>
        </w:rPr>
        <w:t>35-ФЗ «О противодействии терроризму»</w:t>
      </w:r>
      <w:r w:rsidR="00BC0308" w:rsidRPr="009B41DF">
        <w:rPr>
          <w:rFonts w:ascii="Times New Roman" w:hAnsi="Times New Roman"/>
          <w:sz w:val="24"/>
        </w:rPr>
        <w:t>,</w:t>
      </w:r>
      <w:r w:rsidR="00467C79" w:rsidRPr="009B41DF">
        <w:rPr>
          <w:rFonts w:ascii="Times New Roman" w:hAnsi="Times New Roman"/>
          <w:sz w:val="24"/>
        </w:rPr>
        <w:t xml:space="preserve"> </w:t>
      </w:r>
      <w:r w:rsidR="00036842" w:rsidRPr="009B41DF">
        <w:rPr>
          <w:rFonts w:ascii="Times New Roman" w:hAnsi="Times New Roman"/>
          <w:sz w:val="24"/>
        </w:rPr>
        <w:t xml:space="preserve">руководствуясь  Федеральным законом от 06.10.2003 № 131-ФЗ «Об общих принципах организации местного самоуправления </w:t>
      </w:r>
      <w:proofErr w:type="gramStart"/>
      <w:r w:rsidR="00036842" w:rsidRPr="009B41DF">
        <w:rPr>
          <w:rFonts w:ascii="Times New Roman" w:hAnsi="Times New Roman"/>
          <w:sz w:val="24"/>
        </w:rPr>
        <w:t>в</w:t>
      </w:r>
      <w:proofErr w:type="gramEnd"/>
      <w:r w:rsidR="00036842" w:rsidRPr="009B41DF">
        <w:rPr>
          <w:rFonts w:ascii="Times New Roman" w:hAnsi="Times New Roman"/>
          <w:sz w:val="24"/>
        </w:rPr>
        <w:t xml:space="preserve"> Российской Федерации», в целях з</w:t>
      </w:r>
      <w:r w:rsidR="00CD654E" w:rsidRPr="009B41DF">
        <w:rPr>
          <w:rFonts w:ascii="Times New Roman" w:hAnsi="Times New Roman"/>
          <w:sz w:val="24"/>
        </w:rPr>
        <w:t>ащиты прав и интересов граждан</w:t>
      </w:r>
      <w:r w:rsidR="00636AD7" w:rsidRPr="009B41DF">
        <w:rPr>
          <w:rFonts w:ascii="Times New Roman" w:hAnsi="Times New Roman"/>
          <w:sz w:val="24"/>
        </w:rPr>
        <w:t xml:space="preserve">, </w:t>
      </w:r>
    </w:p>
    <w:p w:rsidR="00636AD7" w:rsidRPr="009B41DF" w:rsidRDefault="00636AD7" w:rsidP="005115AA">
      <w:pPr>
        <w:ind w:firstLine="360"/>
        <w:jc w:val="both"/>
        <w:rPr>
          <w:rFonts w:ascii="Times New Roman" w:hAnsi="Times New Roman"/>
          <w:sz w:val="24"/>
        </w:rPr>
      </w:pPr>
    </w:p>
    <w:p w:rsidR="001C4356" w:rsidRPr="009B41DF" w:rsidRDefault="001C4356" w:rsidP="001C4356">
      <w:pPr>
        <w:pStyle w:val="ab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</w:rPr>
      </w:pPr>
      <w:r w:rsidRPr="009B41DF">
        <w:rPr>
          <w:color w:val="000000"/>
        </w:rPr>
        <w:t>ПОСТАНОВЛЯЮ:</w:t>
      </w:r>
    </w:p>
    <w:p w:rsidR="00CD654E" w:rsidRPr="009B41DF" w:rsidRDefault="00CD654E" w:rsidP="00CD654E">
      <w:pPr>
        <w:pStyle w:val="ab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9B41DF">
        <w:t>Создать</w:t>
      </w:r>
      <w:r w:rsidR="008A0C91" w:rsidRPr="009B41DF">
        <w:t xml:space="preserve"> </w:t>
      </w:r>
      <w:r w:rsidR="00CE0093" w:rsidRPr="009B41DF">
        <w:t>постоянно действующую</w:t>
      </w:r>
      <w:r w:rsidRPr="009B41DF">
        <w:t xml:space="preserve">  мониторинговую группу администрации МР «Княжпогостский» по  установлению фактов и размера причиненного ущерба имуществу граждан в результате чрезвычайных ситуаций природного и техногенного характера</w:t>
      </w:r>
      <w:r w:rsidR="00827B87" w:rsidRPr="009B41DF">
        <w:t>, последствий террористического акта и (или) пресечение террористического акта</w:t>
      </w:r>
      <w:r w:rsidRPr="009B41DF">
        <w:t xml:space="preserve">  на территории </w:t>
      </w:r>
      <w:r w:rsidR="0084306F" w:rsidRPr="009B41DF">
        <w:t>муниципального района «Княжпогостский»</w:t>
      </w:r>
      <w:r w:rsidR="00CC2107" w:rsidRPr="009B41DF">
        <w:t xml:space="preserve"> (далее – МР «Княжпогостский»)</w:t>
      </w:r>
      <w:r w:rsidRPr="009B41DF">
        <w:t xml:space="preserve"> и утвердить ее состав согласно приложению </w:t>
      </w:r>
      <w:r w:rsidR="0084306F" w:rsidRPr="009B41DF">
        <w:t xml:space="preserve">№ </w:t>
      </w:r>
      <w:r w:rsidRPr="009B41DF">
        <w:t>1</w:t>
      </w:r>
      <w:r w:rsidR="00636E4E" w:rsidRPr="009B41DF">
        <w:t xml:space="preserve"> к настоящему </w:t>
      </w:r>
      <w:r w:rsidR="00BC0308" w:rsidRPr="009B41DF">
        <w:t>постановлению</w:t>
      </w:r>
      <w:r w:rsidRPr="009B41DF">
        <w:t>.</w:t>
      </w:r>
      <w:proofErr w:type="gramEnd"/>
    </w:p>
    <w:p w:rsidR="00CE0093" w:rsidRPr="009B41DF" w:rsidRDefault="00CE0093" w:rsidP="00CD654E">
      <w:pPr>
        <w:pStyle w:val="ab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B41DF">
        <w:t>П</w:t>
      </w:r>
      <w:r w:rsidR="00041288" w:rsidRPr="009B41DF">
        <w:t>ри необходимости, п</w:t>
      </w:r>
      <w:r w:rsidRPr="009B41DF">
        <w:t xml:space="preserve">о решению председателя комиссии </w:t>
      </w:r>
      <w:r w:rsidR="00A47D64" w:rsidRPr="009B41DF">
        <w:t>по чрезвычайным ситуациям и обеспечению пожарной безопасности МР «Княжпогостский» - Главы МР «Княжпогостский» - руководителя администрации</w:t>
      </w:r>
      <w:r w:rsidR="00041288" w:rsidRPr="009B41DF">
        <w:t>,</w:t>
      </w:r>
      <w:r w:rsidR="00A47D64" w:rsidRPr="009B41DF">
        <w:t xml:space="preserve"> в состав </w:t>
      </w:r>
      <w:r w:rsidR="00041288" w:rsidRPr="009B41DF">
        <w:t>мониторинговой группы администрации МР «Княжпогостский»</w:t>
      </w:r>
      <w:r w:rsidR="00A47D64" w:rsidRPr="009B41DF">
        <w:t xml:space="preserve"> могут быть включены </w:t>
      </w:r>
      <w:r w:rsidR="00041288" w:rsidRPr="009B41DF">
        <w:t>дополнительные члены</w:t>
      </w:r>
      <w:r w:rsidR="00B5786A" w:rsidRPr="009B41DF">
        <w:t>.</w:t>
      </w:r>
      <w:r w:rsidR="00041288" w:rsidRPr="009B41DF">
        <w:t xml:space="preserve">  </w:t>
      </w:r>
    </w:p>
    <w:p w:rsidR="00CD654E" w:rsidRPr="009B41DF" w:rsidRDefault="00CD654E" w:rsidP="00636E4E">
      <w:pPr>
        <w:pStyle w:val="ab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B41DF">
        <w:t xml:space="preserve">Утвердить </w:t>
      </w:r>
      <w:r w:rsidR="00636E4E" w:rsidRPr="009B41DF">
        <w:t>Инструкцию работы мониторинговой группы администрации МР «Княжпогостский» по  установлению фактов и размера причиненного ущерба имуществу граждан в результате чрезвычайных ситуаций природного и техногенного характера</w:t>
      </w:r>
      <w:r w:rsidR="00827B87" w:rsidRPr="009B41DF">
        <w:t>,</w:t>
      </w:r>
      <w:r w:rsidR="00636E4E" w:rsidRPr="009B41DF">
        <w:t xml:space="preserve">  </w:t>
      </w:r>
      <w:r w:rsidR="00827B87" w:rsidRPr="009B41DF">
        <w:t xml:space="preserve">последствий террористического акта и (или) пресечения террористического акта </w:t>
      </w:r>
      <w:r w:rsidR="00636E4E" w:rsidRPr="009B41DF">
        <w:t xml:space="preserve">на территории </w:t>
      </w:r>
      <w:r w:rsidR="00827B87" w:rsidRPr="009B41DF">
        <w:t xml:space="preserve">муниципального образования </w:t>
      </w:r>
      <w:r w:rsidR="00636E4E" w:rsidRPr="009B41DF">
        <w:t xml:space="preserve">МР «Княжпогостский» </w:t>
      </w:r>
      <w:r w:rsidRPr="009B41DF">
        <w:t>согласно приложению 2</w:t>
      </w:r>
      <w:r w:rsidR="00BC0308" w:rsidRPr="009B41DF">
        <w:t xml:space="preserve"> к настоящему постановлению</w:t>
      </w:r>
      <w:r w:rsidRPr="009B41DF">
        <w:t>.</w:t>
      </w:r>
    </w:p>
    <w:p w:rsidR="00BC492F" w:rsidRPr="009B41DF" w:rsidRDefault="005A41BB" w:rsidP="00636E4E">
      <w:pPr>
        <w:pStyle w:val="ab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9B41DF">
        <w:t>Контроль за</w:t>
      </w:r>
      <w:proofErr w:type="gramEnd"/>
      <w:r w:rsidRPr="009B41DF">
        <w:t xml:space="preserve"> исполнением настоящего постановления возложить на заместителя руководителя администрации МР «Княжпогостский», курирующего вопросы гражданской обороны и чрезвычайных ситуаций.</w:t>
      </w:r>
    </w:p>
    <w:p w:rsidR="00D8377C" w:rsidRPr="009B41DF" w:rsidRDefault="00D8377C" w:rsidP="00D8377C">
      <w:pPr>
        <w:pStyle w:val="ab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9B41DF">
        <w:t>Настоящее постановление вступает в силу с момента его принятия и подлежит опубликованию на официальном сайте МР «Княжпогостский».</w:t>
      </w:r>
    </w:p>
    <w:p w:rsidR="00D8377C" w:rsidRPr="009B41DF" w:rsidRDefault="00D8377C" w:rsidP="00D8377C">
      <w:pPr>
        <w:pStyle w:val="ab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7265BA" w:rsidRPr="009B41DF" w:rsidRDefault="007265BA" w:rsidP="00BC492F">
      <w:pPr>
        <w:shd w:val="clear" w:color="auto" w:fill="FFFFFF"/>
        <w:jc w:val="both"/>
        <w:textAlignment w:val="top"/>
        <w:rPr>
          <w:rFonts w:ascii="Times New Roman" w:hAnsi="Times New Roman"/>
          <w:kern w:val="36"/>
          <w:sz w:val="24"/>
        </w:rPr>
      </w:pPr>
      <w:r w:rsidRPr="009B41DF">
        <w:rPr>
          <w:rFonts w:ascii="Times New Roman" w:hAnsi="Times New Roman"/>
          <w:kern w:val="36"/>
          <w:sz w:val="24"/>
        </w:rPr>
        <w:t>Глава МР «Княжпогостский» -</w:t>
      </w:r>
    </w:p>
    <w:p w:rsidR="00B5786A" w:rsidRDefault="007265BA" w:rsidP="009B41DF">
      <w:pPr>
        <w:shd w:val="clear" w:color="auto" w:fill="FFFFFF"/>
        <w:jc w:val="both"/>
        <w:textAlignment w:val="top"/>
        <w:rPr>
          <w:rFonts w:ascii="Times New Roman" w:hAnsi="Times New Roman"/>
          <w:sz w:val="24"/>
        </w:rPr>
      </w:pPr>
      <w:r w:rsidRPr="009B41DF">
        <w:rPr>
          <w:rFonts w:ascii="Times New Roman" w:hAnsi="Times New Roman"/>
          <w:kern w:val="36"/>
          <w:sz w:val="24"/>
        </w:rPr>
        <w:t>руководитель</w:t>
      </w:r>
      <w:r w:rsidR="00E24BA8" w:rsidRPr="009B41DF">
        <w:rPr>
          <w:rFonts w:ascii="Times New Roman" w:hAnsi="Times New Roman"/>
          <w:kern w:val="36"/>
          <w:sz w:val="24"/>
        </w:rPr>
        <w:t xml:space="preserve"> а</w:t>
      </w:r>
      <w:r w:rsidR="00BC492F" w:rsidRPr="009B41DF">
        <w:rPr>
          <w:rFonts w:ascii="Times New Roman" w:hAnsi="Times New Roman"/>
          <w:kern w:val="36"/>
          <w:sz w:val="24"/>
        </w:rPr>
        <w:t xml:space="preserve">дминистрации </w:t>
      </w:r>
      <w:r w:rsidR="00BC492F" w:rsidRPr="009B41DF">
        <w:rPr>
          <w:rFonts w:ascii="Times New Roman" w:hAnsi="Times New Roman"/>
          <w:kern w:val="36"/>
          <w:sz w:val="24"/>
        </w:rPr>
        <w:tab/>
      </w:r>
      <w:r w:rsidRPr="009B41DF">
        <w:rPr>
          <w:rFonts w:ascii="Times New Roman" w:hAnsi="Times New Roman"/>
          <w:kern w:val="36"/>
          <w:sz w:val="24"/>
        </w:rPr>
        <w:t xml:space="preserve">                                                </w:t>
      </w:r>
      <w:r w:rsidR="009B41DF">
        <w:rPr>
          <w:rFonts w:ascii="Times New Roman" w:hAnsi="Times New Roman"/>
          <w:kern w:val="36"/>
          <w:sz w:val="24"/>
        </w:rPr>
        <w:t xml:space="preserve">                         </w:t>
      </w:r>
      <w:r w:rsidRPr="009B41DF">
        <w:rPr>
          <w:rFonts w:ascii="Times New Roman" w:hAnsi="Times New Roman"/>
          <w:kern w:val="36"/>
          <w:sz w:val="24"/>
        </w:rPr>
        <w:t>А.Л. Немчинов</w:t>
      </w:r>
      <w:bookmarkEnd w:id="0"/>
    </w:p>
    <w:p w:rsidR="00636E4E" w:rsidRDefault="00827B87" w:rsidP="00D8377C">
      <w:pPr>
        <w:tabs>
          <w:tab w:val="left" w:pos="7455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BF1EF2">
        <w:rPr>
          <w:rFonts w:ascii="Times New Roman" w:hAnsi="Times New Roman"/>
          <w:sz w:val="24"/>
        </w:rPr>
        <w:t xml:space="preserve">     Приложение </w:t>
      </w:r>
      <w:r w:rsidR="0001224F">
        <w:rPr>
          <w:rFonts w:ascii="Times New Roman" w:hAnsi="Times New Roman"/>
          <w:sz w:val="24"/>
        </w:rPr>
        <w:t>№1</w:t>
      </w:r>
    </w:p>
    <w:p w:rsidR="000C2796" w:rsidRDefault="00636E4E" w:rsidP="00D8377C">
      <w:pPr>
        <w:tabs>
          <w:tab w:val="left" w:pos="7455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к </w:t>
      </w:r>
      <w:r w:rsidR="00D8377C">
        <w:rPr>
          <w:rFonts w:ascii="Times New Roman" w:hAnsi="Times New Roman"/>
          <w:sz w:val="24"/>
        </w:rPr>
        <w:t xml:space="preserve">постановлению </w:t>
      </w:r>
      <w:r w:rsidR="003C7455">
        <w:rPr>
          <w:rFonts w:ascii="Times New Roman" w:hAnsi="Times New Roman"/>
          <w:sz w:val="24"/>
        </w:rPr>
        <w:t xml:space="preserve">администрации </w:t>
      </w:r>
    </w:p>
    <w:p w:rsidR="003C7455" w:rsidRDefault="003C7455" w:rsidP="00D8377C">
      <w:pPr>
        <w:tabs>
          <w:tab w:val="left" w:pos="576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636E4E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</w:t>
      </w:r>
      <w:r w:rsidR="00636E4E">
        <w:rPr>
          <w:rFonts w:ascii="Times New Roman" w:hAnsi="Times New Roman"/>
          <w:sz w:val="24"/>
        </w:rPr>
        <w:t>МР «К</w:t>
      </w:r>
      <w:r>
        <w:rPr>
          <w:rFonts w:ascii="Times New Roman" w:hAnsi="Times New Roman"/>
          <w:sz w:val="24"/>
        </w:rPr>
        <w:t>няжпогостский»</w:t>
      </w:r>
    </w:p>
    <w:p w:rsidR="003C7455" w:rsidRPr="003C7455" w:rsidRDefault="00AD2CD0" w:rsidP="00D8377C">
      <w:pPr>
        <w:tabs>
          <w:tab w:val="left" w:pos="666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BF1EF2">
        <w:rPr>
          <w:rFonts w:ascii="Times New Roman" w:hAnsi="Times New Roman"/>
          <w:sz w:val="24"/>
        </w:rPr>
        <w:t xml:space="preserve"> о</w:t>
      </w:r>
      <w:r w:rsidR="003C7455">
        <w:rPr>
          <w:rFonts w:ascii="Times New Roman" w:hAnsi="Times New Roman"/>
          <w:sz w:val="24"/>
        </w:rPr>
        <w:t>т</w:t>
      </w:r>
      <w:r w:rsidR="0073348C">
        <w:rPr>
          <w:rFonts w:ascii="Times New Roman" w:hAnsi="Times New Roman"/>
          <w:sz w:val="24"/>
        </w:rPr>
        <w:t xml:space="preserve"> </w:t>
      </w:r>
      <w:r w:rsidR="007E4010">
        <w:rPr>
          <w:rFonts w:ascii="Times New Roman" w:hAnsi="Times New Roman"/>
          <w:sz w:val="24"/>
        </w:rPr>
        <w:t>27</w:t>
      </w:r>
      <w:r w:rsidR="00D8377C">
        <w:rPr>
          <w:rFonts w:ascii="Times New Roman" w:hAnsi="Times New Roman"/>
          <w:sz w:val="24"/>
        </w:rPr>
        <w:t xml:space="preserve"> сентября</w:t>
      </w:r>
      <w:r w:rsidR="00394468">
        <w:rPr>
          <w:rFonts w:ascii="Times New Roman" w:hAnsi="Times New Roman"/>
          <w:sz w:val="24"/>
        </w:rPr>
        <w:t xml:space="preserve"> 2022 </w:t>
      </w:r>
      <w:r w:rsidR="003C7455">
        <w:rPr>
          <w:rFonts w:ascii="Times New Roman" w:hAnsi="Times New Roman"/>
          <w:sz w:val="24"/>
        </w:rPr>
        <w:t>г</w:t>
      </w:r>
      <w:r w:rsidR="00394468">
        <w:rPr>
          <w:rFonts w:ascii="Times New Roman" w:hAnsi="Times New Roman"/>
          <w:sz w:val="24"/>
        </w:rPr>
        <w:t>.</w:t>
      </w:r>
      <w:r w:rsidR="00241DEB">
        <w:rPr>
          <w:rFonts w:ascii="Times New Roman" w:hAnsi="Times New Roman"/>
          <w:sz w:val="24"/>
        </w:rPr>
        <w:t xml:space="preserve"> </w:t>
      </w:r>
      <w:r w:rsidR="00C30B24">
        <w:rPr>
          <w:rFonts w:ascii="Times New Roman" w:hAnsi="Times New Roman"/>
          <w:sz w:val="24"/>
        </w:rPr>
        <w:t xml:space="preserve">№ </w:t>
      </w:r>
      <w:r w:rsidR="007E4010">
        <w:rPr>
          <w:rFonts w:ascii="Times New Roman" w:hAnsi="Times New Roman"/>
          <w:sz w:val="24"/>
        </w:rPr>
        <w:t>390</w:t>
      </w:r>
    </w:p>
    <w:p w:rsidR="00241DEB" w:rsidRDefault="00241DEB" w:rsidP="003C7455">
      <w:pPr>
        <w:rPr>
          <w:rFonts w:ascii="Times New Roman" w:hAnsi="Times New Roman"/>
          <w:sz w:val="24"/>
        </w:rPr>
      </w:pPr>
    </w:p>
    <w:p w:rsidR="00CF3CAA" w:rsidRPr="00827B87" w:rsidRDefault="00CF3CAA" w:rsidP="00CF3CAA">
      <w:pPr>
        <w:jc w:val="center"/>
        <w:rPr>
          <w:rFonts w:ascii="Times New Roman" w:hAnsi="Times New Roman"/>
          <w:sz w:val="24"/>
        </w:rPr>
      </w:pPr>
      <w:r w:rsidRPr="00827B87">
        <w:rPr>
          <w:rFonts w:ascii="Times New Roman" w:hAnsi="Times New Roman"/>
          <w:sz w:val="24"/>
        </w:rPr>
        <w:t>СОСТАВ</w:t>
      </w:r>
    </w:p>
    <w:p w:rsidR="00CF3CAA" w:rsidRPr="00827B87" w:rsidRDefault="00CF3CAA" w:rsidP="00CF3CAA">
      <w:pPr>
        <w:jc w:val="center"/>
        <w:rPr>
          <w:rFonts w:ascii="Times New Roman" w:hAnsi="Times New Roman"/>
          <w:sz w:val="24"/>
        </w:rPr>
      </w:pPr>
      <w:r w:rsidRPr="00827B87">
        <w:rPr>
          <w:rFonts w:ascii="Times New Roman" w:hAnsi="Times New Roman"/>
          <w:sz w:val="24"/>
        </w:rPr>
        <w:t xml:space="preserve"> мониторинговой группы администрации МР «Княжпогостский» по установлению фактов и размера причиненного ущерба имуществу граждан в результате чрезвычайных ситуаций природного и техногенного характера</w:t>
      </w:r>
      <w:r w:rsidR="00D8377C">
        <w:rPr>
          <w:rFonts w:ascii="Times New Roman" w:hAnsi="Times New Roman"/>
          <w:sz w:val="24"/>
        </w:rPr>
        <w:t>,</w:t>
      </w:r>
      <w:r w:rsidRPr="00827B87">
        <w:rPr>
          <w:rFonts w:ascii="Times New Roman" w:hAnsi="Times New Roman"/>
          <w:sz w:val="24"/>
        </w:rPr>
        <w:t> </w:t>
      </w:r>
      <w:r w:rsidR="00D8377C" w:rsidRPr="00D8377C">
        <w:rPr>
          <w:rFonts w:ascii="Times New Roman" w:hAnsi="Times New Roman"/>
          <w:sz w:val="24"/>
        </w:rPr>
        <w:t>последствий террористического акта и (или) пресечение террористического акта</w:t>
      </w:r>
      <w:r w:rsidRPr="00827B87">
        <w:rPr>
          <w:rFonts w:ascii="Times New Roman" w:hAnsi="Times New Roman"/>
          <w:sz w:val="24"/>
        </w:rPr>
        <w:t xml:space="preserve"> на территории </w:t>
      </w:r>
      <w:r w:rsidR="00327631" w:rsidRPr="00827B87">
        <w:rPr>
          <w:rFonts w:ascii="Times New Roman" w:hAnsi="Times New Roman"/>
          <w:sz w:val="24"/>
        </w:rPr>
        <w:t>МР</w:t>
      </w:r>
      <w:r w:rsidRPr="00827B87">
        <w:rPr>
          <w:rFonts w:ascii="Times New Roman" w:hAnsi="Times New Roman"/>
          <w:sz w:val="24"/>
        </w:rPr>
        <w:t xml:space="preserve"> «Княжпогостский»</w:t>
      </w:r>
    </w:p>
    <w:p w:rsidR="00CF3CAA" w:rsidRPr="00827B87" w:rsidRDefault="00CF3CAA" w:rsidP="00CF3CAA">
      <w:pPr>
        <w:jc w:val="center"/>
        <w:rPr>
          <w:rFonts w:ascii="Times New Roman" w:hAnsi="Times New Roman"/>
          <w:sz w:val="24"/>
        </w:rPr>
      </w:pPr>
    </w:p>
    <w:p w:rsidR="00CF3CAA" w:rsidRPr="00827B87" w:rsidRDefault="00CF3CAA" w:rsidP="00CF3CAA">
      <w:pPr>
        <w:jc w:val="both"/>
        <w:rPr>
          <w:rFonts w:ascii="Times New Roman" w:hAnsi="Times New Roman"/>
          <w:sz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799"/>
        <w:gridCol w:w="6131"/>
      </w:tblGrid>
      <w:tr w:rsidR="00542AD8" w:rsidRPr="00827B87" w:rsidTr="00542AD8">
        <w:tc>
          <w:tcPr>
            <w:tcW w:w="710" w:type="dxa"/>
          </w:tcPr>
          <w:p w:rsidR="00542AD8" w:rsidRPr="00827B87" w:rsidRDefault="00542AD8" w:rsidP="008A3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7B87">
              <w:rPr>
                <w:rFonts w:ascii="Times New Roman" w:hAnsi="Times New Roman"/>
                <w:b/>
                <w:sz w:val="24"/>
              </w:rPr>
              <w:t>№</w:t>
            </w:r>
          </w:p>
          <w:p w:rsidR="00542AD8" w:rsidRPr="00827B87" w:rsidRDefault="00542AD8" w:rsidP="008A3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827B87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827B87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799" w:type="dxa"/>
          </w:tcPr>
          <w:p w:rsidR="00542AD8" w:rsidRPr="00827B87" w:rsidRDefault="00542AD8" w:rsidP="00CF3CA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7B87">
              <w:rPr>
                <w:rFonts w:ascii="Times New Roman" w:hAnsi="Times New Roman"/>
                <w:b/>
                <w:sz w:val="24"/>
              </w:rPr>
              <w:t>Состав группы</w:t>
            </w:r>
          </w:p>
        </w:tc>
        <w:tc>
          <w:tcPr>
            <w:tcW w:w="6131" w:type="dxa"/>
          </w:tcPr>
          <w:p w:rsidR="00542AD8" w:rsidRPr="00827B87" w:rsidRDefault="00542AD8" w:rsidP="008A3BA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27B87"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</w:tr>
      <w:tr w:rsidR="00542AD8" w:rsidRPr="00827B87" w:rsidTr="00542AD8">
        <w:tc>
          <w:tcPr>
            <w:tcW w:w="710" w:type="dxa"/>
          </w:tcPr>
          <w:p w:rsidR="00542AD8" w:rsidRPr="00827B87" w:rsidRDefault="00542AD8" w:rsidP="008A3BA2">
            <w:pPr>
              <w:jc w:val="center"/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99" w:type="dxa"/>
          </w:tcPr>
          <w:p w:rsidR="00542AD8" w:rsidRPr="00827B87" w:rsidRDefault="00542AD8" w:rsidP="008A3BA2">
            <w:pPr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>Руководитель группы</w:t>
            </w:r>
          </w:p>
        </w:tc>
        <w:tc>
          <w:tcPr>
            <w:tcW w:w="6131" w:type="dxa"/>
          </w:tcPr>
          <w:p w:rsidR="00542AD8" w:rsidRPr="00827B87" w:rsidRDefault="00542AD8" w:rsidP="008A3BA2">
            <w:pPr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>Заместитель руководителя администрации МР «Княжпогостский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A41BB">
              <w:rPr>
                <w:rFonts w:ascii="Times New Roman" w:hAnsi="Times New Roman"/>
                <w:sz w:val="24"/>
              </w:rPr>
              <w:t>курирующего вопросы гражданской обороны и чрезвычайных ситуаций</w:t>
            </w:r>
          </w:p>
        </w:tc>
      </w:tr>
      <w:tr w:rsidR="00542AD8" w:rsidRPr="00827B87" w:rsidTr="00542AD8">
        <w:tc>
          <w:tcPr>
            <w:tcW w:w="710" w:type="dxa"/>
          </w:tcPr>
          <w:p w:rsidR="00542AD8" w:rsidRPr="00827B87" w:rsidRDefault="00542AD8" w:rsidP="008A3BA2">
            <w:pPr>
              <w:jc w:val="center"/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99" w:type="dxa"/>
          </w:tcPr>
          <w:p w:rsidR="00542AD8" w:rsidRPr="00827B87" w:rsidRDefault="00542AD8" w:rsidP="003D2FBF">
            <w:pPr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>Заместитель руководителя группы</w:t>
            </w:r>
          </w:p>
        </w:tc>
        <w:tc>
          <w:tcPr>
            <w:tcW w:w="6131" w:type="dxa"/>
          </w:tcPr>
          <w:p w:rsidR="00542AD8" w:rsidRPr="00827B87" w:rsidRDefault="00836ACC" w:rsidP="008A3B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отделом по делам ГО и ЧС администрации МР «Княжпогостский»</w:t>
            </w:r>
          </w:p>
        </w:tc>
      </w:tr>
      <w:tr w:rsidR="00542AD8" w:rsidRPr="00827B87" w:rsidTr="005431B8">
        <w:tc>
          <w:tcPr>
            <w:tcW w:w="9640" w:type="dxa"/>
            <w:gridSpan w:val="3"/>
          </w:tcPr>
          <w:p w:rsidR="00542AD8" w:rsidRPr="00827B87" w:rsidRDefault="00542AD8" w:rsidP="008A3BA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</w:t>
            </w:r>
            <w:r w:rsidRPr="00827B87">
              <w:rPr>
                <w:rFonts w:ascii="Times New Roman" w:hAnsi="Times New Roman"/>
                <w:sz w:val="24"/>
              </w:rPr>
              <w:t>Члены группы</w:t>
            </w:r>
          </w:p>
        </w:tc>
      </w:tr>
      <w:tr w:rsidR="00FB6F0E" w:rsidRPr="00827B87" w:rsidTr="00542AD8">
        <w:tc>
          <w:tcPr>
            <w:tcW w:w="710" w:type="dxa"/>
          </w:tcPr>
          <w:p w:rsidR="00FB6F0E" w:rsidRPr="00827B87" w:rsidRDefault="00FB6F0E" w:rsidP="008A3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799" w:type="dxa"/>
          </w:tcPr>
          <w:p w:rsidR="00FB6F0E" w:rsidRPr="00827B87" w:rsidRDefault="00FB6F0E" w:rsidP="008A3B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31" w:type="dxa"/>
          </w:tcPr>
          <w:p w:rsidR="00FB6F0E" w:rsidRPr="00827B87" w:rsidRDefault="00836ACC" w:rsidP="00110357">
            <w:pPr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>На</w:t>
            </w:r>
            <w:r w:rsidR="00110357">
              <w:rPr>
                <w:rFonts w:ascii="Times New Roman" w:hAnsi="Times New Roman"/>
                <w:sz w:val="24"/>
              </w:rPr>
              <w:t>чальник управления муниципального</w:t>
            </w:r>
            <w:r w:rsidRPr="00827B87">
              <w:rPr>
                <w:rFonts w:ascii="Times New Roman" w:hAnsi="Times New Roman"/>
                <w:sz w:val="24"/>
              </w:rPr>
              <w:t xml:space="preserve"> хозяйств</w:t>
            </w:r>
            <w:r w:rsidR="00110357">
              <w:rPr>
                <w:rFonts w:ascii="Times New Roman" w:hAnsi="Times New Roman"/>
                <w:sz w:val="24"/>
              </w:rPr>
              <w:t>а</w:t>
            </w:r>
            <w:r w:rsidRPr="00827B87">
              <w:rPr>
                <w:rFonts w:ascii="Times New Roman" w:hAnsi="Times New Roman"/>
                <w:sz w:val="24"/>
              </w:rPr>
              <w:t xml:space="preserve"> администрации МР «Княжпогостский»</w:t>
            </w:r>
          </w:p>
        </w:tc>
      </w:tr>
      <w:tr w:rsidR="00836ACC" w:rsidRPr="00827B87" w:rsidTr="00542AD8">
        <w:tc>
          <w:tcPr>
            <w:tcW w:w="710" w:type="dxa"/>
          </w:tcPr>
          <w:p w:rsidR="00836ACC" w:rsidRDefault="00836ACC" w:rsidP="008A3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799" w:type="dxa"/>
          </w:tcPr>
          <w:p w:rsidR="00836ACC" w:rsidRPr="00827B87" w:rsidRDefault="00836ACC" w:rsidP="008A3B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31" w:type="dxa"/>
          </w:tcPr>
          <w:p w:rsidR="00836ACC" w:rsidRPr="00827B87" w:rsidRDefault="00836ACC" w:rsidP="007A4000">
            <w:pPr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>Заведующий юридическим отделом управления правовой и кадровой работы администрации МР «Княжпогостский»</w:t>
            </w:r>
          </w:p>
        </w:tc>
      </w:tr>
      <w:tr w:rsidR="00542AD8" w:rsidRPr="00827B87" w:rsidTr="00542AD8">
        <w:tc>
          <w:tcPr>
            <w:tcW w:w="710" w:type="dxa"/>
          </w:tcPr>
          <w:p w:rsidR="00542AD8" w:rsidRPr="00827B87" w:rsidRDefault="00836ACC" w:rsidP="008A3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799" w:type="dxa"/>
          </w:tcPr>
          <w:p w:rsidR="00542AD8" w:rsidRPr="00827B87" w:rsidRDefault="00542AD8" w:rsidP="008A3B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31" w:type="dxa"/>
          </w:tcPr>
          <w:p w:rsidR="00542AD8" w:rsidRPr="00827B87" w:rsidRDefault="00FB6F0E" w:rsidP="00B3672E">
            <w:pPr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 xml:space="preserve">Заведующий </w:t>
            </w:r>
            <w:r w:rsidR="00B3672E">
              <w:rPr>
                <w:rFonts w:ascii="Times New Roman" w:hAnsi="Times New Roman"/>
                <w:sz w:val="24"/>
              </w:rPr>
              <w:t>сектором по работе с обращениями граждан</w:t>
            </w:r>
            <w:r w:rsidRPr="00827B87">
              <w:rPr>
                <w:rFonts w:ascii="Times New Roman" w:hAnsi="Times New Roman"/>
                <w:sz w:val="24"/>
              </w:rPr>
              <w:t xml:space="preserve"> управления правовой и кадровой работы администрации МР «Княжпогостский»</w:t>
            </w:r>
          </w:p>
        </w:tc>
      </w:tr>
      <w:tr w:rsidR="00542AD8" w:rsidRPr="00827B87" w:rsidTr="00542AD8">
        <w:tc>
          <w:tcPr>
            <w:tcW w:w="710" w:type="dxa"/>
          </w:tcPr>
          <w:p w:rsidR="00542AD8" w:rsidRPr="00827B87" w:rsidRDefault="00836ACC" w:rsidP="008A3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799" w:type="dxa"/>
          </w:tcPr>
          <w:p w:rsidR="00542AD8" w:rsidRPr="00827B87" w:rsidRDefault="00542AD8" w:rsidP="008A3B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31" w:type="dxa"/>
          </w:tcPr>
          <w:p w:rsidR="00542AD8" w:rsidRPr="00827B87" w:rsidRDefault="00542AD8" w:rsidP="008A3BA2">
            <w:pPr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>Заведующий отделом экономики, предпринимательства и потребительского рынка администрации МР «Княжпогостский»</w:t>
            </w:r>
          </w:p>
        </w:tc>
      </w:tr>
      <w:tr w:rsidR="00542AD8" w:rsidRPr="00827B87" w:rsidTr="00542AD8">
        <w:tc>
          <w:tcPr>
            <w:tcW w:w="710" w:type="dxa"/>
          </w:tcPr>
          <w:p w:rsidR="00542AD8" w:rsidRPr="00827B87" w:rsidRDefault="00836ACC" w:rsidP="008A3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799" w:type="dxa"/>
          </w:tcPr>
          <w:p w:rsidR="00542AD8" w:rsidRPr="00827B87" w:rsidRDefault="00542AD8" w:rsidP="008A3B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31" w:type="dxa"/>
          </w:tcPr>
          <w:p w:rsidR="00542AD8" w:rsidRPr="00827B87" w:rsidRDefault="00542AD8" w:rsidP="008A3BA2">
            <w:pPr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>Заместитель начальника финансового управления администрации МР «Княжпогостский»</w:t>
            </w:r>
          </w:p>
        </w:tc>
      </w:tr>
      <w:tr w:rsidR="00FB64A3" w:rsidRPr="00827B87" w:rsidTr="00542AD8">
        <w:tc>
          <w:tcPr>
            <w:tcW w:w="710" w:type="dxa"/>
          </w:tcPr>
          <w:p w:rsidR="00FB64A3" w:rsidRDefault="00FB64A3" w:rsidP="008A3BA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799" w:type="dxa"/>
          </w:tcPr>
          <w:p w:rsidR="00FB64A3" w:rsidRPr="00827B87" w:rsidRDefault="00FB64A3" w:rsidP="008A3BA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131" w:type="dxa"/>
          </w:tcPr>
          <w:p w:rsidR="00FB64A3" w:rsidRPr="00827B87" w:rsidRDefault="0022402C" w:rsidP="0022402C">
            <w:pPr>
              <w:rPr>
                <w:rFonts w:ascii="Times New Roman" w:hAnsi="Times New Roman"/>
                <w:sz w:val="24"/>
              </w:rPr>
            </w:pPr>
            <w:r w:rsidRPr="00827B87">
              <w:rPr>
                <w:rFonts w:ascii="Times New Roman" w:hAnsi="Times New Roman"/>
                <w:sz w:val="24"/>
              </w:rPr>
              <w:t xml:space="preserve">Заведующий отделом </w:t>
            </w:r>
            <w:r>
              <w:rPr>
                <w:rFonts w:ascii="Times New Roman" w:hAnsi="Times New Roman"/>
                <w:sz w:val="24"/>
              </w:rPr>
              <w:t xml:space="preserve">бухгалтерского учета </w:t>
            </w:r>
            <w:r w:rsidRPr="00827B87">
              <w:rPr>
                <w:rFonts w:ascii="Times New Roman" w:hAnsi="Times New Roman"/>
                <w:sz w:val="24"/>
              </w:rPr>
              <w:t>администрации МР «Княжпогостский»</w:t>
            </w:r>
          </w:p>
        </w:tc>
      </w:tr>
    </w:tbl>
    <w:p w:rsidR="00CF3CAA" w:rsidRPr="00827B87" w:rsidRDefault="00CF3CAA" w:rsidP="00CF3CAA">
      <w:pPr>
        <w:jc w:val="both"/>
        <w:rPr>
          <w:sz w:val="24"/>
        </w:rPr>
      </w:pPr>
    </w:p>
    <w:p w:rsidR="00CF3CAA" w:rsidRDefault="00CF3CAA" w:rsidP="00CF3CAA">
      <w:pPr>
        <w:jc w:val="both"/>
        <w:rPr>
          <w:szCs w:val="28"/>
        </w:rPr>
      </w:pPr>
    </w:p>
    <w:p w:rsidR="00EC7B63" w:rsidRDefault="00EC7B63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01224F" w:rsidRDefault="0001224F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327631" w:rsidRDefault="00327631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01224F" w:rsidRDefault="0001224F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01224F" w:rsidRDefault="0001224F" w:rsidP="0001224F">
      <w:pPr>
        <w:tabs>
          <w:tab w:val="left" w:pos="745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Приложение №2 </w:t>
      </w:r>
    </w:p>
    <w:p w:rsidR="0001224F" w:rsidRDefault="0001224F" w:rsidP="00C52045">
      <w:pPr>
        <w:tabs>
          <w:tab w:val="left" w:pos="7455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</w:t>
      </w:r>
      <w:r w:rsidR="009A7CA0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к </w:t>
      </w:r>
      <w:r w:rsidR="009A7CA0">
        <w:rPr>
          <w:rFonts w:ascii="Times New Roman" w:hAnsi="Times New Roman"/>
          <w:sz w:val="24"/>
        </w:rPr>
        <w:t xml:space="preserve">Постановлению </w:t>
      </w:r>
      <w:r>
        <w:rPr>
          <w:rFonts w:ascii="Times New Roman" w:hAnsi="Times New Roman"/>
          <w:sz w:val="24"/>
        </w:rPr>
        <w:t xml:space="preserve">администрации </w:t>
      </w:r>
    </w:p>
    <w:p w:rsidR="0001224F" w:rsidRDefault="0001224F" w:rsidP="00C52045">
      <w:pPr>
        <w:tabs>
          <w:tab w:val="left" w:pos="576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МР «Княжпогостский»</w:t>
      </w:r>
    </w:p>
    <w:p w:rsidR="0001224F" w:rsidRPr="003C7455" w:rsidRDefault="0001224F" w:rsidP="00C52045">
      <w:pPr>
        <w:tabs>
          <w:tab w:val="left" w:pos="666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C52045"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 xml:space="preserve">от </w:t>
      </w:r>
      <w:r w:rsidR="007E4010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</w:rPr>
        <w:t xml:space="preserve"> </w:t>
      </w:r>
      <w:r w:rsidR="00B5786A">
        <w:rPr>
          <w:rFonts w:ascii="Times New Roman" w:hAnsi="Times New Roman"/>
          <w:sz w:val="24"/>
        </w:rPr>
        <w:t>сентября</w:t>
      </w:r>
      <w:r>
        <w:rPr>
          <w:rFonts w:ascii="Times New Roman" w:hAnsi="Times New Roman"/>
          <w:sz w:val="24"/>
        </w:rPr>
        <w:t xml:space="preserve"> 2022 г. № </w:t>
      </w:r>
      <w:r w:rsidR="007E4010">
        <w:rPr>
          <w:rFonts w:ascii="Times New Roman" w:hAnsi="Times New Roman"/>
          <w:sz w:val="24"/>
        </w:rPr>
        <w:t>390</w:t>
      </w:r>
      <w:bookmarkStart w:id="1" w:name="_GoBack"/>
      <w:bookmarkEnd w:id="1"/>
    </w:p>
    <w:p w:rsidR="0001224F" w:rsidRDefault="0001224F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01224F" w:rsidRDefault="0001224F" w:rsidP="00CF3CAA">
      <w:pPr>
        <w:tabs>
          <w:tab w:val="left" w:pos="3135"/>
        </w:tabs>
        <w:jc w:val="center"/>
        <w:rPr>
          <w:rFonts w:ascii="Times New Roman" w:hAnsi="Times New Roman"/>
          <w:szCs w:val="28"/>
        </w:rPr>
      </w:pPr>
    </w:p>
    <w:p w:rsidR="0001224F" w:rsidRPr="00827B87" w:rsidRDefault="00FB0EF2" w:rsidP="0001224F">
      <w:pPr>
        <w:jc w:val="center"/>
        <w:rPr>
          <w:rFonts w:ascii="Times New Roman" w:hAnsi="Times New Roman"/>
          <w:sz w:val="24"/>
        </w:rPr>
      </w:pPr>
      <w:r w:rsidRPr="00827B87">
        <w:rPr>
          <w:rFonts w:ascii="Times New Roman" w:hAnsi="Times New Roman"/>
          <w:sz w:val="24"/>
        </w:rPr>
        <w:t>ИНСТРУКЦИЯ</w:t>
      </w:r>
    </w:p>
    <w:p w:rsidR="00327631" w:rsidRPr="00827B87" w:rsidRDefault="00327631" w:rsidP="00327631">
      <w:pPr>
        <w:jc w:val="center"/>
        <w:rPr>
          <w:rFonts w:ascii="Times New Roman" w:hAnsi="Times New Roman"/>
          <w:sz w:val="24"/>
        </w:rPr>
      </w:pPr>
      <w:r w:rsidRPr="00827B87">
        <w:rPr>
          <w:rFonts w:ascii="Times New Roman" w:hAnsi="Times New Roman"/>
          <w:sz w:val="24"/>
        </w:rPr>
        <w:t xml:space="preserve">по работе мониторинговой группы администрации МР «Княжпогостский» по  установлению фактов и размера причиненного ущерба имуществу граждан в результате чрезвычайных ситуаций природного и техногенного характера  </w:t>
      </w:r>
      <w:r w:rsidR="009A7CA0" w:rsidRPr="009A7CA0">
        <w:rPr>
          <w:rFonts w:ascii="Times New Roman" w:hAnsi="Times New Roman"/>
          <w:sz w:val="24"/>
        </w:rPr>
        <w:t>последствий террористического акта и (или) пресечение террористического акта </w:t>
      </w:r>
      <w:r w:rsidR="009A7CA0" w:rsidRPr="00827B87">
        <w:rPr>
          <w:rFonts w:ascii="Times New Roman" w:hAnsi="Times New Roman"/>
          <w:sz w:val="24"/>
        </w:rPr>
        <w:t xml:space="preserve"> </w:t>
      </w:r>
      <w:r w:rsidRPr="00827B87">
        <w:rPr>
          <w:rFonts w:ascii="Times New Roman" w:hAnsi="Times New Roman"/>
          <w:sz w:val="24"/>
        </w:rPr>
        <w:t>на территории МР «Княжпогостский»</w:t>
      </w:r>
    </w:p>
    <w:p w:rsidR="0001224F" w:rsidRPr="00827B87" w:rsidRDefault="0001224F" w:rsidP="0001224F">
      <w:pPr>
        <w:jc w:val="center"/>
        <w:rPr>
          <w:rFonts w:ascii="Times New Roman" w:hAnsi="Times New Roman"/>
          <w:sz w:val="24"/>
        </w:rPr>
      </w:pPr>
    </w:p>
    <w:p w:rsidR="0001224F" w:rsidRPr="00827B87" w:rsidRDefault="0001224F" w:rsidP="00012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224F" w:rsidRPr="00827B87" w:rsidRDefault="0001224F" w:rsidP="00012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24F" w:rsidRPr="00827B87" w:rsidRDefault="0001224F" w:rsidP="0001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327631" w:rsidRPr="00827B87">
        <w:rPr>
          <w:rFonts w:ascii="Times New Roman" w:hAnsi="Times New Roman" w:cs="Times New Roman"/>
          <w:sz w:val="24"/>
          <w:szCs w:val="24"/>
        </w:rPr>
        <w:t xml:space="preserve">Мониторинговая группа администрации МР «Княжпогостский» </w:t>
      </w:r>
      <w:r w:rsidR="00716F52" w:rsidRPr="00827B87">
        <w:rPr>
          <w:rFonts w:ascii="Times New Roman" w:hAnsi="Times New Roman" w:cs="Times New Roman"/>
          <w:sz w:val="24"/>
          <w:szCs w:val="24"/>
        </w:rPr>
        <w:t xml:space="preserve">(далее – Группа) </w:t>
      </w:r>
      <w:r w:rsidR="00327631" w:rsidRPr="00827B87">
        <w:rPr>
          <w:rFonts w:ascii="Times New Roman" w:hAnsi="Times New Roman" w:cs="Times New Roman"/>
          <w:sz w:val="24"/>
          <w:szCs w:val="24"/>
        </w:rPr>
        <w:t>по  установлению фактов и размера причиненного ущерба имуществу граждан в результате чрезвычайных ситуаций природного и техногенного характера</w:t>
      </w:r>
      <w:r w:rsidR="00F53F0B">
        <w:rPr>
          <w:rFonts w:ascii="Times New Roman" w:hAnsi="Times New Roman" w:cs="Times New Roman"/>
          <w:sz w:val="24"/>
          <w:szCs w:val="24"/>
        </w:rPr>
        <w:t>,</w:t>
      </w:r>
      <w:r w:rsidR="00327631" w:rsidRPr="00827B87">
        <w:rPr>
          <w:rFonts w:ascii="Times New Roman" w:hAnsi="Times New Roman" w:cs="Times New Roman"/>
          <w:sz w:val="24"/>
          <w:szCs w:val="24"/>
        </w:rPr>
        <w:t xml:space="preserve">  </w:t>
      </w:r>
      <w:r w:rsidR="00F53F0B" w:rsidRPr="00F53F0B">
        <w:rPr>
          <w:rFonts w:ascii="Times New Roman" w:hAnsi="Times New Roman" w:cs="Times New Roman"/>
          <w:sz w:val="24"/>
          <w:szCs w:val="24"/>
        </w:rPr>
        <w:t xml:space="preserve">последствий террористического акта и (или) пресечение террористического акта  </w:t>
      </w:r>
      <w:r w:rsidR="00327631" w:rsidRPr="00827B87">
        <w:rPr>
          <w:rFonts w:ascii="Times New Roman" w:hAnsi="Times New Roman" w:cs="Times New Roman"/>
          <w:sz w:val="24"/>
          <w:szCs w:val="24"/>
        </w:rPr>
        <w:t>на территории МР «Княжпогостский» создается</w:t>
      </w:r>
      <w:r w:rsidRPr="00827B87">
        <w:rPr>
          <w:rFonts w:ascii="Times New Roman" w:hAnsi="Times New Roman" w:cs="Times New Roman"/>
          <w:sz w:val="24"/>
          <w:szCs w:val="24"/>
        </w:rPr>
        <w:t xml:space="preserve"> в целях защиты прав и интересов граждан</w:t>
      </w:r>
      <w:r w:rsidR="00716F52" w:rsidRPr="00827B87">
        <w:rPr>
          <w:rFonts w:ascii="Times New Roman" w:hAnsi="Times New Roman" w:cs="Times New Roman"/>
          <w:sz w:val="24"/>
          <w:szCs w:val="24"/>
        </w:rPr>
        <w:t xml:space="preserve"> пострадавших </w:t>
      </w:r>
      <w:r w:rsidRPr="00827B87">
        <w:rPr>
          <w:rFonts w:ascii="Times New Roman" w:hAnsi="Times New Roman" w:cs="Times New Roman"/>
          <w:sz w:val="24"/>
          <w:szCs w:val="24"/>
        </w:rPr>
        <w:t>от последствий чрезвычайных ситуаций природного и техногенного характера, оперативного решения вопросов, связанных с определением размера</w:t>
      </w:r>
      <w:proofErr w:type="gramEnd"/>
      <w:r w:rsidRPr="00827B87">
        <w:rPr>
          <w:rFonts w:ascii="Times New Roman" w:hAnsi="Times New Roman" w:cs="Times New Roman"/>
          <w:sz w:val="24"/>
          <w:szCs w:val="24"/>
        </w:rPr>
        <w:t xml:space="preserve"> ущерба, нанесенного территории, экономике и населению </w:t>
      </w:r>
      <w:r w:rsidR="00716F52" w:rsidRPr="00827B8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27B87">
        <w:rPr>
          <w:rFonts w:ascii="Times New Roman" w:hAnsi="Times New Roman" w:cs="Times New Roman"/>
          <w:sz w:val="24"/>
          <w:szCs w:val="24"/>
        </w:rPr>
        <w:t>.</w:t>
      </w:r>
    </w:p>
    <w:p w:rsidR="0001224F" w:rsidRDefault="0001224F" w:rsidP="000122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1.2. В своей деятельности </w:t>
      </w:r>
      <w:r w:rsidR="00716F52" w:rsidRPr="00827B87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827B87">
        <w:rPr>
          <w:rFonts w:ascii="Times New Roman" w:hAnsi="Times New Roman" w:cs="Times New Roman"/>
          <w:sz w:val="24"/>
          <w:szCs w:val="24"/>
        </w:rPr>
        <w:t xml:space="preserve">руководствуется </w:t>
      </w:r>
      <w:hyperlink r:id="rId11" w:history="1">
        <w:r w:rsidRPr="00827B8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27B87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ами и иными нормативными правовыми актами Российской Федерации и </w:t>
      </w:r>
      <w:r w:rsidR="00716F52" w:rsidRPr="00827B87">
        <w:rPr>
          <w:rFonts w:ascii="Times New Roman" w:hAnsi="Times New Roman" w:cs="Times New Roman"/>
          <w:sz w:val="24"/>
          <w:szCs w:val="24"/>
        </w:rPr>
        <w:t>Республики Коми</w:t>
      </w:r>
      <w:r w:rsidRPr="00827B8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27B8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Pr="00F60C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6F52" w:rsidRPr="00F60CE3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27B87">
        <w:rPr>
          <w:rFonts w:ascii="Times New Roman" w:hAnsi="Times New Roman" w:cs="Times New Roman"/>
          <w:sz w:val="24"/>
          <w:szCs w:val="24"/>
        </w:rPr>
        <w:t>, муниципальными пр</w:t>
      </w:r>
      <w:r w:rsidR="00716F52" w:rsidRPr="00827B87">
        <w:rPr>
          <w:rFonts w:ascii="Times New Roman" w:hAnsi="Times New Roman" w:cs="Times New Roman"/>
          <w:sz w:val="24"/>
          <w:szCs w:val="24"/>
        </w:rPr>
        <w:t>авовыми актами, а также настоящей Инструкцией</w:t>
      </w:r>
      <w:r w:rsidRPr="00827B87">
        <w:rPr>
          <w:rFonts w:ascii="Times New Roman" w:hAnsi="Times New Roman" w:cs="Times New Roman"/>
          <w:sz w:val="24"/>
          <w:szCs w:val="24"/>
        </w:rPr>
        <w:t>.</w:t>
      </w:r>
    </w:p>
    <w:p w:rsidR="00F60CE3" w:rsidRPr="00F60CE3" w:rsidRDefault="00F60CE3" w:rsidP="00F60C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F60C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аботы Группы</w:t>
      </w:r>
      <w:r w:rsidRPr="00F60CE3">
        <w:rPr>
          <w:rFonts w:ascii="Times New Roman" w:hAnsi="Times New Roman" w:cs="Times New Roman"/>
          <w:sz w:val="24"/>
          <w:szCs w:val="24"/>
        </w:rPr>
        <w:t xml:space="preserve"> применяются следующие понятия:</w:t>
      </w:r>
    </w:p>
    <w:p w:rsidR="00F60CE3" w:rsidRPr="00F60CE3" w:rsidRDefault="00F60CE3" w:rsidP="00F60C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CE3">
        <w:rPr>
          <w:rFonts w:ascii="Times New Roman" w:hAnsi="Times New Roman" w:cs="Times New Roman"/>
          <w:sz w:val="24"/>
          <w:szCs w:val="24"/>
        </w:rPr>
        <w:t>1) 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;</w:t>
      </w:r>
    </w:p>
    <w:p w:rsidR="00F60CE3" w:rsidRPr="00F60CE3" w:rsidRDefault="00F60CE3" w:rsidP="00F60C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0CE3">
        <w:rPr>
          <w:rFonts w:ascii="Times New Roman" w:hAnsi="Times New Roman" w:cs="Times New Roman"/>
          <w:sz w:val="24"/>
          <w:szCs w:val="24"/>
        </w:rPr>
        <w:t>2) режим функционирования органов управления и сил единой государственной системы предупреждения и ликвидации чрезвычайных ситуаций - определяемые в зависимости от обстановки,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ри введении режима повышенной готовности или чрезвычайной ситуации;</w:t>
      </w:r>
    </w:p>
    <w:p w:rsidR="00F60CE3" w:rsidRPr="00F60CE3" w:rsidRDefault="00FD6C50" w:rsidP="00F60C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0CE3" w:rsidRPr="00F60CE3">
        <w:rPr>
          <w:rFonts w:ascii="Times New Roman" w:hAnsi="Times New Roman" w:cs="Times New Roman"/>
          <w:sz w:val="24"/>
          <w:szCs w:val="24"/>
        </w:rPr>
        <w:t>) режим повышенной готовности - вводится при угрозе возникновения чрезвычайных ситуаций (при ухудшении производственно-промышленной, радиационной, химической, биологической, сейсмической и гидрометеорологической обстановки, при получении прогноза о возможности возникновения чрезвычайной ситуации);</w:t>
      </w:r>
    </w:p>
    <w:p w:rsidR="00F60CE3" w:rsidRPr="00F60CE3" w:rsidRDefault="00974233" w:rsidP="00F60C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0CE3" w:rsidRPr="00F60CE3">
        <w:rPr>
          <w:rFonts w:ascii="Times New Roman" w:hAnsi="Times New Roman" w:cs="Times New Roman"/>
          <w:sz w:val="24"/>
          <w:szCs w:val="24"/>
        </w:rPr>
        <w:t>) режим чрезвычайной ситуации - вводится при возникновении и ликвидации чрезвычайных ситуаций;</w:t>
      </w:r>
    </w:p>
    <w:p w:rsidR="00A21C7B" w:rsidRDefault="00D67E4A" w:rsidP="00F60C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60CE3" w:rsidRPr="00F60CE3">
        <w:rPr>
          <w:rFonts w:ascii="Times New Roman" w:hAnsi="Times New Roman" w:cs="Times New Roman"/>
          <w:sz w:val="24"/>
          <w:szCs w:val="24"/>
        </w:rPr>
        <w:t xml:space="preserve">) </w:t>
      </w:r>
      <w:r w:rsidR="00A21C7B" w:rsidRPr="00A21C7B">
        <w:rPr>
          <w:rFonts w:ascii="Times New Roman" w:hAnsi="Times New Roman" w:cs="Times New Roman"/>
          <w:sz w:val="24"/>
          <w:szCs w:val="24"/>
        </w:rPr>
        <w:t>террористический акт </w:t>
      </w:r>
      <w:r w:rsidR="00B10E69">
        <w:rPr>
          <w:rFonts w:ascii="Times New Roman" w:hAnsi="Times New Roman" w:cs="Times New Roman"/>
          <w:sz w:val="24"/>
          <w:szCs w:val="24"/>
        </w:rPr>
        <w:t xml:space="preserve"> </w:t>
      </w:r>
      <w:r w:rsidR="00A21C7B" w:rsidRPr="00A21C7B">
        <w:rPr>
          <w:rFonts w:ascii="Times New Roman" w:hAnsi="Times New Roman" w:cs="Times New Roman"/>
          <w:sz w:val="24"/>
          <w:szCs w:val="24"/>
        </w:rPr>
        <w:t>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;</w:t>
      </w:r>
    </w:p>
    <w:p w:rsidR="00D67E4A" w:rsidRDefault="00A21C7B" w:rsidP="00F60C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A21C7B">
        <w:rPr>
          <w:rFonts w:ascii="Times New Roman" w:hAnsi="Times New Roman" w:cs="Times New Roman"/>
          <w:sz w:val="24"/>
          <w:szCs w:val="24"/>
        </w:rPr>
        <w:t>контртеррористическая операция 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;</w:t>
      </w:r>
    </w:p>
    <w:p w:rsidR="0001224F" w:rsidRPr="00827B87" w:rsidRDefault="0001224F" w:rsidP="00012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24F" w:rsidRPr="00827B87" w:rsidRDefault="0001224F" w:rsidP="00012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2. ФУНКЦИИ И ЗАДАЧИ </w:t>
      </w:r>
      <w:r w:rsidR="00155476" w:rsidRPr="00827B87">
        <w:rPr>
          <w:rFonts w:ascii="Times New Roman" w:hAnsi="Times New Roman" w:cs="Times New Roman"/>
          <w:sz w:val="24"/>
          <w:szCs w:val="24"/>
        </w:rPr>
        <w:t>ГРУППЫ</w:t>
      </w:r>
    </w:p>
    <w:p w:rsidR="0001224F" w:rsidRPr="00827B87" w:rsidRDefault="0001224F" w:rsidP="00012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24F" w:rsidRPr="00827B87" w:rsidRDefault="0001224F" w:rsidP="0001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2.1. Основной задачей </w:t>
      </w:r>
      <w:r w:rsidR="00155476" w:rsidRPr="00827B87">
        <w:rPr>
          <w:rFonts w:ascii="Times New Roman" w:hAnsi="Times New Roman" w:cs="Times New Roman"/>
          <w:sz w:val="24"/>
          <w:szCs w:val="24"/>
        </w:rPr>
        <w:t>Группы</w:t>
      </w:r>
      <w:r w:rsidRPr="00827B8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155476" w:rsidRPr="00827B87">
        <w:rPr>
          <w:rFonts w:ascii="Times New Roman" w:hAnsi="Times New Roman" w:cs="Times New Roman"/>
          <w:sz w:val="24"/>
          <w:szCs w:val="24"/>
        </w:rPr>
        <w:t xml:space="preserve">установление фактов и размера причиненного ущерба гражданам </w:t>
      </w:r>
      <w:r w:rsidRPr="00827B87">
        <w:rPr>
          <w:rFonts w:ascii="Times New Roman" w:hAnsi="Times New Roman" w:cs="Times New Roman"/>
          <w:sz w:val="24"/>
          <w:szCs w:val="24"/>
        </w:rPr>
        <w:t>от возможных чрезвычайных ситуаций прир</w:t>
      </w:r>
      <w:r w:rsidR="00F53F0B">
        <w:rPr>
          <w:rFonts w:ascii="Times New Roman" w:hAnsi="Times New Roman" w:cs="Times New Roman"/>
          <w:sz w:val="24"/>
          <w:szCs w:val="24"/>
        </w:rPr>
        <w:t>одного и техногенного характера,</w:t>
      </w:r>
      <w:r w:rsidR="00F53F0B" w:rsidRPr="00827B87">
        <w:rPr>
          <w:rFonts w:ascii="Times New Roman" w:hAnsi="Times New Roman" w:cs="Times New Roman"/>
          <w:sz w:val="24"/>
          <w:szCs w:val="24"/>
        </w:rPr>
        <w:t xml:space="preserve">  </w:t>
      </w:r>
      <w:r w:rsidR="00F53F0B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="00F53F0B"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Pr="00827B8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55476" w:rsidRPr="00827B8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27B87">
        <w:rPr>
          <w:rFonts w:ascii="Times New Roman" w:hAnsi="Times New Roman" w:cs="Times New Roman"/>
          <w:sz w:val="24"/>
          <w:szCs w:val="24"/>
        </w:rPr>
        <w:t>.</w:t>
      </w:r>
    </w:p>
    <w:p w:rsidR="0001224F" w:rsidRPr="00827B87" w:rsidRDefault="0001224F" w:rsidP="000122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2.2. Функции </w:t>
      </w:r>
      <w:r w:rsidR="00155476" w:rsidRPr="00827B87">
        <w:rPr>
          <w:rFonts w:ascii="Times New Roman" w:hAnsi="Times New Roman" w:cs="Times New Roman"/>
          <w:sz w:val="24"/>
          <w:szCs w:val="24"/>
        </w:rPr>
        <w:t>Группы</w:t>
      </w:r>
      <w:r w:rsidRPr="00827B87">
        <w:rPr>
          <w:rFonts w:ascii="Times New Roman" w:hAnsi="Times New Roman" w:cs="Times New Roman"/>
          <w:sz w:val="24"/>
          <w:szCs w:val="24"/>
        </w:rPr>
        <w:t>:</w:t>
      </w:r>
    </w:p>
    <w:p w:rsidR="0001224F" w:rsidRPr="00827B87" w:rsidRDefault="0001224F" w:rsidP="0001224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B8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D6A41">
        <w:rPr>
          <w:rFonts w:ascii="Times New Roman" w:hAnsi="Times New Roman" w:cs="Times New Roman"/>
          <w:sz w:val="24"/>
          <w:szCs w:val="24"/>
        </w:rPr>
        <w:t xml:space="preserve">на основании решения </w:t>
      </w:r>
      <w:r w:rsidR="007D6A41" w:rsidRPr="00827B87">
        <w:rPr>
          <w:rFonts w:ascii="Times New Roman" w:hAnsi="Times New Roman" w:cs="Times New Roman"/>
          <w:sz w:val="24"/>
          <w:szCs w:val="24"/>
        </w:rPr>
        <w:t>Комисси</w:t>
      </w:r>
      <w:r w:rsidR="007D6A41">
        <w:rPr>
          <w:rFonts w:ascii="Times New Roman" w:hAnsi="Times New Roman" w:cs="Times New Roman"/>
          <w:sz w:val="24"/>
          <w:szCs w:val="24"/>
        </w:rPr>
        <w:t>и</w:t>
      </w:r>
      <w:r w:rsidR="007D6A41" w:rsidRPr="00827B87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МР «Княжпогостский»</w:t>
      </w:r>
      <w:r w:rsidR="007D6A41">
        <w:rPr>
          <w:rFonts w:ascii="Times New Roman" w:hAnsi="Times New Roman" w:cs="Times New Roman"/>
          <w:sz w:val="24"/>
          <w:szCs w:val="24"/>
        </w:rPr>
        <w:t xml:space="preserve"> </w:t>
      </w:r>
      <w:r w:rsidR="007D6A41" w:rsidRPr="00827B87">
        <w:rPr>
          <w:rFonts w:ascii="Times New Roman" w:hAnsi="Times New Roman" w:cs="Times New Roman"/>
          <w:sz w:val="24"/>
          <w:szCs w:val="24"/>
        </w:rPr>
        <w:t>(далее – КЧС и ОПБ МР «Княжпогостский»)</w:t>
      </w:r>
      <w:r w:rsidR="007D6A41">
        <w:rPr>
          <w:rFonts w:ascii="Times New Roman" w:hAnsi="Times New Roman" w:cs="Times New Roman"/>
          <w:sz w:val="24"/>
          <w:szCs w:val="24"/>
        </w:rPr>
        <w:t xml:space="preserve"> </w:t>
      </w:r>
      <w:r w:rsidR="00447EA3" w:rsidRPr="00827B87">
        <w:rPr>
          <w:rFonts w:ascii="Times New Roman" w:hAnsi="Times New Roman" w:cs="Times New Roman"/>
          <w:sz w:val="24"/>
          <w:szCs w:val="24"/>
        </w:rPr>
        <w:t xml:space="preserve">первоначального </w:t>
      </w:r>
      <w:r w:rsidRPr="00827B87">
        <w:rPr>
          <w:rFonts w:ascii="Times New Roman" w:hAnsi="Times New Roman" w:cs="Times New Roman"/>
          <w:sz w:val="24"/>
          <w:szCs w:val="24"/>
        </w:rPr>
        <w:t>осмотра имущества, пострадавшего от воздействия чрезвычайных ситуаций природного и техногенного характера</w:t>
      </w:r>
      <w:r w:rsidR="00F53F0B">
        <w:rPr>
          <w:rFonts w:ascii="Times New Roman" w:hAnsi="Times New Roman" w:cs="Times New Roman"/>
          <w:sz w:val="24"/>
          <w:szCs w:val="24"/>
        </w:rPr>
        <w:t xml:space="preserve">, </w:t>
      </w:r>
      <w:r w:rsidR="00F53F0B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Pr="00827B87">
        <w:rPr>
          <w:rFonts w:ascii="Times New Roman" w:hAnsi="Times New Roman" w:cs="Times New Roman"/>
          <w:sz w:val="24"/>
          <w:szCs w:val="24"/>
        </w:rPr>
        <w:t xml:space="preserve"> и принадлежащего физическим лицам, имеющим регистрацию по месту жительства или по месту пребывания на территории </w:t>
      </w:r>
      <w:r w:rsidR="00F53F0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F53F0B">
        <w:rPr>
          <w:rFonts w:ascii="Times New Roman" w:hAnsi="Times New Roman" w:cs="Times New Roman"/>
          <w:sz w:val="24"/>
          <w:szCs w:val="24"/>
        </w:rPr>
        <w:t xml:space="preserve"> </w:t>
      </w:r>
      <w:r w:rsidR="00155476" w:rsidRPr="00827B8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27B87">
        <w:rPr>
          <w:rFonts w:ascii="Times New Roman" w:hAnsi="Times New Roman" w:cs="Times New Roman"/>
          <w:sz w:val="24"/>
          <w:szCs w:val="24"/>
        </w:rPr>
        <w:t xml:space="preserve"> (далее - заявители);</w:t>
      </w:r>
    </w:p>
    <w:p w:rsidR="0001224F" w:rsidRPr="00827B87" w:rsidRDefault="0001224F" w:rsidP="0001224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>определение ущерба, причиненного имуществу заявителей, от воздействия чрезвычайных ситуаций природного и техногенного характера</w:t>
      </w:r>
      <w:r w:rsidR="00F53F0B">
        <w:rPr>
          <w:rFonts w:ascii="Times New Roman" w:hAnsi="Times New Roman" w:cs="Times New Roman"/>
          <w:sz w:val="24"/>
          <w:szCs w:val="24"/>
        </w:rPr>
        <w:t>,</w:t>
      </w:r>
      <w:r w:rsidR="00F53F0B" w:rsidRPr="00827B87">
        <w:rPr>
          <w:rFonts w:ascii="Times New Roman" w:hAnsi="Times New Roman" w:cs="Times New Roman"/>
          <w:sz w:val="24"/>
          <w:szCs w:val="24"/>
        </w:rPr>
        <w:t xml:space="preserve">  </w:t>
      </w:r>
      <w:r w:rsidR="00F53F0B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53F0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55476" w:rsidRPr="00827B8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="00447EA3" w:rsidRPr="00827B87">
        <w:rPr>
          <w:rFonts w:ascii="Times New Roman" w:hAnsi="Times New Roman" w:cs="Times New Roman"/>
          <w:sz w:val="24"/>
          <w:szCs w:val="24"/>
        </w:rPr>
        <w:t xml:space="preserve">, в </w:t>
      </w:r>
      <w:r w:rsidR="00F73AC6" w:rsidRPr="00827B87">
        <w:rPr>
          <w:rFonts w:ascii="Times New Roman" w:hAnsi="Times New Roman" w:cs="Times New Roman"/>
          <w:sz w:val="24"/>
          <w:szCs w:val="24"/>
        </w:rPr>
        <w:t>случаях,</w:t>
      </w:r>
      <w:r w:rsidR="00447EA3"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="007E2742" w:rsidRPr="00827B87">
        <w:rPr>
          <w:rFonts w:ascii="Times New Roman" w:hAnsi="Times New Roman" w:cs="Times New Roman"/>
          <w:sz w:val="24"/>
          <w:szCs w:val="24"/>
        </w:rPr>
        <w:t xml:space="preserve">если для определения размера ущерба </w:t>
      </w:r>
      <w:r w:rsidR="00447EA3" w:rsidRPr="00827B87">
        <w:rPr>
          <w:rFonts w:ascii="Times New Roman" w:hAnsi="Times New Roman" w:cs="Times New Roman"/>
          <w:sz w:val="24"/>
          <w:szCs w:val="24"/>
        </w:rPr>
        <w:t>не требуется</w:t>
      </w:r>
      <w:r w:rsidR="007E2742" w:rsidRPr="00827B87">
        <w:rPr>
          <w:rFonts w:ascii="Times New Roman" w:hAnsi="Times New Roman" w:cs="Times New Roman"/>
          <w:sz w:val="24"/>
          <w:szCs w:val="24"/>
        </w:rPr>
        <w:t xml:space="preserve"> заключение специализированной организации</w:t>
      </w:r>
      <w:r w:rsidRPr="00827B87">
        <w:rPr>
          <w:rFonts w:ascii="Times New Roman" w:hAnsi="Times New Roman" w:cs="Times New Roman"/>
          <w:sz w:val="24"/>
          <w:szCs w:val="24"/>
        </w:rPr>
        <w:t>;</w:t>
      </w:r>
    </w:p>
    <w:p w:rsidR="0001224F" w:rsidRPr="00827B87" w:rsidRDefault="00155476" w:rsidP="0001224F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7E2742" w:rsidRPr="00827B87">
        <w:rPr>
          <w:rFonts w:ascii="Times New Roman" w:hAnsi="Times New Roman" w:cs="Times New Roman"/>
          <w:sz w:val="24"/>
          <w:szCs w:val="24"/>
        </w:rPr>
        <w:t>КЧС и ОПБ МР «Княжпогостский»</w:t>
      </w:r>
      <w:r w:rsidR="00F73AC6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F73AC6" w:rsidRPr="00827B87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F73AC6">
        <w:rPr>
          <w:rFonts w:ascii="Times New Roman" w:hAnsi="Times New Roman" w:cs="Times New Roman"/>
          <w:sz w:val="24"/>
          <w:szCs w:val="24"/>
        </w:rPr>
        <w:t>я факта и размера</w:t>
      </w:r>
      <w:r w:rsidR="00F73AC6" w:rsidRPr="00827B87">
        <w:rPr>
          <w:rFonts w:ascii="Times New Roman" w:hAnsi="Times New Roman" w:cs="Times New Roman"/>
          <w:sz w:val="24"/>
          <w:szCs w:val="24"/>
        </w:rPr>
        <w:t xml:space="preserve"> ущерба, причиненного имуществу заявителей, от воздействия чрезвычайных ситуаций природного и техногенного характера</w:t>
      </w:r>
      <w:r w:rsidR="00F73AC6">
        <w:rPr>
          <w:rFonts w:ascii="Times New Roman" w:hAnsi="Times New Roman" w:cs="Times New Roman"/>
          <w:sz w:val="24"/>
          <w:szCs w:val="24"/>
        </w:rPr>
        <w:t>,</w:t>
      </w:r>
      <w:r w:rsidR="00F73AC6" w:rsidRPr="00827B87">
        <w:rPr>
          <w:rFonts w:ascii="Times New Roman" w:hAnsi="Times New Roman" w:cs="Times New Roman"/>
          <w:sz w:val="24"/>
          <w:szCs w:val="24"/>
        </w:rPr>
        <w:t xml:space="preserve">  </w:t>
      </w:r>
      <w:r w:rsidR="00F73AC6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="00F73AC6"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73A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73AC6" w:rsidRPr="00827B8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="0001224F" w:rsidRPr="00827B87">
        <w:rPr>
          <w:rFonts w:ascii="Times New Roman" w:hAnsi="Times New Roman" w:cs="Times New Roman"/>
          <w:sz w:val="24"/>
          <w:szCs w:val="24"/>
        </w:rPr>
        <w:t>.</w:t>
      </w:r>
    </w:p>
    <w:p w:rsidR="0001224F" w:rsidRPr="00827B87" w:rsidRDefault="0001224F" w:rsidP="00012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24F" w:rsidRDefault="0001224F" w:rsidP="00012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3. ПРАВА </w:t>
      </w:r>
      <w:r w:rsidR="00155476" w:rsidRPr="00827B87">
        <w:rPr>
          <w:rFonts w:ascii="Times New Roman" w:hAnsi="Times New Roman" w:cs="Times New Roman"/>
          <w:sz w:val="24"/>
          <w:szCs w:val="24"/>
        </w:rPr>
        <w:t>ГРУППЫ</w:t>
      </w:r>
    </w:p>
    <w:p w:rsidR="00F73AC6" w:rsidRPr="00827B87" w:rsidRDefault="00F73AC6" w:rsidP="00012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1224F" w:rsidRPr="00827B87" w:rsidRDefault="00155476" w:rsidP="00012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>3.1. Группа</w:t>
      </w:r>
      <w:r w:rsidR="0001224F" w:rsidRPr="00827B87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имеет право:</w:t>
      </w:r>
    </w:p>
    <w:p w:rsidR="0001224F" w:rsidRPr="00827B87" w:rsidRDefault="0001224F" w:rsidP="000122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3.1.1. Запрашивать в установленном порядке от территориальных органов, федеральных органов исполнительной власти, органов исполнительной власти </w:t>
      </w:r>
      <w:r w:rsidR="007C6619" w:rsidRPr="00827B87">
        <w:rPr>
          <w:rFonts w:ascii="Times New Roman" w:hAnsi="Times New Roman" w:cs="Times New Roman"/>
          <w:sz w:val="24"/>
          <w:szCs w:val="24"/>
        </w:rPr>
        <w:t>Республики Коми</w:t>
      </w:r>
      <w:r w:rsidRPr="00827B87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муниципальных образований </w:t>
      </w:r>
      <w:r w:rsidR="007C6619" w:rsidRPr="00827B87">
        <w:rPr>
          <w:rFonts w:ascii="Times New Roman" w:hAnsi="Times New Roman" w:cs="Times New Roman"/>
          <w:sz w:val="24"/>
          <w:szCs w:val="24"/>
        </w:rPr>
        <w:t>Республики Коми</w:t>
      </w:r>
      <w:r w:rsidRPr="00827B87">
        <w:rPr>
          <w:rFonts w:ascii="Times New Roman" w:hAnsi="Times New Roman" w:cs="Times New Roman"/>
          <w:sz w:val="24"/>
          <w:szCs w:val="24"/>
        </w:rPr>
        <w:t>, юридических и физических лиц информацию по вопросам своей деятельности.</w:t>
      </w:r>
    </w:p>
    <w:p w:rsidR="0001224F" w:rsidRPr="00827B87" w:rsidRDefault="0001224F" w:rsidP="000122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>3.1.2. В целях составления акта осмотра имущества истребовать у заявителей</w:t>
      </w:r>
      <w:r w:rsidR="00C243CC">
        <w:rPr>
          <w:rFonts w:ascii="Times New Roman" w:hAnsi="Times New Roman" w:cs="Times New Roman"/>
          <w:sz w:val="24"/>
          <w:szCs w:val="24"/>
        </w:rPr>
        <w:t>, документы удостоверяющие личность заявителей,</w:t>
      </w:r>
      <w:r w:rsidRPr="00827B87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</w:t>
      </w:r>
      <w:r w:rsidRPr="00827B87">
        <w:rPr>
          <w:rFonts w:ascii="Times New Roman" w:hAnsi="Times New Roman" w:cs="Times New Roman"/>
          <w:sz w:val="24"/>
          <w:szCs w:val="24"/>
        </w:rPr>
        <w:lastRenderedPageBreak/>
        <w:t>имущество, пострадавшее от воздействия чрезвычайных ситуаций природного и техногенного характера</w:t>
      </w:r>
      <w:r w:rsidR="00C243CC">
        <w:rPr>
          <w:rFonts w:ascii="Times New Roman" w:hAnsi="Times New Roman" w:cs="Times New Roman"/>
          <w:sz w:val="24"/>
          <w:szCs w:val="24"/>
        </w:rPr>
        <w:t>,</w:t>
      </w:r>
      <w:r w:rsidR="00C243CC" w:rsidRPr="00C243CC">
        <w:rPr>
          <w:rFonts w:ascii="Times New Roman" w:hAnsi="Times New Roman" w:cs="Times New Roman"/>
          <w:sz w:val="24"/>
          <w:szCs w:val="24"/>
        </w:rPr>
        <w:t xml:space="preserve"> </w:t>
      </w:r>
      <w:r w:rsidR="00C243CC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="00C243CC"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243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243CC" w:rsidRPr="00827B8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27B87">
        <w:rPr>
          <w:rFonts w:ascii="Times New Roman" w:hAnsi="Times New Roman" w:cs="Times New Roman"/>
          <w:sz w:val="24"/>
          <w:szCs w:val="24"/>
        </w:rPr>
        <w:t>.</w:t>
      </w:r>
    </w:p>
    <w:p w:rsidR="0001224F" w:rsidRPr="00827B87" w:rsidRDefault="0001224F" w:rsidP="000122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3.1.3. Осуществлять осмотр </w:t>
      </w:r>
      <w:r w:rsidR="00C243CC" w:rsidRPr="00827B87">
        <w:rPr>
          <w:rFonts w:ascii="Times New Roman" w:hAnsi="Times New Roman" w:cs="Times New Roman"/>
          <w:sz w:val="24"/>
          <w:szCs w:val="24"/>
        </w:rPr>
        <w:t xml:space="preserve">принадлежащего заявителям </w:t>
      </w:r>
      <w:r w:rsidRPr="00827B87">
        <w:rPr>
          <w:rFonts w:ascii="Times New Roman" w:hAnsi="Times New Roman" w:cs="Times New Roman"/>
          <w:sz w:val="24"/>
          <w:szCs w:val="24"/>
        </w:rPr>
        <w:t xml:space="preserve">имущества, пострадавшего от воздействия </w:t>
      </w:r>
      <w:r w:rsidR="00C243CC" w:rsidRPr="00827B87">
        <w:rPr>
          <w:rFonts w:ascii="Times New Roman" w:hAnsi="Times New Roman" w:cs="Times New Roman"/>
          <w:sz w:val="24"/>
          <w:szCs w:val="24"/>
        </w:rPr>
        <w:t>чрезвычайных ситуаций природного и техногенного характера</w:t>
      </w:r>
      <w:r w:rsidR="00C243CC">
        <w:rPr>
          <w:rFonts w:ascii="Times New Roman" w:hAnsi="Times New Roman" w:cs="Times New Roman"/>
          <w:sz w:val="24"/>
          <w:szCs w:val="24"/>
        </w:rPr>
        <w:t>,</w:t>
      </w:r>
      <w:r w:rsidR="00C243CC" w:rsidRPr="00C243CC">
        <w:rPr>
          <w:rFonts w:ascii="Times New Roman" w:hAnsi="Times New Roman" w:cs="Times New Roman"/>
          <w:sz w:val="24"/>
          <w:szCs w:val="24"/>
        </w:rPr>
        <w:t xml:space="preserve"> </w:t>
      </w:r>
      <w:r w:rsidR="00C243CC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="00C243CC"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243C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243CC" w:rsidRPr="00827B8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Pr="00827B87">
        <w:rPr>
          <w:rFonts w:ascii="Times New Roman" w:hAnsi="Times New Roman" w:cs="Times New Roman"/>
          <w:sz w:val="24"/>
          <w:szCs w:val="24"/>
        </w:rPr>
        <w:t>.</w:t>
      </w:r>
    </w:p>
    <w:p w:rsidR="007E2742" w:rsidRPr="00827B87" w:rsidRDefault="007E2742" w:rsidP="0001224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3.1.4. В </w:t>
      </w:r>
      <w:proofErr w:type="gramStart"/>
      <w:r w:rsidRPr="00827B8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27B87">
        <w:rPr>
          <w:rFonts w:ascii="Times New Roman" w:hAnsi="Times New Roman" w:cs="Times New Roman"/>
          <w:sz w:val="24"/>
          <w:szCs w:val="24"/>
        </w:rPr>
        <w:t xml:space="preserve"> когда для определения размера ущерба требуется </w:t>
      </w:r>
      <w:r w:rsidR="00333552" w:rsidRPr="00827B87">
        <w:rPr>
          <w:rFonts w:ascii="Times New Roman" w:hAnsi="Times New Roman" w:cs="Times New Roman"/>
          <w:sz w:val="24"/>
          <w:szCs w:val="24"/>
        </w:rPr>
        <w:t>исследование</w:t>
      </w:r>
      <w:r w:rsidRPr="00827B87">
        <w:rPr>
          <w:rFonts w:ascii="Times New Roman" w:hAnsi="Times New Roman" w:cs="Times New Roman"/>
          <w:sz w:val="24"/>
          <w:szCs w:val="24"/>
        </w:rPr>
        <w:t xml:space="preserve"> и заключение специализированной организации, ходатайствовать перед </w:t>
      </w:r>
      <w:r w:rsidR="00333552" w:rsidRPr="00827B87">
        <w:rPr>
          <w:rFonts w:ascii="Times New Roman" w:hAnsi="Times New Roman" w:cs="Times New Roman"/>
          <w:sz w:val="24"/>
          <w:szCs w:val="24"/>
        </w:rPr>
        <w:t xml:space="preserve">КЧС и ОПБ МР «Княжпогостский» о </w:t>
      </w:r>
      <w:r w:rsidR="00622198">
        <w:rPr>
          <w:rFonts w:ascii="Times New Roman" w:hAnsi="Times New Roman" w:cs="Times New Roman"/>
          <w:sz w:val="24"/>
          <w:szCs w:val="24"/>
        </w:rPr>
        <w:t>принятии решения на привлечение специализированных организаций для проведения</w:t>
      </w:r>
      <w:r w:rsidR="00333552" w:rsidRPr="00827B87">
        <w:rPr>
          <w:rFonts w:ascii="Times New Roman" w:hAnsi="Times New Roman" w:cs="Times New Roman"/>
          <w:sz w:val="24"/>
          <w:szCs w:val="24"/>
        </w:rPr>
        <w:t xml:space="preserve"> исследования имущества, пострадавшего от воздействия чрезвычайных ситуаций природного и техногенного характера</w:t>
      </w:r>
      <w:r w:rsidR="00622198">
        <w:rPr>
          <w:rFonts w:ascii="Times New Roman" w:hAnsi="Times New Roman" w:cs="Times New Roman"/>
          <w:sz w:val="24"/>
          <w:szCs w:val="24"/>
        </w:rPr>
        <w:t>,</w:t>
      </w:r>
      <w:r w:rsidR="00622198" w:rsidRPr="00C243CC">
        <w:rPr>
          <w:rFonts w:ascii="Times New Roman" w:hAnsi="Times New Roman" w:cs="Times New Roman"/>
          <w:sz w:val="24"/>
          <w:szCs w:val="24"/>
        </w:rPr>
        <w:t xml:space="preserve"> </w:t>
      </w:r>
      <w:r w:rsidR="00622198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="00622198"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2219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22198" w:rsidRPr="00827B8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="00333552" w:rsidRPr="00827B87">
        <w:rPr>
          <w:rFonts w:ascii="Times New Roman" w:hAnsi="Times New Roman" w:cs="Times New Roman"/>
          <w:sz w:val="24"/>
          <w:szCs w:val="24"/>
        </w:rPr>
        <w:t>.</w:t>
      </w:r>
      <w:r w:rsidRPr="00827B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24F" w:rsidRPr="00827B87" w:rsidRDefault="0001224F" w:rsidP="00012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24F" w:rsidRPr="00827B87" w:rsidRDefault="0001224F" w:rsidP="0001224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4. СОСТАВ И ПОРЯДОК РАБОТЫ </w:t>
      </w:r>
      <w:r w:rsidR="007C6619" w:rsidRPr="00827B87">
        <w:rPr>
          <w:rFonts w:ascii="Times New Roman" w:hAnsi="Times New Roman" w:cs="Times New Roman"/>
          <w:sz w:val="24"/>
          <w:szCs w:val="24"/>
        </w:rPr>
        <w:t>ГРУППЫ</w:t>
      </w:r>
    </w:p>
    <w:p w:rsidR="0001224F" w:rsidRPr="00827B87" w:rsidRDefault="0001224F" w:rsidP="000122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224F" w:rsidRPr="00827B87" w:rsidRDefault="0001224F" w:rsidP="0001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4.1. </w:t>
      </w:r>
      <w:r w:rsidR="007C6619" w:rsidRPr="00827B87">
        <w:rPr>
          <w:rFonts w:ascii="Times New Roman" w:hAnsi="Times New Roman" w:cs="Times New Roman"/>
          <w:sz w:val="24"/>
          <w:szCs w:val="24"/>
        </w:rPr>
        <w:t>Группу</w:t>
      </w:r>
      <w:r w:rsidRPr="00827B87">
        <w:rPr>
          <w:rFonts w:ascii="Times New Roman" w:hAnsi="Times New Roman" w:cs="Times New Roman"/>
          <w:sz w:val="24"/>
          <w:szCs w:val="24"/>
        </w:rPr>
        <w:t xml:space="preserve"> возглавляет </w:t>
      </w:r>
      <w:r w:rsidR="007C6619" w:rsidRPr="00827B87">
        <w:rPr>
          <w:rFonts w:ascii="Times New Roman" w:hAnsi="Times New Roman" w:cs="Times New Roman"/>
          <w:sz w:val="24"/>
          <w:szCs w:val="24"/>
        </w:rPr>
        <w:t>Руководитель группы</w:t>
      </w:r>
      <w:r w:rsidRPr="00827B87">
        <w:rPr>
          <w:rFonts w:ascii="Times New Roman" w:hAnsi="Times New Roman" w:cs="Times New Roman"/>
          <w:sz w:val="24"/>
          <w:szCs w:val="24"/>
        </w:rPr>
        <w:t>. В случае его отсутствия или по его поручению</w:t>
      </w:r>
      <w:r w:rsidR="00F05D65">
        <w:rPr>
          <w:rFonts w:ascii="Times New Roman" w:hAnsi="Times New Roman" w:cs="Times New Roman"/>
          <w:sz w:val="24"/>
          <w:szCs w:val="24"/>
        </w:rPr>
        <w:t>,</w:t>
      </w:r>
      <w:r w:rsidRPr="00827B87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7C6619" w:rsidRPr="00827B87">
        <w:rPr>
          <w:rFonts w:ascii="Times New Roman" w:hAnsi="Times New Roman" w:cs="Times New Roman"/>
          <w:sz w:val="24"/>
          <w:szCs w:val="24"/>
        </w:rPr>
        <w:t>Руководителя группы</w:t>
      </w:r>
      <w:r w:rsidRPr="00827B87">
        <w:rPr>
          <w:rFonts w:ascii="Times New Roman" w:hAnsi="Times New Roman" w:cs="Times New Roman"/>
          <w:sz w:val="24"/>
          <w:szCs w:val="24"/>
        </w:rPr>
        <w:t xml:space="preserve"> выполняет его заместитель.</w:t>
      </w:r>
    </w:p>
    <w:p w:rsidR="0001224F" w:rsidRPr="00827B87" w:rsidRDefault="0001224F" w:rsidP="000122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="00671FBA">
        <w:rPr>
          <w:rFonts w:ascii="Times New Roman" w:hAnsi="Times New Roman" w:cs="Times New Roman"/>
          <w:sz w:val="24"/>
          <w:szCs w:val="24"/>
        </w:rPr>
        <w:t xml:space="preserve">На основании решения КЧС и ОПБ МР «Княжпогостский» о необходимости проведения мониторинга  </w:t>
      </w:r>
      <w:r w:rsidR="00671FBA" w:rsidRPr="00827B87">
        <w:rPr>
          <w:rFonts w:ascii="Times New Roman" w:hAnsi="Times New Roman" w:cs="Times New Roman"/>
          <w:sz w:val="24"/>
          <w:szCs w:val="24"/>
        </w:rPr>
        <w:t>фактов и размера причиненного ущерба имуществу граждан в результате чрезвычайных ситуаций природного и техногенного характера</w:t>
      </w:r>
      <w:r w:rsidR="00671FBA">
        <w:rPr>
          <w:rFonts w:ascii="Times New Roman" w:hAnsi="Times New Roman" w:cs="Times New Roman"/>
          <w:sz w:val="24"/>
          <w:szCs w:val="24"/>
        </w:rPr>
        <w:t>,</w:t>
      </w:r>
      <w:r w:rsidR="00671FBA" w:rsidRPr="00827B87">
        <w:rPr>
          <w:rFonts w:ascii="Times New Roman" w:hAnsi="Times New Roman" w:cs="Times New Roman"/>
          <w:sz w:val="24"/>
          <w:szCs w:val="24"/>
        </w:rPr>
        <w:t xml:space="preserve">  </w:t>
      </w:r>
      <w:r w:rsidR="00671FBA" w:rsidRPr="00F53F0B">
        <w:rPr>
          <w:rFonts w:ascii="Times New Roman" w:hAnsi="Times New Roman" w:cs="Times New Roman"/>
          <w:sz w:val="24"/>
          <w:szCs w:val="24"/>
        </w:rPr>
        <w:t xml:space="preserve">последствий террористического акта и (или) пресечение террористического акта  </w:t>
      </w:r>
      <w:r w:rsidR="00671FBA" w:rsidRPr="00827B87">
        <w:rPr>
          <w:rFonts w:ascii="Times New Roman" w:hAnsi="Times New Roman" w:cs="Times New Roman"/>
          <w:sz w:val="24"/>
          <w:szCs w:val="24"/>
        </w:rPr>
        <w:t>на территории МР «Княжпогостский»</w:t>
      </w:r>
      <w:r w:rsidR="00713B43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="007E5B88">
        <w:rPr>
          <w:rFonts w:ascii="Times New Roman" w:hAnsi="Times New Roman" w:cs="Times New Roman"/>
          <w:sz w:val="24"/>
          <w:szCs w:val="24"/>
        </w:rPr>
        <w:t xml:space="preserve"> и поступившего</w:t>
      </w:r>
      <w:r w:rsidR="00FF34F6">
        <w:rPr>
          <w:rFonts w:ascii="Times New Roman" w:hAnsi="Times New Roman" w:cs="Times New Roman"/>
          <w:sz w:val="24"/>
          <w:szCs w:val="24"/>
        </w:rPr>
        <w:t xml:space="preserve"> в органы муниципальной власти </w:t>
      </w:r>
      <w:r w:rsidR="007E5B88">
        <w:rPr>
          <w:rFonts w:ascii="Times New Roman" w:hAnsi="Times New Roman" w:cs="Times New Roman"/>
          <w:sz w:val="24"/>
          <w:szCs w:val="24"/>
        </w:rPr>
        <w:t xml:space="preserve">обращения заявителя о </w:t>
      </w:r>
      <w:r w:rsidR="007E5B88" w:rsidRPr="00827B87">
        <w:rPr>
          <w:rFonts w:ascii="Times New Roman" w:hAnsi="Times New Roman" w:cs="Times New Roman"/>
          <w:sz w:val="24"/>
          <w:szCs w:val="24"/>
        </w:rPr>
        <w:t>причиненно</w:t>
      </w:r>
      <w:r w:rsidR="007E5B88">
        <w:rPr>
          <w:rFonts w:ascii="Times New Roman" w:hAnsi="Times New Roman" w:cs="Times New Roman"/>
          <w:sz w:val="24"/>
          <w:szCs w:val="24"/>
        </w:rPr>
        <w:t xml:space="preserve">м </w:t>
      </w:r>
      <w:r w:rsidR="007E5B88" w:rsidRPr="00827B87">
        <w:rPr>
          <w:rFonts w:ascii="Times New Roman" w:hAnsi="Times New Roman" w:cs="Times New Roman"/>
          <w:sz w:val="24"/>
          <w:szCs w:val="24"/>
        </w:rPr>
        <w:t>ущерба в результате чрезвычайных ситуаций природного и техногенного характера</w:t>
      </w:r>
      <w:proofErr w:type="gramEnd"/>
      <w:r w:rsidR="007E5B88">
        <w:rPr>
          <w:rFonts w:ascii="Times New Roman" w:hAnsi="Times New Roman" w:cs="Times New Roman"/>
          <w:sz w:val="24"/>
          <w:szCs w:val="24"/>
        </w:rPr>
        <w:t>,</w:t>
      </w:r>
      <w:r w:rsidR="007E5B88" w:rsidRPr="00827B87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="007E5B88" w:rsidRPr="00F53F0B">
        <w:rPr>
          <w:rFonts w:ascii="Times New Roman" w:hAnsi="Times New Roman" w:cs="Times New Roman"/>
          <w:sz w:val="24"/>
          <w:szCs w:val="24"/>
        </w:rPr>
        <w:t xml:space="preserve">последствий террористического акта и (или) пресечение террористического акта  </w:t>
      </w:r>
      <w:r w:rsidR="007E5B88" w:rsidRPr="00827B87">
        <w:rPr>
          <w:rFonts w:ascii="Times New Roman" w:hAnsi="Times New Roman" w:cs="Times New Roman"/>
          <w:sz w:val="24"/>
          <w:szCs w:val="24"/>
        </w:rPr>
        <w:t>на территории МР «Княжпогостский»</w:t>
      </w:r>
      <w:r w:rsidR="00671FBA">
        <w:rPr>
          <w:rFonts w:ascii="Times New Roman" w:hAnsi="Times New Roman" w:cs="Times New Roman"/>
          <w:sz w:val="24"/>
          <w:szCs w:val="24"/>
        </w:rPr>
        <w:t xml:space="preserve">, </w:t>
      </w:r>
      <w:r w:rsidR="00091704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A417E7">
        <w:rPr>
          <w:rFonts w:ascii="Times New Roman" w:hAnsi="Times New Roman" w:cs="Times New Roman"/>
          <w:sz w:val="24"/>
          <w:szCs w:val="24"/>
        </w:rPr>
        <w:t>не позднее 2</w:t>
      </w:r>
      <w:r w:rsidR="00A417E7" w:rsidRPr="00827B87">
        <w:rPr>
          <w:rFonts w:ascii="Times New Roman" w:hAnsi="Times New Roman" w:cs="Times New Roman"/>
          <w:sz w:val="24"/>
          <w:szCs w:val="24"/>
        </w:rPr>
        <w:t xml:space="preserve"> (</w:t>
      </w:r>
      <w:r w:rsidR="00A417E7">
        <w:rPr>
          <w:rFonts w:ascii="Times New Roman" w:hAnsi="Times New Roman" w:cs="Times New Roman"/>
          <w:sz w:val="24"/>
          <w:szCs w:val="24"/>
        </w:rPr>
        <w:t>двух</w:t>
      </w:r>
      <w:r w:rsidR="00A417E7" w:rsidRPr="00827B87">
        <w:rPr>
          <w:rFonts w:ascii="Times New Roman" w:hAnsi="Times New Roman" w:cs="Times New Roman"/>
          <w:sz w:val="24"/>
          <w:szCs w:val="24"/>
        </w:rPr>
        <w:t xml:space="preserve">) </w:t>
      </w:r>
      <w:r w:rsidR="00A417E7">
        <w:rPr>
          <w:rFonts w:ascii="Times New Roman" w:hAnsi="Times New Roman" w:cs="Times New Roman"/>
          <w:sz w:val="24"/>
          <w:szCs w:val="24"/>
        </w:rPr>
        <w:t>рабочих дней</w:t>
      </w:r>
      <w:r w:rsidR="00A417E7" w:rsidRPr="00827B87">
        <w:rPr>
          <w:rFonts w:ascii="Times New Roman" w:hAnsi="Times New Roman" w:cs="Times New Roman"/>
          <w:sz w:val="24"/>
          <w:szCs w:val="24"/>
        </w:rPr>
        <w:t xml:space="preserve"> с момента</w:t>
      </w:r>
      <w:r w:rsidR="00A417E7">
        <w:rPr>
          <w:rFonts w:ascii="Times New Roman" w:hAnsi="Times New Roman" w:cs="Times New Roman"/>
          <w:sz w:val="24"/>
          <w:szCs w:val="24"/>
        </w:rPr>
        <w:t xml:space="preserve"> поступления обращения</w:t>
      </w:r>
      <w:r w:rsidR="00713B43">
        <w:rPr>
          <w:rFonts w:ascii="Times New Roman" w:hAnsi="Times New Roman" w:cs="Times New Roman"/>
          <w:sz w:val="24"/>
          <w:szCs w:val="24"/>
        </w:rPr>
        <w:t>,</w:t>
      </w:r>
      <w:r w:rsidR="00091704">
        <w:rPr>
          <w:rFonts w:ascii="Times New Roman" w:hAnsi="Times New Roman" w:cs="Times New Roman"/>
          <w:sz w:val="24"/>
          <w:szCs w:val="24"/>
        </w:rPr>
        <w:t xml:space="preserve"> Г</w:t>
      </w:r>
      <w:r w:rsidR="00091704" w:rsidRPr="00827B87">
        <w:rPr>
          <w:rFonts w:ascii="Times New Roman" w:hAnsi="Times New Roman" w:cs="Times New Roman"/>
          <w:sz w:val="24"/>
          <w:szCs w:val="24"/>
        </w:rPr>
        <w:t xml:space="preserve">руппа </w:t>
      </w:r>
      <w:r w:rsidRPr="00827B87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ями документов, осуществляет осмотр имущества заявителей, пострадавшего от воздействия чрезвычайных ситуаций природного и техногенного характера, </w:t>
      </w:r>
      <w:r w:rsidR="00F05D65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="00F05D65"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05D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05D65" w:rsidRPr="00827B87">
        <w:rPr>
          <w:rFonts w:ascii="Times New Roman" w:hAnsi="Times New Roman" w:cs="Times New Roman"/>
          <w:sz w:val="24"/>
          <w:szCs w:val="24"/>
        </w:rPr>
        <w:t>МР «Княжпогостский»</w:t>
      </w:r>
      <w:r w:rsidR="00F05D65">
        <w:rPr>
          <w:rFonts w:ascii="Times New Roman" w:hAnsi="Times New Roman" w:cs="Times New Roman"/>
          <w:sz w:val="24"/>
          <w:szCs w:val="24"/>
        </w:rPr>
        <w:t xml:space="preserve"> </w:t>
      </w:r>
      <w:r w:rsidRPr="00827B87">
        <w:rPr>
          <w:rFonts w:ascii="Times New Roman" w:hAnsi="Times New Roman" w:cs="Times New Roman"/>
          <w:sz w:val="24"/>
          <w:szCs w:val="24"/>
        </w:rPr>
        <w:t xml:space="preserve">и </w:t>
      </w:r>
      <w:r w:rsidR="00A417E7"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 w:rsidR="00A417E7">
        <w:rPr>
          <w:rFonts w:ascii="Times New Roman" w:hAnsi="Times New Roman" w:cs="Times New Roman"/>
          <w:sz w:val="24"/>
          <w:szCs w:val="24"/>
        </w:rPr>
        <w:t xml:space="preserve"> </w:t>
      </w:r>
      <w:r w:rsidR="00736686">
        <w:rPr>
          <w:rFonts w:ascii="Times New Roman" w:hAnsi="Times New Roman" w:cs="Times New Roman"/>
          <w:sz w:val="24"/>
          <w:szCs w:val="24"/>
        </w:rPr>
        <w:t>2</w:t>
      </w:r>
      <w:r w:rsidR="00736686" w:rsidRPr="00827B87">
        <w:rPr>
          <w:rFonts w:ascii="Times New Roman" w:hAnsi="Times New Roman" w:cs="Times New Roman"/>
          <w:sz w:val="24"/>
          <w:szCs w:val="24"/>
        </w:rPr>
        <w:t xml:space="preserve"> (</w:t>
      </w:r>
      <w:r w:rsidR="00736686">
        <w:rPr>
          <w:rFonts w:ascii="Times New Roman" w:hAnsi="Times New Roman" w:cs="Times New Roman"/>
          <w:sz w:val="24"/>
          <w:szCs w:val="24"/>
        </w:rPr>
        <w:t>двух</w:t>
      </w:r>
      <w:r w:rsidR="00736686" w:rsidRPr="00827B87">
        <w:rPr>
          <w:rFonts w:ascii="Times New Roman" w:hAnsi="Times New Roman" w:cs="Times New Roman"/>
          <w:sz w:val="24"/>
          <w:szCs w:val="24"/>
        </w:rPr>
        <w:t xml:space="preserve">) </w:t>
      </w:r>
      <w:r w:rsidR="00736686">
        <w:rPr>
          <w:rFonts w:ascii="Times New Roman" w:hAnsi="Times New Roman" w:cs="Times New Roman"/>
          <w:sz w:val="24"/>
          <w:szCs w:val="24"/>
        </w:rPr>
        <w:t>рабочих дней</w:t>
      </w:r>
      <w:r w:rsidR="00736686"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="00736686">
        <w:rPr>
          <w:rFonts w:ascii="Times New Roman" w:hAnsi="Times New Roman" w:cs="Times New Roman"/>
          <w:sz w:val="24"/>
          <w:szCs w:val="24"/>
        </w:rPr>
        <w:t xml:space="preserve">с момента осмотра имущества  </w:t>
      </w:r>
      <w:r w:rsidRPr="00827B87">
        <w:rPr>
          <w:rFonts w:ascii="Times New Roman" w:hAnsi="Times New Roman" w:cs="Times New Roman"/>
          <w:sz w:val="24"/>
          <w:szCs w:val="24"/>
        </w:rPr>
        <w:t xml:space="preserve">составляет </w:t>
      </w:r>
      <w:hyperlink w:anchor="P153" w:history="1">
        <w:r w:rsidRPr="00827B8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827B87">
        <w:rPr>
          <w:rFonts w:ascii="Times New Roman" w:hAnsi="Times New Roman" w:cs="Times New Roman"/>
          <w:sz w:val="24"/>
          <w:szCs w:val="24"/>
        </w:rPr>
        <w:t xml:space="preserve"> осмотра имущества</w:t>
      </w:r>
      <w:r w:rsidR="00F05D65">
        <w:rPr>
          <w:rFonts w:ascii="Times New Roman" w:hAnsi="Times New Roman" w:cs="Times New Roman"/>
          <w:sz w:val="24"/>
          <w:szCs w:val="24"/>
        </w:rPr>
        <w:t>,</w:t>
      </w:r>
      <w:r w:rsidRPr="00827B87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</w:t>
      </w:r>
      <w:r w:rsidR="007C6619" w:rsidRPr="00827B87">
        <w:rPr>
          <w:rFonts w:ascii="Times New Roman" w:hAnsi="Times New Roman" w:cs="Times New Roman"/>
          <w:sz w:val="24"/>
          <w:szCs w:val="24"/>
        </w:rPr>
        <w:t>й</w:t>
      </w:r>
      <w:r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="007C6619" w:rsidRPr="00827B87">
        <w:rPr>
          <w:rFonts w:ascii="Times New Roman" w:hAnsi="Times New Roman" w:cs="Times New Roman"/>
          <w:sz w:val="24"/>
          <w:szCs w:val="24"/>
        </w:rPr>
        <w:t>Инструкции</w:t>
      </w:r>
      <w:r w:rsidR="00CC391E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827B87">
        <w:rPr>
          <w:rFonts w:ascii="Times New Roman" w:hAnsi="Times New Roman" w:cs="Times New Roman"/>
          <w:sz w:val="24"/>
          <w:szCs w:val="24"/>
        </w:rPr>
        <w:t>.</w:t>
      </w:r>
    </w:p>
    <w:p w:rsidR="0001224F" w:rsidRPr="00827B87" w:rsidRDefault="0001224F" w:rsidP="000122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>А</w:t>
      </w:r>
      <w:r w:rsidR="00CC391E">
        <w:rPr>
          <w:rFonts w:ascii="Times New Roman" w:hAnsi="Times New Roman" w:cs="Times New Roman"/>
          <w:sz w:val="24"/>
          <w:szCs w:val="24"/>
        </w:rPr>
        <w:t>КТ</w:t>
      </w:r>
      <w:r w:rsidRPr="00827B87">
        <w:rPr>
          <w:rFonts w:ascii="Times New Roman" w:hAnsi="Times New Roman" w:cs="Times New Roman"/>
          <w:sz w:val="24"/>
          <w:szCs w:val="24"/>
        </w:rPr>
        <w:t xml:space="preserve"> составляется в двух экземплярах, подписывается всеми членами </w:t>
      </w:r>
      <w:r w:rsidR="007C6619" w:rsidRPr="00827B87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827B87">
        <w:rPr>
          <w:rFonts w:ascii="Times New Roman" w:hAnsi="Times New Roman" w:cs="Times New Roman"/>
          <w:sz w:val="24"/>
          <w:szCs w:val="24"/>
        </w:rPr>
        <w:t xml:space="preserve">и заявителем, утверждается Главой </w:t>
      </w:r>
      <w:r w:rsidR="007C6619" w:rsidRPr="00827B87">
        <w:rPr>
          <w:rFonts w:ascii="Times New Roman" w:hAnsi="Times New Roman" w:cs="Times New Roman"/>
          <w:sz w:val="24"/>
          <w:szCs w:val="24"/>
        </w:rPr>
        <w:t>МР «Княжпогостский» - руководителем администрации</w:t>
      </w:r>
      <w:r w:rsidRPr="00827B87">
        <w:rPr>
          <w:rFonts w:ascii="Times New Roman" w:hAnsi="Times New Roman" w:cs="Times New Roman"/>
          <w:sz w:val="24"/>
          <w:szCs w:val="24"/>
        </w:rPr>
        <w:t>.</w:t>
      </w:r>
    </w:p>
    <w:p w:rsidR="0073681C" w:rsidRPr="00827B87" w:rsidRDefault="0001224F" w:rsidP="00226F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CC391E">
        <w:rPr>
          <w:rFonts w:ascii="Times New Roman" w:hAnsi="Times New Roman" w:cs="Times New Roman"/>
          <w:sz w:val="24"/>
          <w:szCs w:val="24"/>
        </w:rPr>
        <w:t>АКТА</w:t>
      </w:r>
      <w:r w:rsidRPr="00827B87">
        <w:rPr>
          <w:rFonts w:ascii="Times New Roman" w:hAnsi="Times New Roman" w:cs="Times New Roman"/>
          <w:sz w:val="24"/>
          <w:szCs w:val="24"/>
        </w:rPr>
        <w:t xml:space="preserve"> не позднее 3 (трех) </w:t>
      </w:r>
      <w:r w:rsidR="00AC201C">
        <w:rPr>
          <w:rFonts w:ascii="Times New Roman" w:hAnsi="Times New Roman" w:cs="Times New Roman"/>
          <w:sz w:val="24"/>
          <w:szCs w:val="24"/>
        </w:rPr>
        <w:t>рабочих дней</w:t>
      </w:r>
      <w:r w:rsidRPr="00827B87">
        <w:rPr>
          <w:rFonts w:ascii="Times New Roman" w:hAnsi="Times New Roman" w:cs="Times New Roman"/>
          <w:sz w:val="24"/>
          <w:szCs w:val="24"/>
        </w:rPr>
        <w:t xml:space="preserve"> с момента составления</w:t>
      </w:r>
      <w:r w:rsidR="00AC201C">
        <w:rPr>
          <w:rFonts w:ascii="Times New Roman" w:hAnsi="Times New Roman" w:cs="Times New Roman"/>
          <w:sz w:val="24"/>
          <w:szCs w:val="24"/>
        </w:rPr>
        <w:t>,</w:t>
      </w:r>
      <w:r w:rsidRPr="00827B87">
        <w:rPr>
          <w:rFonts w:ascii="Times New Roman" w:hAnsi="Times New Roman" w:cs="Times New Roman"/>
          <w:sz w:val="24"/>
          <w:szCs w:val="24"/>
        </w:rPr>
        <w:t xml:space="preserve"> вручается заявителю</w:t>
      </w:r>
      <w:r w:rsidR="00AC201C">
        <w:rPr>
          <w:rFonts w:ascii="Times New Roman" w:hAnsi="Times New Roman" w:cs="Times New Roman"/>
          <w:sz w:val="24"/>
          <w:szCs w:val="24"/>
        </w:rPr>
        <w:t>.</w:t>
      </w:r>
      <w:r w:rsidRPr="00827B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201C" w:rsidRPr="00827B87">
        <w:rPr>
          <w:rFonts w:ascii="Times New Roman" w:hAnsi="Times New Roman" w:cs="Times New Roman"/>
          <w:sz w:val="24"/>
          <w:szCs w:val="24"/>
        </w:rPr>
        <w:t xml:space="preserve">Второй экземпляр </w:t>
      </w:r>
      <w:r w:rsidR="00386426">
        <w:rPr>
          <w:rFonts w:ascii="Times New Roman" w:hAnsi="Times New Roman" w:cs="Times New Roman"/>
          <w:sz w:val="24"/>
          <w:szCs w:val="24"/>
        </w:rPr>
        <w:t xml:space="preserve">с пакетом документов полученных Группой в ходе мониторинга, </w:t>
      </w:r>
      <w:r w:rsidR="000F0208">
        <w:rPr>
          <w:rFonts w:ascii="Times New Roman" w:hAnsi="Times New Roman" w:cs="Times New Roman"/>
          <w:sz w:val="24"/>
          <w:szCs w:val="24"/>
        </w:rPr>
        <w:t>направляется</w:t>
      </w:r>
      <w:r w:rsidR="00AC201C"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="000F0208">
        <w:rPr>
          <w:rFonts w:ascii="Times New Roman" w:hAnsi="Times New Roman" w:cs="Times New Roman"/>
          <w:sz w:val="24"/>
          <w:szCs w:val="24"/>
        </w:rPr>
        <w:t>р</w:t>
      </w:r>
      <w:r w:rsidR="00AC201C" w:rsidRPr="00827B87">
        <w:rPr>
          <w:rFonts w:ascii="Times New Roman" w:hAnsi="Times New Roman" w:cs="Times New Roman"/>
          <w:sz w:val="24"/>
          <w:szCs w:val="24"/>
        </w:rPr>
        <w:t>уководител</w:t>
      </w:r>
      <w:r w:rsidR="000F0208">
        <w:rPr>
          <w:rFonts w:ascii="Times New Roman" w:hAnsi="Times New Roman" w:cs="Times New Roman"/>
          <w:sz w:val="24"/>
          <w:szCs w:val="24"/>
        </w:rPr>
        <w:t>ем</w:t>
      </w:r>
      <w:r w:rsidR="00AC201C" w:rsidRPr="00827B87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827B87">
        <w:rPr>
          <w:rFonts w:ascii="Times New Roman" w:hAnsi="Times New Roman" w:cs="Times New Roman"/>
          <w:sz w:val="24"/>
          <w:szCs w:val="24"/>
        </w:rPr>
        <w:t xml:space="preserve"> в </w:t>
      </w:r>
      <w:r w:rsidR="00333552" w:rsidRPr="00827B87">
        <w:rPr>
          <w:rFonts w:ascii="Times New Roman" w:hAnsi="Times New Roman" w:cs="Times New Roman"/>
          <w:sz w:val="24"/>
          <w:szCs w:val="24"/>
        </w:rPr>
        <w:t>КЧС и ОПБ МР «Княжпогостский»</w:t>
      </w:r>
      <w:r w:rsidR="00AC201C">
        <w:rPr>
          <w:rFonts w:ascii="Times New Roman" w:hAnsi="Times New Roman" w:cs="Times New Roman"/>
          <w:sz w:val="24"/>
          <w:szCs w:val="24"/>
        </w:rPr>
        <w:t>,</w:t>
      </w:r>
      <w:r w:rsidR="00333552"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="00AC201C">
        <w:rPr>
          <w:rFonts w:ascii="Times New Roman" w:hAnsi="Times New Roman" w:cs="Times New Roman"/>
          <w:sz w:val="24"/>
          <w:szCs w:val="24"/>
        </w:rPr>
        <w:t xml:space="preserve">для </w:t>
      </w:r>
      <w:r w:rsidR="00386426">
        <w:rPr>
          <w:rFonts w:ascii="Times New Roman" w:hAnsi="Times New Roman" w:cs="Times New Roman"/>
          <w:sz w:val="24"/>
          <w:szCs w:val="24"/>
        </w:rPr>
        <w:t>принятия решения</w:t>
      </w:r>
      <w:r w:rsidR="000F0208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  <w:r w:rsidR="00AC201C">
        <w:rPr>
          <w:rFonts w:ascii="Times New Roman" w:hAnsi="Times New Roman" w:cs="Times New Roman"/>
          <w:sz w:val="24"/>
          <w:szCs w:val="24"/>
        </w:rPr>
        <w:t xml:space="preserve"> </w:t>
      </w:r>
      <w:r w:rsidR="000F0208">
        <w:rPr>
          <w:rFonts w:ascii="Times New Roman" w:hAnsi="Times New Roman" w:cs="Times New Roman"/>
          <w:sz w:val="24"/>
          <w:szCs w:val="24"/>
        </w:rPr>
        <w:t xml:space="preserve">материальной или финансовой помощи из </w:t>
      </w:r>
      <w:r w:rsidRPr="00827B87">
        <w:rPr>
          <w:rFonts w:ascii="Times New Roman" w:hAnsi="Times New Roman" w:cs="Times New Roman"/>
          <w:sz w:val="24"/>
          <w:szCs w:val="24"/>
        </w:rPr>
        <w:t>муниципального резерва материальных</w:t>
      </w:r>
      <w:r w:rsidR="00226F04" w:rsidRPr="00827B87">
        <w:rPr>
          <w:rFonts w:ascii="Times New Roman" w:hAnsi="Times New Roman" w:cs="Times New Roman"/>
          <w:sz w:val="24"/>
          <w:szCs w:val="24"/>
        </w:rPr>
        <w:t xml:space="preserve"> и финансовых</w:t>
      </w:r>
      <w:r w:rsidRPr="00827B87">
        <w:rPr>
          <w:rFonts w:ascii="Times New Roman" w:hAnsi="Times New Roman" w:cs="Times New Roman"/>
          <w:sz w:val="24"/>
          <w:szCs w:val="24"/>
        </w:rPr>
        <w:t xml:space="preserve"> ресурсов </w:t>
      </w:r>
      <w:r w:rsidR="00906C82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Pr="00827B87">
        <w:rPr>
          <w:rFonts w:ascii="Times New Roman" w:hAnsi="Times New Roman" w:cs="Times New Roman"/>
          <w:sz w:val="24"/>
          <w:szCs w:val="24"/>
        </w:rPr>
        <w:t>для ликвидации чрезвычайных ситуаций</w:t>
      </w:r>
      <w:r w:rsidR="001A2780">
        <w:rPr>
          <w:rFonts w:ascii="Times New Roman" w:hAnsi="Times New Roman" w:cs="Times New Roman"/>
          <w:sz w:val="24"/>
          <w:szCs w:val="24"/>
        </w:rPr>
        <w:t xml:space="preserve"> </w:t>
      </w:r>
      <w:r w:rsidR="001A2780" w:rsidRPr="00827B87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  <w:r w:rsidR="001A2780">
        <w:rPr>
          <w:rFonts w:ascii="Times New Roman" w:hAnsi="Times New Roman" w:cs="Times New Roman"/>
          <w:sz w:val="24"/>
          <w:szCs w:val="24"/>
        </w:rPr>
        <w:t>,</w:t>
      </w:r>
      <w:r w:rsidR="001A2780" w:rsidRPr="00827B87">
        <w:rPr>
          <w:rFonts w:ascii="Times New Roman" w:hAnsi="Times New Roman" w:cs="Times New Roman"/>
          <w:sz w:val="24"/>
          <w:szCs w:val="24"/>
        </w:rPr>
        <w:t> </w:t>
      </w:r>
      <w:r w:rsidR="00906C82"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="00906C82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="00906C82"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906C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06C82" w:rsidRPr="00827B87">
        <w:rPr>
          <w:rFonts w:ascii="Times New Roman" w:hAnsi="Times New Roman" w:cs="Times New Roman"/>
          <w:sz w:val="24"/>
          <w:szCs w:val="24"/>
        </w:rPr>
        <w:t>МР «Княжпогостский</w:t>
      </w:r>
      <w:r w:rsidR="00906C82">
        <w:rPr>
          <w:rFonts w:ascii="Times New Roman" w:hAnsi="Times New Roman" w:cs="Times New Roman"/>
          <w:sz w:val="24"/>
          <w:szCs w:val="24"/>
        </w:rPr>
        <w:t>»</w:t>
      </w:r>
      <w:r w:rsidR="0073681C" w:rsidRPr="00827B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2351" w:rsidRPr="00827B87" w:rsidRDefault="0073681C" w:rsidP="000122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87">
        <w:rPr>
          <w:rFonts w:ascii="Times New Roman" w:hAnsi="Times New Roman" w:cs="Times New Roman"/>
          <w:sz w:val="24"/>
          <w:szCs w:val="24"/>
        </w:rPr>
        <w:t>В</w:t>
      </w:r>
      <w:r w:rsidR="00D35352" w:rsidRPr="00827B87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983954" w:rsidRPr="00827B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35352"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="00983954" w:rsidRPr="00827B87">
        <w:rPr>
          <w:rFonts w:ascii="Times New Roman" w:hAnsi="Times New Roman" w:cs="Times New Roman"/>
          <w:sz w:val="24"/>
          <w:szCs w:val="24"/>
        </w:rPr>
        <w:t xml:space="preserve">если объем необходимых </w:t>
      </w:r>
      <w:r w:rsidR="00226F04" w:rsidRPr="00827B87">
        <w:rPr>
          <w:rFonts w:ascii="Times New Roman" w:hAnsi="Times New Roman" w:cs="Times New Roman"/>
          <w:sz w:val="24"/>
          <w:szCs w:val="24"/>
        </w:rPr>
        <w:t xml:space="preserve">финансовых средств </w:t>
      </w:r>
      <w:r w:rsidR="00983954" w:rsidRPr="00827B87">
        <w:rPr>
          <w:rFonts w:ascii="Times New Roman" w:hAnsi="Times New Roman" w:cs="Times New Roman"/>
          <w:sz w:val="24"/>
          <w:szCs w:val="24"/>
        </w:rPr>
        <w:t xml:space="preserve">для </w:t>
      </w:r>
      <w:r w:rsidR="00226F04" w:rsidRPr="00827B87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983954" w:rsidRPr="00827B87">
        <w:rPr>
          <w:rFonts w:ascii="Times New Roman" w:hAnsi="Times New Roman" w:cs="Times New Roman"/>
          <w:sz w:val="24"/>
          <w:szCs w:val="24"/>
        </w:rPr>
        <w:t xml:space="preserve">причиненного ущерба имуществу граждан в результате чрезвычайных ситуаций </w:t>
      </w:r>
      <w:r w:rsidR="00983954" w:rsidRPr="00827B87">
        <w:rPr>
          <w:rFonts w:ascii="Times New Roman" w:hAnsi="Times New Roman" w:cs="Times New Roman"/>
          <w:sz w:val="24"/>
          <w:szCs w:val="24"/>
        </w:rPr>
        <w:lastRenderedPageBreak/>
        <w:t>природного и техногенного характера</w:t>
      </w:r>
      <w:r w:rsidR="001A2780">
        <w:rPr>
          <w:rFonts w:ascii="Times New Roman" w:hAnsi="Times New Roman" w:cs="Times New Roman"/>
          <w:sz w:val="24"/>
          <w:szCs w:val="24"/>
        </w:rPr>
        <w:t>,</w:t>
      </w:r>
      <w:r w:rsidR="00983954" w:rsidRPr="00827B87">
        <w:rPr>
          <w:rFonts w:ascii="Times New Roman" w:hAnsi="Times New Roman" w:cs="Times New Roman"/>
          <w:sz w:val="24"/>
          <w:szCs w:val="24"/>
        </w:rPr>
        <w:t> </w:t>
      </w:r>
      <w:r w:rsidR="001A2780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="001A2780"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A27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A2780" w:rsidRPr="00827B87">
        <w:rPr>
          <w:rFonts w:ascii="Times New Roman" w:hAnsi="Times New Roman" w:cs="Times New Roman"/>
          <w:sz w:val="24"/>
          <w:szCs w:val="24"/>
        </w:rPr>
        <w:t>МР «Княжпогостский</w:t>
      </w:r>
      <w:r w:rsidR="001A2780">
        <w:rPr>
          <w:rFonts w:ascii="Times New Roman" w:hAnsi="Times New Roman" w:cs="Times New Roman"/>
          <w:sz w:val="24"/>
          <w:szCs w:val="24"/>
        </w:rPr>
        <w:t xml:space="preserve">» </w:t>
      </w:r>
      <w:r w:rsidR="00983954" w:rsidRPr="00827B87">
        <w:rPr>
          <w:rFonts w:ascii="Times New Roman" w:hAnsi="Times New Roman" w:cs="Times New Roman"/>
          <w:sz w:val="24"/>
          <w:szCs w:val="24"/>
        </w:rPr>
        <w:t xml:space="preserve">превышает объем </w:t>
      </w:r>
      <w:r w:rsidR="00226F04" w:rsidRPr="00827B87">
        <w:rPr>
          <w:rFonts w:ascii="Times New Roman" w:hAnsi="Times New Roman" w:cs="Times New Roman"/>
          <w:sz w:val="24"/>
          <w:szCs w:val="24"/>
        </w:rPr>
        <w:t>имеющихся финансовых средств в резервном фонде муниципального образования</w:t>
      </w:r>
      <w:r w:rsidR="00983954" w:rsidRPr="00827B87">
        <w:rPr>
          <w:rFonts w:ascii="Times New Roman" w:hAnsi="Times New Roman" w:cs="Times New Roman"/>
          <w:sz w:val="24"/>
          <w:szCs w:val="24"/>
        </w:rPr>
        <w:t xml:space="preserve">, </w:t>
      </w:r>
      <w:r w:rsidRPr="00827B87">
        <w:rPr>
          <w:rFonts w:ascii="Times New Roman" w:hAnsi="Times New Roman" w:cs="Times New Roman"/>
          <w:sz w:val="24"/>
          <w:szCs w:val="24"/>
        </w:rPr>
        <w:t xml:space="preserve">в </w:t>
      </w:r>
      <w:r w:rsidR="00CC391E">
        <w:rPr>
          <w:rFonts w:ascii="Times New Roman" w:hAnsi="Times New Roman" w:cs="Times New Roman"/>
          <w:sz w:val="24"/>
          <w:szCs w:val="24"/>
        </w:rPr>
        <w:t>АКТЕ</w:t>
      </w:r>
      <w:r w:rsidRPr="00827B87">
        <w:rPr>
          <w:rFonts w:ascii="Times New Roman" w:hAnsi="Times New Roman" w:cs="Times New Roman"/>
          <w:sz w:val="24"/>
          <w:szCs w:val="24"/>
        </w:rPr>
        <w:t xml:space="preserve"> отражается необходимость </w:t>
      </w:r>
      <w:r w:rsidR="00D35352" w:rsidRPr="00827B87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827B87">
        <w:rPr>
          <w:rFonts w:ascii="Times New Roman" w:hAnsi="Times New Roman" w:cs="Times New Roman"/>
          <w:sz w:val="24"/>
          <w:szCs w:val="24"/>
        </w:rPr>
        <w:t xml:space="preserve">муниципальным образованием </w:t>
      </w:r>
      <w:r w:rsidR="00E62351" w:rsidRPr="00827B87">
        <w:rPr>
          <w:rFonts w:ascii="Times New Roman" w:hAnsi="Times New Roman" w:cs="Times New Roman"/>
          <w:sz w:val="24"/>
          <w:szCs w:val="24"/>
        </w:rPr>
        <w:t>обоснованного письменного обращения</w:t>
      </w:r>
      <w:r w:rsidR="00D35352" w:rsidRPr="00827B87">
        <w:rPr>
          <w:rFonts w:ascii="Times New Roman" w:hAnsi="Times New Roman" w:cs="Times New Roman"/>
          <w:sz w:val="24"/>
          <w:szCs w:val="24"/>
        </w:rPr>
        <w:t xml:space="preserve"> в </w:t>
      </w:r>
      <w:r w:rsidR="00E3628F" w:rsidRPr="00827B87">
        <w:rPr>
          <w:rFonts w:ascii="Times New Roman" w:hAnsi="Times New Roman" w:cs="Times New Roman"/>
          <w:sz w:val="24"/>
          <w:szCs w:val="24"/>
        </w:rPr>
        <w:t>Правительство</w:t>
      </w:r>
      <w:r w:rsidR="00AC7FD3" w:rsidRPr="00827B87">
        <w:rPr>
          <w:rFonts w:ascii="Times New Roman" w:hAnsi="Times New Roman" w:cs="Times New Roman"/>
          <w:sz w:val="24"/>
          <w:szCs w:val="24"/>
        </w:rPr>
        <w:t xml:space="preserve"> Республики Коми о </w:t>
      </w:r>
      <w:proofErr w:type="gramStart"/>
      <w:r w:rsidR="00AC7FD3" w:rsidRPr="00827B87">
        <w:rPr>
          <w:rFonts w:ascii="Times New Roman" w:hAnsi="Times New Roman" w:cs="Times New Roman"/>
          <w:sz w:val="24"/>
          <w:szCs w:val="24"/>
        </w:rPr>
        <w:t>выделении</w:t>
      </w:r>
      <w:proofErr w:type="gramEnd"/>
      <w:r w:rsidR="00AC7FD3" w:rsidRPr="00827B87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E62351" w:rsidRPr="00827B87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AC7FD3" w:rsidRPr="00827B87">
        <w:rPr>
          <w:rFonts w:ascii="Times New Roman" w:hAnsi="Times New Roman" w:cs="Times New Roman"/>
          <w:sz w:val="24"/>
          <w:szCs w:val="24"/>
        </w:rPr>
        <w:t xml:space="preserve"> из резервного фонда Правительства Республики Коми</w:t>
      </w:r>
      <w:r w:rsidR="0001224F" w:rsidRPr="00827B87">
        <w:rPr>
          <w:rFonts w:ascii="Times New Roman" w:hAnsi="Times New Roman" w:cs="Times New Roman"/>
          <w:sz w:val="24"/>
          <w:szCs w:val="24"/>
        </w:rPr>
        <w:t>.</w:t>
      </w:r>
      <w:r w:rsidR="00E62351" w:rsidRPr="00827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05C" w:rsidRDefault="004169CE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B87">
        <w:rPr>
          <w:rFonts w:ascii="Times New Roman" w:hAnsi="Times New Roman" w:cs="Times New Roman"/>
          <w:sz w:val="24"/>
          <w:szCs w:val="24"/>
        </w:rPr>
        <w:t>В случаях</w:t>
      </w:r>
      <w:r w:rsidR="00CC391E">
        <w:rPr>
          <w:rFonts w:ascii="Times New Roman" w:hAnsi="Times New Roman" w:cs="Times New Roman"/>
          <w:sz w:val="24"/>
          <w:szCs w:val="24"/>
        </w:rPr>
        <w:t>,</w:t>
      </w:r>
      <w:r w:rsidRPr="00827B87">
        <w:rPr>
          <w:rFonts w:ascii="Times New Roman" w:hAnsi="Times New Roman" w:cs="Times New Roman"/>
          <w:sz w:val="24"/>
          <w:szCs w:val="24"/>
        </w:rPr>
        <w:t xml:space="preserve"> когда для определения размера ущерба требуется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827B87">
        <w:rPr>
          <w:rFonts w:ascii="Times New Roman" w:hAnsi="Times New Roman" w:cs="Times New Roman"/>
          <w:sz w:val="24"/>
          <w:szCs w:val="24"/>
        </w:rPr>
        <w:t xml:space="preserve">исследование и заключение специализирован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Группы направляет </w:t>
      </w:r>
      <w:r w:rsidR="00CC391E">
        <w:rPr>
          <w:rFonts w:ascii="Times New Roman" w:hAnsi="Times New Roman" w:cs="Times New Roman"/>
          <w:sz w:val="24"/>
          <w:szCs w:val="24"/>
        </w:rPr>
        <w:t>АКТ с ходатайством</w:t>
      </w:r>
      <w:r w:rsidRPr="00827B87">
        <w:rPr>
          <w:rFonts w:ascii="Times New Roman" w:hAnsi="Times New Roman" w:cs="Times New Roman"/>
          <w:sz w:val="24"/>
          <w:szCs w:val="24"/>
        </w:rPr>
        <w:t xml:space="preserve"> перед КЧС и ОПБ МР «Княжпогостский» о </w:t>
      </w:r>
      <w:r>
        <w:rPr>
          <w:rFonts w:ascii="Times New Roman" w:hAnsi="Times New Roman" w:cs="Times New Roman"/>
          <w:sz w:val="24"/>
          <w:szCs w:val="24"/>
        </w:rPr>
        <w:t>принятии решения на привлечение специализированных организаций для проведения</w:t>
      </w:r>
      <w:r w:rsidRPr="00827B87">
        <w:rPr>
          <w:rFonts w:ascii="Times New Roman" w:hAnsi="Times New Roman" w:cs="Times New Roman"/>
          <w:sz w:val="24"/>
          <w:szCs w:val="24"/>
        </w:rPr>
        <w:t xml:space="preserve"> </w:t>
      </w:r>
      <w:r w:rsidR="002D01F9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827B87">
        <w:rPr>
          <w:rFonts w:ascii="Times New Roman" w:hAnsi="Times New Roman" w:cs="Times New Roman"/>
          <w:sz w:val="24"/>
          <w:szCs w:val="24"/>
        </w:rPr>
        <w:t>исследования имущества, пострадавшего от воздейств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43CC">
        <w:rPr>
          <w:rFonts w:ascii="Times New Roman" w:hAnsi="Times New Roman" w:cs="Times New Roman"/>
          <w:sz w:val="24"/>
          <w:szCs w:val="24"/>
        </w:rPr>
        <w:t xml:space="preserve"> </w:t>
      </w:r>
      <w:r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27B87">
        <w:rPr>
          <w:rFonts w:ascii="Times New Roman" w:hAnsi="Times New Roman" w:cs="Times New Roman"/>
          <w:sz w:val="24"/>
          <w:szCs w:val="24"/>
        </w:rPr>
        <w:t>МР</w:t>
      </w:r>
      <w:proofErr w:type="gramEnd"/>
      <w:r w:rsidRPr="00827B87">
        <w:rPr>
          <w:rFonts w:ascii="Times New Roman" w:hAnsi="Times New Roman" w:cs="Times New Roman"/>
          <w:sz w:val="24"/>
          <w:szCs w:val="24"/>
        </w:rPr>
        <w:t xml:space="preserve"> «Княжпогостский».  </w:t>
      </w:r>
    </w:p>
    <w:p w:rsidR="00827B87" w:rsidRDefault="00827B87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F9" w:rsidRDefault="002D01F9" w:rsidP="00724F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63CF" w:rsidRPr="00484A3F" w:rsidRDefault="008663CF" w:rsidP="008663CF">
      <w:pPr>
        <w:pStyle w:val="ConsPlusNormal"/>
        <w:ind w:left="6372"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4A3F">
        <w:rPr>
          <w:rFonts w:ascii="Times New Roman" w:hAnsi="Times New Roman" w:cs="Times New Roman"/>
          <w:sz w:val="20"/>
        </w:rPr>
        <w:t>Приложение № 1</w:t>
      </w:r>
    </w:p>
    <w:p w:rsidR="008663CF" w:rsidRPr="00484A3F" w:rsidRDefault="008663CF" w:rsidP="008663CF">
      <w:pPr>
        <w:pStyle w:val="ConsPlusNormal"/>
        <w:ind w:left="4248"/>
        <w:jc w:val="both"/>
        <w:rPr>
          <w:rFonts w:ascii="Times New Roman" w:hAnsi="Times New Roman" w:cs="Times New Roman"/>
          <w:sz w:val="20"/>
        </w:rPr>
      </w:pPr>
      <w:r w:rsidRPr="00484A3F">
        <w:rPr>
          <w:rFonts w:ascii="Times New Roman" w:hAnsi="Times New Roman" w:cs="Times New Roman"/>
          <w:sz w:val="20"/>
        </w:rPr>
        <w:t xml:space="preserve">к Инструкции по работе мониторинговой группы администрации МР «Княжпогостский» по  установлению фактов и размера причиненного ущерба имуществу граждан в результате чрезвычайных ситуаций природного и техногенного характера  </w:t>
      </w:r>
      <w:r w:rsidR="002A2DFC" w:rsidRPr="002A2DFC">
        <w:rPr>
          <w:rFonts w:ascii="Times New Roman" w:hAnsi="Times New Roman" w:cs="Times New Roman"/>
          <w:sz w:val="20"/>
        </w:rPr>
        <w:t xml:space="preserve">последствий террористического акта и (или) пресечение террористического акта  </w:t>
      </w:r>
      <w:r w:rsidRPr="00484A3F">
        <w:rPr>
          <w:rFonts w:ascii="Times New Roman" w:hAnsi="Times New Roman" w:cs="Times New Roman"/>
          <w:sz w:val="20"/>
        </w:rPr>
        <w:t>на территории МР «Княжпогостский»</w:t>
      </w:r>
    </w:p>
    <w:p w:rsidR="008663CF" w:rsidRDefault="008663CF" w:rsidP="00724FB6">
      <w:r>
        <w:t xml:space="preserve">                                                          </w:t>
      </w:r>
    </w:p>
    <w:p w:rsidR="008663CF" w:rsidRPr="007E7B90" w:rsidRDefault="008663CF" w:rsidP="008663CF">
      <w:pPr>
        <w:pStyle w:val="ConsPlusNormal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</w:p>
    <w:p w:rsidR="008663CF" w:rsidRPr="00B417F7" w:rsidRDefault="008663CF" w:rsidP="008663CF">
      <w:pPr>
        <w:pStyle w:val="aa"/>
        <w:ind w:left="4248" w:right="-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B417F7">
        <w:rPr>
          <w:rFonts w:ascii="Times New Roman" w:hAnsi="Times New Roman"/>
          <w:bCs/>
          <w:sz w:val="24"/>
          <w:szCs w:val="24"/>
        </w:rPr>
        <w:t xml:space="preserve">УТВЕРЖДАЮ </w:t>
      </w:r>
    </w:p>
    <w:p w:rsidR="008663CF" w:rsidRDefault="008663CF" w:rsidP="008663CF">
      <w:pPr>
        <w:pStyle w:val="aa"/>
        <w:ind w:left="3140" w:right="-1" w:firstLine="40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B417F7">
        <w:rPr>
          <w:rFonts w:ascii="Times New Roman" w:hAnsi="Times New Roman"/>
          <w:bCs/>
          <w:sz w:val="24"/>
          <w:szCs w:val="24"/>
        </w:rPr>
        <w:t xml:space="preserve">Глава </w:t>
      </w:r>
      <w:r>
        <w:rPr>
          <w:rFonts w:ascii="Times New Roman" w:hAnsi="Times New Roman"/>
          <w:bCs/>
          <w:sz w:val="24"/>
          <w:szCs w:val="24"/>
        </w:rPr>
        <w:t xml:space="preserve">МР «Княжпогостский» - </w:t>
      </w:r>
    </w:p>
    <w:p w:rsidR="008663CF" w:rsidRDefault="008663CF" w:rsidP="008663CF">
      <w:pPr>
        <w:pStyle w:val="aa"/>
        <w:ind w:left="3140" w:right="-1" w:firstLine="40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руководитель администрации</w:t>
      </w:r>
    </w:p>
    <w:p w:rsidR="008663CF" w:rsidRDefault="008663CF" w:rsidP="008663CF">
      <w:pPr>
        <w:pStyle w:val="aa"/>
        <w:ind w:left="3140" w:right="-1" w:firstLine="400"/>
        <w:jc w:val="center"/>
        <w:rPr>
          <w:rFonts w:ascii="Times New Roman" w:hAnsi="Times New Roman"/>
          <w:bCs/>
          <w:sz w:val="24"/>
          <w:szCs w:val="24"/>
        </w:rPr>
      </w:pPr>
    </w:p>
    <w:p w:rsidR="008663CF" w:rsidRPr="00B417F7" w:rsidRDefault="00484A3F" w:rsidP="008663CF">
      <w:pPr>
        <w:pStyle w:val="aa"/>
        <w:ind w:left="5972" w:right="-1" w:firstLine="40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Немчинов А.Л.</w:t>
      </w:r>
    </w:p>
    <w:p w:rsidR="008663CF" w:rsidRPr="007E7B90" w:rsidRDefault="008663CF" w:rsidP="008663CF">
      <w:pPr>
        <w:pStyle w:val="aa"/>
        <w:ind w:left="1724" w:right="870"/>
        <w:jc w:val="right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ab/>
      </w:r>
    </w:p>
    <w:p w:rsidR="008663CF" w:rsidRDefault="008663CF" w:rsidP="008663CF">
      <w:pPr>
        <w:pStyle w:val="aa"/>
        <w:tabs>
          <w:tab w:val="left" w:pos="9355"/>
        </w:tabs>
        <w:ind w:left="1724" w:right="-1"/>
        <w:jc w:val="right"/>
        <w:rPr>
          <w:rFonts w:ascii="Times New Roman" w:hAnsi="Times New Roman"/>
          <w:bCs/>
          <w:sz w:val="24"/>
          <w:szCs w:val="28"/>
        </w:rPr>
      </w:pPr>
      <w:r w:rsidRPr="007E7B90">
        <w:rPr>
          <w:rFonts w:ascii="Times New Roman" w:hAnsi="Times New Roman"/>
          <w:bCs/>
          <w:sz w:val="24"/>
          <w:szCs w:val="28"/>
        </w:rPr>
        <w:t xml:space="preserve">                  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7E7B90">
        <w:rPr>
          <w:rFonts w:ascii="Times New Roman" w:hAnsi="Times New Roman"/>
          <w:bCs/>
          <w:sz w:val="24"/>
          <w:szCs w:val="28"/>
        </w:rPr>
        <w:t>«___» __________ 20</w:t>
      </w:r>
      <w:r>
        <w:rPr>
          <w:rFonts w:ascii="Times New Roman" w:hAnsi="Times New Roman"/>
          <w:bCs/>
          <w:sz w:val="24"/>
          <w:szCs w:val="28"/>
        </w:rPr>
        <w:t xml:space="preserve">__ </w:t>
      </w:r>
      <w:r w:rsidRPr="007E7B90">
        <w:rPr>
          <w:rFonts w:ascii="Times New Roman" w:hAnsi="Times New Roman"/>
          <w:bCs/>
          <w:sz w:val="24"/>
          <w:szCs w:val="28"/>
        </w:rPr>
        <w:t>года</w:t>
      </w:r>
    </w:p>
    <w:p w:rsidR="008663CF" w:rsidRDefault="008663CF" w:rsidP="008663CF">
      <w:pPr>
        <w:pStyle w:val="aa"/>
        <w:ind w:left="1724" w:right="870"/>
        <w:jc w:val="center"/>
        <w:rPr>
          <w:rFonts w:ascii="Times New Roman" w:hAnsi="Times New Roman"/>
          <w:bCs/>
          <w:sz w:val="24"/>
          <w:szCs w:val="28"/>
        </w:rPr>
      </w:pPr>
    </w:p>
    <w:p w:rsidR="008663CF" w:rsidRPr="007E7B90" w:rsidRDefault="008663CF" w:rsidP="008663CF">
      <w:pPr>
        <w:pStyle w:val="aa"/>
        <w:ind w:left="1724" w:right="870"/>
        <w:jc w:val="center"/>
        <w:rPr>
          <w:rFonts w:ascii="Times New Roman" w:hAnsi="Times New Roman"/>
          <w:bCs/>
          <w:sz w:val="24"/>
          <w:szCs w:val="28"/>
        </w:rPr>
      </w:pPr>
    </w:p>
    <w:p w:rsidR="008663CF" w:rsidRPr="007E7B90" w:rsidRDefault="008663CF" w:rsidP="008663CF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2" w:name="P153"/>
      <w:bookmarkEnd w:id="2"/>
      <w:r w:rsidRPr="007E7B90">
        <w:rPr>
          <w:rFonts w:ascii="Times New Roman" w:hAnsi="Times New Roman" w:cs="Times New Roman"/>
          <w:sz w:val="24"/>
        </w:rPr>
        <w:t>Акт</w:t>
      </w:r>
    </w:p>
    <w:p w:rsidR="008663CF" w:rsidRPr="007E7B90" w:rsidRDefault="008663CF" w:rsidP="008663CF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E7B90">
        <w:rPr>
          <w:rFonts w:ascii="Times New Roman" w:hAnsi="Times New Roman" w:cs="Times New Roman"/>
          <w:sz w:val="24"/>
        </w:rPr>
        <w:t>осмотра имущества пострадавш</w:t>
      </w:r>
      <w:r w:rsidR="000A0781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от воздействия чрезвычайных </w:t>
      </w:r>
      <w:r w:rsidRPr="007E7B90">
        <w:rPr>
          <w:rFonts w:ascii="Times New Roman" w:hAnsi="Times New Roman" w:cs="Times New Roman"/>
          <w:sz w:val="24"/>
        </w:rPr>
        <w:t>ситуаций</w:t>
      </w:r>
      <w:r>
        <w:rPr>
          <w:rFonts w:ascii="Times New Roman" w:hAnsi="Times New Roman" w:cs="Times New Roman"/>
          <w:sz w:val="24"/>
        </w:rPr>
        <w:t xml:space="preserve"> </w:t>
      </w:r>
      <w:r w:rsidRPr="007E7B90">
        <w:rPr>
          <w:rFonts w:ascii="Times New Roman" w:hAnsi="Times New Roman" w:cs="Times New Roman"/>
          <w:sz w:val="24"/>
        </w:rPr>
        <w:t>природного и техногенного характера</w:t>
      </w:r>
      <w:r w:rsidR="00FC151C">
        <w:rPr>
          <w:rFonts w:ascii="Times New Roman" w:hAnsi="Times New Roman" w:cs="Times New Roman"/>
          <w:sz w:val="24"/>
          <w:szCs w:val="24"/>
        </w:rPr>
        <w:t>,</w:t>
      </w:r>
      <w:r w:rsidR="00FC151C" w:rsidRPr="00827B87">
        <w:rPr>
          <w:rFonts w:ascii="Times New Roman" w:hAnsi="Times New Roman" w:cs="Times New Roman"/>
          <w:sz w:val="24"/>
          <w:szCs w:val="24"/>
        </w:rPr>
        <w:t xml:space="preserve">  </w:t>
      </w:r>
      <w:r w:rsidR="00FC151C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е террористического акта </w:t>
      </w:r>
      <w:r w:rsidR="00FC151C"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C15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C151C" w:rsidRPr="00827B87">
        <w:rPr>
          <w:rFonts w:ascii="Times New Roman" w:hAnsi="Times New Roman" w:cs="Times New Roman"/>
          <w:sz w:val="24"/>
          <w:szCs w:val="24"/>
        </w:rPr>
        <w:t>МР «Княжпогостский</w:t>
      </w:r>
      <w:r w:rsidR="00FC151C">
        <w:rPr>
          <w:rFonts w:ascii="Times New Roman" w:hAnsi="Times New Roman" w:cs="Times New Roman"/>
          <w:sz w:val="24"/>
          <w:szCs w:val="24"/>
        </w:rPr>
        <w:t>»</w:t>
      </w:r>
    </w:p>
    <w:p w:rsidR="008663CF" w:rsidRDefault="008663CF" w:rsidP="008663CF">
      <w:pPr>
        <w:pStyle w:val="ConsPlusNonformat"/>
        <w:jc w:val="both"/>
      </w:pPr>
    </w:p>
    <w:p w:rsidR="008663CF" w:rsidRDefault="00FC151C" w:rsidP="008663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663CF" w:rsidRPr="00724FB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8663CF" w:rsidRPr="00724FB6">
        <w:rPr>
          <w:rFonts w:ascii="Times New Roman" w:hAnsi="Times New Roman" w:cs="Times New Roman"/>
        </w:rPr>
        <w:t xml:space="preserve"> __________ 20__ г.</w:t>
      </w:r>
      <w:r w:rsidR="00724FB6">
        <w:rPr>
          <w:rFonts w:ascii="Times New Roman" w:hAnsi="Times New Roman" w:cs="Times New Roman"/>
        </w:rPr>
        <w:t xml:space="preserve">                                                                                _______________________________</w:t>
      </w:r>
    </w:p>
    <w:p w:rsidR="00724FB6" w:rsidRPr="00724FB6" w:rsidRDefault="00724FB6" w:rsidP="008663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место составления)</w:t>
      </w:r>
    </w:p>
    <w:p w:rsidR="008663CF" w:rsidRPr="00B417F7" w:rsidRDefault="008663CF" w:rsidP="008663CF">
      <w:pPr>
        <w:pStyle w:val="ConsPlusNonformat"/>
        <w:jc w:val="both"/>
        <w:rPr>
          <w:sz w:val="22"/>
        </w:rPr>
      </w:pPr>
    </w:p>
    <w:p w:rsidR="008663CF" w:rsidRPr="000A0781" w:rsidRDefault="000A0781" w:rsidP="00FC151C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иторинговая г</w:t>
      </w:r>
      <w:r w:rsidRPr="000A0781">
        <w:rPr>
          <w:rFonts w:ascii="Times New Roman" w:hAnsi="Times New Roman" w:cs="Times New Roman"/>
          <w:sz w:val="24"/>
        </w:rPr>
        <w:t>руппа</w:t>
      </w:r>
      <w:r w:rsidR="008663CF" w:rsidRPr="000A0781">
        <w:rPr>
          <w:rFonts w:ascii="Times New Roman" w:hAnsi="Times New Roman" w:cs="Times New Roman"/>
          <w:sz w:val="24"/>
        </w:rPr>
        <w:t xml:space="preserve"> </w:t>
      </w:r>
      <w:r w:rsidRPr="000A0781">
        <w:rPr>
          <w:rFonts w:ascii="Times New Roman" w:hAnsi="Times New Roman" w:cs="Times New Roman"/>
          <w:sz w:val="24"/>
        </w:rPr>
        <w:t>администрации МР «Княжпогостский» по установлению фактов и размера причиненного ущерба имуществу граждан в результате чрезвычайных ситуаций приро</w:t>
      </w:r>
      <w:r w:rsidR="00FC151C">
        <w:rPr>
          <w:rFonts w:ascii="Times New Roman" w:hAnsi="Times New Roman" w:cs="Times New Roman"/>
          <w:sz w:val="24"/>
        </w:rPr>
        <w:t>дного и техногенного характера</w:t>
      </w:r>
      <w:r w:rsidR="00FC151C">
        <w:rPr>
          <w:rFonts w:ascii="Times New Roman" w:hAnsi="Times New Roman" w:cs="Times New Roman"/>
          <w:sz w:val="24"/>
          <w:szCs w:val="24"/>
        </w:rPr>
        <w:t>,</w:t>
      </w:r>
      <w:r w:rsidR="00FC151C" w:rsidRPr="00827B87">
        <w:rPr>
          <w:rFonts w:ascii="Times New Roman" w:hAnsi="Times New Roman" w:cs="Times New Roman"/>
          <w:sz w:val="24"/>
          <w:szCs w:val="24"/>
        </w:rPr>
        <w:t xml:space="preserve">  </w:t>
      </w:r>
      <w:r w:rsidR="00FC151C" w:rsidRPr="00F53F0B">
        <w:rPr>
          <w:rFonts w:ascii="Times New Roman" w:hAnsi="Times New Roman" w:cs="Times New Roman"/>
          <w:sz w:val="24"/>
          <w:szCs w:val="24"/>
        </w:rPr>
        <w:t>последствий террористического акта и (или) пресечени</w:t>
      </w:r>
      <w:r w:rsidR="0099325F">
        <w:rPr>
          <w:rFonts w:ascii="Times New Roman" w:hAnsi="Times New Roman" w:cs="Times New Roman"/>
          <w:sz w:val="24"/>
          <w:szCs w:val="24"/>
        </w:rPr>
        <w:t>я</w:t>
      </w:r>
      <w:r w:rsidR="00FC151C" w:rsidRPr="00F53F0B">
        <w:rPr>
          <w:rFonts w:ascii="Times New Roman" w:hAnsi="Times New Roman" w:cs="Times New Roman"/>
          <w:sz w:val="24"/>
          <w:szCs w:val="24"/>
        </w:rPr>
        <w:t xml:space="preserve"> террористического акта </w:t>
      </w:r>
      <w:r w:rsidR="00FC151C" w:rsidRPr="00827B8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C151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C151C" w:rsidRPr="00827B87">
        <w:rPr>
          <w:rFonts w:ascii="Times New Roman" w:hAnsi="Times New Roman" w:cs="Times New Roman"/>
          <w:sz w:val="24"/>
          <w:szCs w:val="24"/>
        </w:rPr>
        <w:t>МР «Княжпогостский</w:t>
      </w:r>
      <w:r w:rsidR="00FC151C">
        <w:rPr>
          <w:rFonts w:ascii="Times New Roman" w:hAnsi="Times New Roman" w:cs="Times New Roman"/>
          <w:sz w:val="24"/>
          <w:szCs w:val="24"/>
        </w:rPr>
        <w:t>»</w:t>
      </w:r>
      <w:r w:rsidR="008663CF" w:rsidRPr="000A0781">
        <w:rPr>
          <w:rFonts w:ascii="Times New Roman" w:hAnsi="Times New Roman" w:cs="Times New Roman"/>
          <w:sz w:val="24"/>
        </w:rPr>
        <w:t>, в составе:</w:t>
      </w:r>
    </w:p>
    <w:p w:rsidR="008663CF" w:rsidRDefault="008663CF" w:rsidP="008663C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5024"/>
      </w:tblGrid>
      <w:tr w:rsidR="008663CF" w:rsidTr="000A0781">
        <w:trPr>
          <w:trHeight w:val="192"/>
        </w:trPr>
        <w:tc>
          <w:tcPr>
            <w:tcW w:w="624" w:type="dxa"/>
          </w:tcPr>
          <w:p w:rsidR="008663CF" w:rsidRPr="00B417F7" w:rsidRDefault="008663CF" w:rsidP="008A3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417F7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912" w:type="dxa"/>
          </w:tcPr>
          <w:p w:rsidR="008663CF" w:rsidRPr="00B417F7" w:rsidRDefault="008663CF" w:rsidP="008A3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417F7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5024" w:type="dxa"/>
          </w:tcPr>
          <w:p w:rsidR="008663CF" w:rsidRPr="00B417F7" w:rsidRDefault="008663CF" w:rsidP="008A3B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B417F7"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</w:tr>
      <w:tr w:rsidR="008663CF" w:rsidTr="000A0781">
        <w:tc>
          <w:tcPr>
            <w:tcW w:w="624" w:type="dxa"/>
          </w:tcPr>
          <w:p w:rsidR="008663CF" w:rsidRDefault="008663CF" w:rsidP="008A3BA2">
            <w:pPr>
              <w:pStyle w:val="ConsPlusNormal"/>
            </w:pPr>
          </w:p>
        </w:tc>
        <w:tc>
          <w:tcPr>
            <w:tcW w:w="3912" w:type="dxa"/>
          </w:tcPr>
          <w:p w:rsidR="008663CF" w:rsidRDefault="008663CF" w:rsidP="008A3BA2">
            <w:pPr>
              <w:pStyle w:val="ConsPlusNormal"/>
            </w:pPr>
          </w:p>
        </w:tc>
        <w:tc>
          <w:tcPr>
            <w:tcW w:w="5024" w:type="dxa"/>
          </w:tcPr>
          <w:p w:rsidR="008663CF" w:rsidRDefault="008663CF" w:rsidP="008A3BA2">
            <w:pPr>
              <w:pStyle w:val="ConsPlusNormal"/>
            </w:pPr>
          </w:p>
        </w:tc>
      </w:tr>
    </w:tbl>
    <w:p w:rsidR="008663CF" w:rsidRDefault="008663CF" w:rsidP="008663CF">
      <w:pPr>
        <w:pStyle w:val="ConsPlusNormal"/>
        <w:jc w:val="both"/>
      </w:pPr>
    </w:p>
    <w:p w:rsidR="008663CF" w:rsidRPr="00B417F7" w:rsidRDefault="00FC151C" w:rsidP="008663CF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оставила</w:t>
      </w:r>
      <w:r w:rsidR="008663CF" w:rsidRPr="00B417F7">
        <w:rPr>
          <w:rFonts w:ascii="Times New Roman" w:hAnsi="Times New Roman" w:cs="Times New Roman"/>
          <w:sz w:val="22"/>
        </w:rPr>
        <w:t xml:space="preserve"> настоящий Акт о нижеследующем:</w:t>
      </w:r>
    </w:p>
    <w:p w:rsidR="0099325F" w:rsidRPr="0099325F" w:rsidRDefault="008663CF" w:rsidP="008663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25F">
        <w:rPr>
          <w:rFonts w:ascii="Times New Roman" w:hAnsi="Times New Roman" w:cs="Times New Roman"/>
          <w:sz w:val="24"/>
          <w:szCs w:val="24"/>
        </w:rPr>
        <w:t>1.  В  результате чрезвычайной ситуации (</w:t>
      </w:r>
      <w:r w:rsidRPr="00043A87">
        <w:rPr>
          <w:rFonts w:ascii="Times New Roman" w:hAnsi="Times New Roman" w:cs="Times New Roman"/>
        </w:rPr>
        <w:t>указываются основные параметры чрезвычайной  ситуации:  тип  ЧС;  дата,  время ЧС; место ЧС</w:t>
      </w:r>
      <w:r w:rsidR="0099325F" w:rsidRPr="0099325F">
        <w:rPr>
          <w:rFonts w:ascii="Times New Roman" w:hAnsi="Times New Roman" w:cs="Times New Roman"/>
          <w:sz w:val="24"/>
          <w:szCs w:val="24"/>
        </w:rPr>
        <w:t>)</w:t>
      </w:r>
    </w:p>
    <w:p w:rsidR="0099325F" w:rsidRPr="0099325F" w:rsidRDefault="0099325F" w:rsidP="0099325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325F">
        <w:rPr>
          <w:rFonts w:ascii="Times New Roman" w:hAnsi="Times New Roman" w:cs="Times New Roman"/>
          <w:sz w:val="24"/>
          <w:szCs w:val="24"/>
        </w:rPr>
        <w:t>ИЛИ</w:t>
      </w:r>
    </w:p>
    <w:p w:rsidR="00043A87" w:rsidRPr="00043A87" w:rsidRDefault="0099325F" w:rsidP="0099325F">
      <w:pPr>
        <w:pStyle w:val="ConsPlusNonformat"/>
        <w:numPr>
          <w:ilvl w:val="0"/>
          <w:numId w:val="18"/>
        </w:numPr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99325F">
        <w:rPr>
          <w:rFonts w:ascii="Times New Roman" w:hAnsi="Times New Roman" w:cs="Times New Roman"/>
          <w:sz w:val="24"/>
          <w:szCs w:val="24"/>
        </w:rPr>
        <w:t>последствий террорист</w:t>
      </w:r>
      <w:r>
        <w:rPr>
          <w:rFonts w:ascii="Times New Roman" w:hAnsi="Times New Roman" w:cs="Times New Roman"/>
          <w:sz w:val="24"/>
          <w:szCs w:val="24"/>
        </w:rPr>
        <w:t>ического акта и (или) пресечения</w:t>
      </w:r>
      <w:r w:rsidRPr="0099325F">
        <w:rPr>
          <w:rFonts w:ascii="Times New Roman" w:hAnsi="Times New Roman" w:cs="Times New Roman"/>
          <w:sz w:val="24"/>
          <w:szCs w:val="24"/>
        </w:rPr>
        <w:t xml:space="preserve"> террористического акта  на территории муниципального образования МР «Княжпогостский»</w:t>
      </w:r>
      <w:r w:rsidR="00043A87">
        <w:rPr>
          <w:rFonts w:ascii="Times New Roman" w:hAnsi="Times New Roman" w:cs="Times New Roman"/>
          <w:sz w:val="24"/>
          <w:szCs w:val="24"/>
        </w:rPr>
        <w:t xml:space="preserve"> (</w:t>
      </w:r>
      <w:r w:rsidR="00043A87" w:rsidRPr="00043A87">
        <w:rPr>
          <w:rFonts w:ascii="Times New Roman" w:hAnsi="Times New Roman" w:cs="Times New Roman"/>
        </w:rPr>
        <w:t xml:space="preserve">указываются основные </w:t>
      </w:r>
      <w:r w:rsidR="00043A87">
        <w:rPr>
          <w:rFonts w:ascii="Times New Roman" w:hAnsi="Times New Roman" w:cs="Times New Roman"/>
        </w:rPr>
        <w:t xml:space="preserve">сведения о совершенном теракте и (или) </w:t>
      </w:r>
      <w:r w:rsidR="00F11F93">
        <w:rPr>
          <w:rFonts w:ascii="Times New Roman" w:hAnsi="Times New Roman" w:cs="Times New Roman"/>
        </w:rPr>
        <w:t>обстоятельствах пресечения теракта</w:t>
      </w:r>
      <w:r w:rsidR="00043A87" w:rsidRPr="00043A87">
        <w:rPr>
          <w:rFonts w:ascii="Times New Roman" w:hAnsi="Times New Roman" w:cs="Times New Roman"/>
        </w:rPr>
        <w:t>:  дата,  время; место</w:t>
      </w:r>
      <w:r w:rsidR="00043A87">
        <w:rPr>
          <w:rFonts w:ascii="Times New Roman" w:hAnsi="Times New Roman" w:cs="Times New Roman"/>
          <w:sz w:val="24"/>
          <w:szCs w:val="24"/>
        </w:rPr>
        <w:t>)</w:t>
      </w:r>
    </w:p>
    <w:p w:rsidR="00043A87" w:rsidRDefault="00043A87" w:rsidP="00043A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63CF" w:rsidRPr="00B417F7" w:rsidRDefault="008663CF" w:rsidP="00043A87">
      <w:pPr>
        <w:pStyle w:val="ConsPlusNonformat"/>
        <w:jc w:val="both"/>
        <w:rPr>
          <w:rFonts w:ascii="Times New Roman" w:hAnsi="Times New Roman" w:cs="Times New Roman"/>
        </w:rPr>
      </w:pPr>
      <w:r w:rsidRPr="0099325F">
        <w:rPr>
          <w:rFonts w:ascii="Times New Roman" w:hAnsi="Times New Roman" w:cs="Times New Roman"/>
          <w:sz w:val="24"/>
          <w:szCs w:val="24"/>
        </w:rPr>
        <w:t>был причинен ущерб   имуществу   (</w:t>
      </w:r>
      <w:r w:rsidRPr="00D02248">
        <w:rPr>
          <w:rFonts w:ascii="Times New Roman" w:hAnsi="Times New Roman" w:cs="Times New Roman"/>
        </w:rPr>
        <w:t>Ф.И.О.</w:t>
      </w:r>
      <w:r w:rsidR="00F11F93" w:rsidRPr="00D02248">
        <w:rPr>
          <w:rFonts w:ascii="Times New Roman" w:hAnsi="Times New Roman" w:cs="Times New Roman"/>
        </w:rPr>
        <w:t xml:space="preserve"> пострадавшего</w:t>
      </w:r>
      <w:r w:rsidRPr="00D02248">
        <w:rPr>
          <w:rFonts w:ascii="Times New Roman" w:hAnsi="Times New Roman" w:cs="Times New Roman"/>
        </w:rPr>
        <w:t>, адрес  регистрации  по  месту жительства</w:t>
      </w:r>
      <w:r w:rsidRPr="0099325F">
        <w:rPr>
          <w:rFonts w:ascii="Times New Roman" w:hAnsi="Times New Roman" w:cs="Times New Roman"/>
          <w:sz w:val="24"/>
          <w:szCs w:val="24"/>
        </w:rPr>
        <w:t>), который выражается в следующем</w:t>
      </w:r>
      <w:r w:rsidR="00043A87">
        <w:rPr>
          <w:rFonts w:ascii="Times New Roman" w:hAnsi="Times New Roman" w:cs="Times New Roman"/>
          <w:sz w:val="24"/>
          <w:szCs w:val="24"/>
        </w:rPr>
        <w:t xml:space="preserve"> (</w:t>
      </w:r>
      <w:r w:rsidR="00043A87" w:rsidRPr="00F11F93">
        <w:rPr>
          <w:rFonts w:ascii="Times New Roman" w:hAnsi="Times New Roman" w:cs="Times New Roman"/>
        </w:rPr>
        <w:t>описываются повреждения</w:t>
      </w:r>
      <w:r w:rsidR="00F11F93" w:rsidRPr="00F11F93">
        <w:rPr>
          <w:rFonts w:ascii="Times New Roman" w:hAnsi="Times New Roman" w:cs="Times New Roman"/>
        </w:rPr>
        <w:t xml:space="preserve"> имущества</w:t>
      </w:r>
      <w:r w:rsidR="00F11F93">
        <w:rPr>
          <w:rFonts w:ascii="Times New Roman" w:hAnsi="Times New Roman" w:cs="Times New Roman"/>
        </w:rPr>
        <w:t xml:space="preserve">, установленный размер причиненного ущерба, </w:t>
      </w:r>
      <w:r w:rsidR="006319EB">
        <w:rPr>
          <w:rFonts w:ascii="Times New Roman" w:hAnsi="Times New Roman" w:cs="Times New Roman"/>
        </w:rPr>
        <w:t>финансовое обоснование суммы причинённого ущерба</w:t>
      </w:r>
      <w:r w:rsidR="00F11F9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43A87">
        <w:rPr>
          <w:rFonts w:ascii="Times New Roman" w:hAnsi="Times New Roman" w:cs="Times New Roman"/>
          <w:sz w:val="24"/>
          <w:szCs w:val="24"/>
        </w:rPr>
        <w:t xml:space="preserve"> </w:t>
      </w:r>
      <w:r w:rsidRPr="0099325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663CF" w:rsidRDefault="008663CF" w:rsidP="008663CF">
      <w:pPr>
        <w:pStyle w:val="ConsPlusNonformat"/>
        <w:jc w:val="both"/>
      </w:pPr>
      <w:r>
        <w:t>___________________________________________________________________________</w:t>
      </w:r>
    </w:p>
    <w:p w:rsidR="008663CF" w:rsidRDefault="008663CF" w:rsidP="008663CF">
      <w:pPr>
        <w:pStyle w:val="ConsPlusNonformat"/>
        <w:jc w:val="both"/>
      </w:pPr>
      <w:r>
        <w:t>___________________________________________________________________________</w:t>
      </w:r>
    </w:p>
    <w:p w:rsidR="008663CF" w:rsidRDefault="008663CF" w:rsidP="008663CF">
      <w:pPr>
        <w:pStyle w:val="ConsPlusNonformat"/>
        <w:jc w:val="both"/>
      </w:pPr>
      <w:r>
        <w:t>___________________________________________________________________________</w:t>
      </w:r>
    </w:p>
    <w:p w:rsidR="008663CF" w:rsidRDefault="008663CF" w:rsidP="008663CF">
      <w:pPr>
        <w:pStyle w:val="ConsPlusNonformat"/>
        <w:jc w:val="both"/>
      </w:pPr>
      <w:r>
        <w:t>___________________________________________________________________________</w:t>
      </w:r>
    </w:p>
    <w:p w:rsidR="008663CF" w:rsidRDefault="008663CF" w:rsidP="008663CF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8663CF" w:rsidRPr="00B417F7" w:rsidRDefault="008663CF" w:rsidP="008663CF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B417F7">
        <w:rPr>
          <w:rFonts w:ascii="Times New Roman" w:hAnsi="Times New Roman" w:cs="Times New Roman"/>
          <w:sz w:val="22"/>
        </w:rPr>
        <w:t xml:space="preserve">2. </w:t>
      </w:r>
      <w:r w:rsidR="000A0781">
        <w:rPr>
          <w:rFonts w:ascii="Times New Roman" w:hAnsi="Times New Roman" w:cs="Times New Roman"/>
          <w:sz w:val="22"/>
        </w:rPr>
        <w:t>Группа</w:t>
      </w:r>
      <w:r w:rsidRPr="00B417F7">
        <w:rPr>
          <w:rFonts w:ascii="Times New Roman" w:hAnsi="Times New Roman" w:cs="Times New Roman"/>
          <w:sz w:val="22"/>
        </w:rPr>
        <w:t xml:space="preserve"> установила, что указанное имущество принадлежит лицу </w:t>
      </w:r>
      <w:proofErr w:type="gramStart"/>
      <w:r w:rsidRPr="00B417F7">
        <w:rPr>
          <w:rFonts w:ascii="Times New Roman" w:hAnsi="Times New Roman" w:cs="Times New Roman"/>
          <w:sz w:val="22"/>
        </w:rPr>
        <w:t>на</w:t>
      </w:r>
      <w:proofErr w:type="gramEnd"/>
    </w:p>
    <w:p w:rsidR="008663CF" w:rsidRPr="00B417F7" w:rsidRDefault="008663CF" w:rsidP="008663CF">
      <w:pPr>
        <w:pStyle w:val="ConsPlusNonformat"/>
        <w:jc w:val="both"/>
        <w:rPr>
          <w:rFonts w:ascii="Times New Roman" w:hAnsi="Times New Roman" w:cs="Times New Roman"/>
          <w:sz w:val="22"/>
        </w:rPr>
      </w:pPr>
      <w:proofErr w:type="gramStart"/>
      <w:r w:rsidRPr="00B417F7">
        <w:rPr>
          <w:rFonts w:ascii="Times New Roman" w:hAnsi="Times New Roman" w:cs="Times New Roman"/>
          <w:sz w:val="22"/>
        </w:rPr>
        <w:t>праве</w:t>
      </w:r>
      <w:proofErr w:type="gramEnd"/>
      <w:r w:rsidRPr="00B417F7">
        <w:rPr>
          <w:rFonts w:ascii="Times New Roman" w:hAnsi="Times New Roman" w:cs="Times New Roman"/>
          <w:sz w:val="22"/>
        </w:rPr>
        <w:t xml:space="preserve"> ___________________</w:t>
      </w:r>
      <w:r w:rsidR="000A0781">
        <w:rPr>
          <w:rFonts w:ascii="Times New Roman" w:hAnsi="Times New Roman" w:cs="Times New Roman"/>
          <w:sz w:val="22"/>
        </w:rPr>
        <w:t>__________</w:t>
      </w:r>
      <w:r w:rsidRPr="00B417F7">
        <w:rPr>
          <w:rFonts w:ascii="Times New Roman" w:hAnsi="Times New Roman" w:cs="Times New Roman"/>
          <w:sz w:val="22"/>
        </w:rPr>
        <w:t>___, что подтверждается __________________________</w:t>
      </w:r>
    </w:p>
    <w:p w:rsidR="008663CF" w:rsidRPr="00B417F7" w:rsidRDefault="008663CF" w:rsidP="00A83010">
      <w:pPr>
        <w:pStyle w:val="ConsPlusNonformat"/>
        <w:ind w:firstLine="708"/>
        <w:jc w:val="both"/>
        <w:rPr>
          <w:rFonts w:ascii="Times New Roman" w:hAnsi="Times New Roman" w:cs="Times New Roman"/>
          <w:sz w:val="22"/>
        </w:rPr>
      </w:pPr>
      <w:r w:rsidRPr="00B417F7">
        <w:rPr>
          <w:rFonts w:ascii="Times New Roman" w:hAnsi="Times New Roman" w:cs="Times New Roman"/>
          <w:sz w:val="22"/>
        </w:rPr>
        <w:t xml:space="preserve">3. Предложения </w:t>
      </w:r>
      <w:r w:rsidR="000A0781">
        <w:rPr>
          <w:rFonts w:ascii="Times New Roman" w:hAnsi="Times New Roman" w:cs="Times New Roman"/>
          <w:sz w:val="22"/>
        </w:rPr>
        <w:t>группы</w:t>
      </w:r>
      <w:r w:rsidR="00A83010">
        <w:rPr>
          <w:rFonts w:ascii="Times New Roman" w:hAnsi="Times New Roman" w:cs="Times New Roman"/>
          <w:sz w:val="22"/>
        </w:rPr>
        <w:t>:</w:t>
      </w:r>
      <w:r w:rsidR="0010705C">
        <w:rPr>
          <w:rFonts w:ascii="Times New Roman" w:hAnsi="Times New Roman" w:cs="Times New Roman"/>
          <w:sz w:val="22"/>
        </w:rPr>
        <w:t xml:space="preserve"> </w:t>
      </w:r>
    </w:p>
    <w:p w:rsidR="008663CF" w:rsidRDefault="008663CF" w:rsidP="008663CF">
      <w:pPr>
        <w:pStyle w:val="ConsPlusNonformat"/>
        <w:jc w:val="both"/>
      </w:pPr>
      <w:r>
        <w:t>___________________________________________________________________________</w:t>
      </w:r>
    </w:p>
    <w:p w:rsidR="008663CF" w:rsidRDefault="008663CF" w:rsidP="008663CF">
      <w:pPr>
        <w:pStyle w:val="ConsPlusNonformat"/>
        <w:jc w:val="both"/>
      </w:pPr>
      <w:r>
        <w:t>___________________________________________________________________________</w:t>
      </w:r>
    </w:p>
    <w:p w:rsidR="008B2004" w:rsidRDefault="00A83010" w:rsidP="00C2202E">
      <w:pPr>
        <w:pStyle w:val="ConsPlusNonformat"/>
        <w:ind w:right="1274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2"/>
        </w:rPr>
        <w:t>(</w:t>
      </w:r>
      <w:r w:rsidRPr="00C2202E">
        <w:rPr>
          <w:rFonts w:ascii="Times New Roman" w:hAnsi="Times New Roman" w:cs="Times New Roman"/>
        </w:rPr>
        <w:t xml:space="preserve">направить акт в КЧС и ОПБ МР «Княжпогостский» для принятия решения по </w:t>
      </w:r>
      <w:r w:rsidR="008B2004">
        <w:rPr>
          <w:rFonts w:ascii="Times New Roman" w:hAnsi="Times New Roman" w:cs="Times New Roman"/>
        </w:rPr>
        <w:t xml:space="preserve">              </w:t>
      </w:r>
      <w:proofErr w:type="gramEnd"/>
    </w:p>
    <w:p w:rsidR="00A83010" w:rsidRPr="00C2202E" w:rsidRDefault="00A83010" w:rsidP="00C2202E">
      <w:pPr>
        <w:pStyle w:val="ConsPlusNonformat"/>
        <w:ind w:right="1274" w:firstLine="708"/>
        <w:jc w:val="center"/>
        <w:rPr>
          <w:rFonts w:ascii="Times New Roman" w:hAnsi="Times New Roman" w:cs="Times New Roman"/>
        </w:rPr>
      </w:pPr>
      <w:r w:rsidRPr="00C2202E">
        <w:rPr>
          <w:rFonts w:ascii="Times New Roman" w:hAnsi="Times New Roman" w:cs="Times New Roman"/>
        </w:rPr>
        <w:t>возмещению ущерба;</w:t>
      </w:r>
    </w:p>
    <w:p w:rsidR="00C2202E" w:rsidRDefault="00A83010" w:rsidP="00C2202E">
      <w:pPr>
        <w:pStyle w:val="ConsPlusNonformat"/>
        <w:ind w:left="1416" w:right="1559"/>
        <w:jc w:val="center"/>
        <w:rPr>
          <w:rFonts w:ascii="Times New Roman" w:hAnsi="Times New Roman" w:cs="Times New Roman"/>
        </w:rPr>
      </w:pPr>
      <w:r w:rsidRPr="00C2202E">
        <w:rPr>
          <w:rFonts w:ascii="Times New Roman" w:hAnsi="Times New Roman" w:cs="Times New Roman"/>
        </w:rPr>
        <w:t xml:space="preserve">направить акт в КЧС и ОПБ МР «Княжпогостский» для принятия решения </w:t>
      </w:r>
    </w:p>
    <w:p w:rsidR="00A83010" w:rsidRPr="00B417F7" w:rsidRDefault="00C2202E" w:rsidP="00C2202E">
      <w:pPr>
        <w:pStyle w:val="ConsPlusNonformat"/>
        <w:ind w:left="1416" w:right="1559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 </w:t>
      </w:r>
      <w:r w:rsidR="00A83010" w:rsidRPr="00C2202E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A83010" w:rsidRPr="00C2202E">
        <w:rPr>
          <w:rFonts w:ascii="Times New Roman" w:hAnsi="Times New Roman" w:cs="Times New Roman"/>
        </w:rPr>
        <w:t>необходимости</w:t>
      </w:r>
      <w:r w:rsidRPr="00C2202E">
        <w:rPr>
          <w:rFonts w:ascii="Times New Roman" w:hAnsi="Times New Roman" w:cs="Times New Roman"/>
        </w:rPr>
        <w:t xml:space="preserve"> привлечения специализированной организации</w:t>
      </w:r>
      <w:r w:rsidR="00A83010" w:rsidRPr="00C2202E">
        <w:rPr>
          <w:rFonts w:ascii="Times New Roman" w:hAnsi="Times New Roman" w:cs="Times New Roman"/>
        </w:rPr>
        <w:t xml:space="preserve"> для определения размера ущерба</w:t>
      </w:r>
      <w:r>
        <w:rPr>
          <w:rFonts w:ascii="Times New Roman" w:hAnsi="Times New Roman" w:cs="Times New Roman"/>
          <w:sz w:val="22"/>
        </w:rPr>
        <w:t>)</w:t>
      </w:r>
    </w:p>
    <w:p w:rsidR="008663CF" w:rsidRDefault="008663CF" w:rsidP="008663CF">
      <w:pPr>
        <w:pStyle w:val="ConsPlusNonformat"/>
        <w:ind w:firstLine="708"/>
        <w:jc w:val="both"/>
      </w:pPr>
    </w:p>
    <w:p w:rsidR="008663CF" w:rsidRPr="00B417F7" w:rsidRDefault="008663CF" w:rsidP="008663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7F7">
        <w:rPr>
          <w:rFonts w:ascii="Times New Roman" w:hAnsi="Times New Roman" w:cs="Times New Roman"/>
          <w:sz w:val="24"/>
          <w:szCs w:val="24"/>
        </w:rPr>
        <w:t xml:space="preserve">4. Подписи членов </w:t>
      </w:r>
      <w:r w:rsidR="000A0781">
        <w:rPr>
          <w:rFonts w:ascii="Times New Roman" w:hAnsi="Times New Roman" w:cs="Times New Roman"/>
          <w:sz w:val="24"/>
          <w:szCs w:val="24"/>
        </w:rPr>
        <w:t>группы</w:t>
      </w:r>
      <w:r w:rsidRPr="00B417F7">
        <w:rPr>
          <w:rFonts w:ascii="Times New Roman" w:hAnsi="Times New Roman" w:cs="Times New Roman"/>
          <w:sz w:val="24"/>
          <w:szCs w:val="24"/>
        </w:rPr>
        <w:t>:</w:t>
      </w:r>
    </w:p>
    <w:p w:rsidR="008663CF" w:rsidRPr="00B417F7" w:rsidRDefault="008663CF" w:rsidP="00866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17F7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8663CF" w:rsidRPr="00B417F7" w:rsidRDefault="008663CF" w:rsidP="00866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17F7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8663CF" w:rsidRPr="00B417F7" w:rsidRDefault="008663CF" w:rsidP="008663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17F7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8B2004" w:rsidRPr="00B417F7" w:rsidRDefault="008B2004" w:rsidP="008B2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17F7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8B2004" w:rsidRPr="00B417F7" w:rsidRDefault="008B2004" w:rsidP="008B2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17F7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8B2004" w:rsidRPr="00B417F7" w:rsidRDefault="008B2004" w:rsidP="008B2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17F7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8B2004" w:rsidRPr="00B417F7" w:rsidRDefault="008B2004" w:rsidP="008B2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17F7">
        <w:rPr>
          <w:rFonts w:ascii="Times New Roman" w:hAnsi="Times New Roman" w:cs="Times New Roman"/>
          <w:sz w:val="24"/>
          <w:szCs w:val="24"/>
        </w:rPr>
        <w:t>___________/_______________/</w:t>
      </w:r>
    </w:p>
    <w:p w:rsidR="006319EB" w:rsidRDefault="006319EB" w:rsidP="006319EB">
      <w:pPr>
        <w:pStyle w:val="ConsPlusNormal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248" w:rsidRDefault="00D02248" w:rsidP="00D02248">
      <w:pPr>
        <w:pStyle w:val="ConsPlusNonforma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акта получил «____»_______________20___ г. </w:t>
      </w:r>
    </w:p>
    <w:p w:rsidR="00D02248" w:rsidRDefault="00D02248" w:rsidP="00D02248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319EB" w:rsidRPr="00B417F7" w:rsidRDefault="00D02248" w:rsidP="00D02248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02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r w:rsidRPr="00D02248">
        <w:rPr>
          <w:rFonts w:ascii="Times New Roman" w:hAnsi="Times New Roman" w:cs="Times New Roman"/>
        </w:rPr>
        <w:t xml:space="preserve">Ф.И.О. </w:t>
      </w:r>
      <w:r w:rsidR="006319EB" w:rsidRPr="00D02248">
        <w:rPr>
          <w:rFonts w:ascii="Times New Roman" w:hAnsi="Times New Roman" w:cs="Times New Roman"/>
        </w:rPr>
        <w:t>собственника имущества</w:t>
      </w:r>
      <w:r w:rsidRPr="00D02248">
        <w:rPr>
          <w:rFonts w:ascii="Times New Roman" w:hAnsi="Times New Roman" w:cs="Times New Roman"/>
        </w:rPr>
        <w:t xml:space="preserve"> – заявителя</w:t>
      </w:r>
      <w:r w:rsidR="006319E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319EB" w:rsidRPr="00B417F7" w:rsidRDefault="006319EB" w:rsidP="006319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417F7">
        <w:rPr>
          <w:rFonts w:ascii="Times New Roman" w:hAnsi="Times New Roman" w:cs="Times New Roman"/>
          <w:sz w:val="24"/>
          <w:szCs w:val="24"/>
        </w:rPr>
        <w:t>/_______________/</w:t>
      </w:r>
    </w:p>
    <w:p w:rsidR="006319EB" w:rsidRPr="00D02248" w:rsidRDefault="00D02248" w:rsidP="00D022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Pr="00D02248">
        <w:rPr>
          <w:rFonts w:ascii="Times New Roman" w:hAnsi="Times New Roman" w:cs="Times New Roman"/>
        </w:rPr>
        <w:t>подпись</w:t>
      </w:r>
    </w:p>
    <w:p w:rsidR="0001224F" w:rsidRPr="00D02248" w:rsidRDefault="0001224F" w:rsidP="006319EB">
      <w:pPr>
        <w:pStyle w:val="ConsPlusNormal"/>
        <w:ind w:left="708" w:firstLine="708"/>
        <w:jc w:val="both"/>
        <w:rPr>
          <w:rFonts w:ascii="Times New Roman" w:hAnsi="Times New Roman"/>
          <w:sz w:val="20"/>
        </w:rPr>
      </w:pPr>
    </w:p>
    <w:sectPr w:rsidR="0001224F" w:rsidRPr="00D02248" w:rsidSect="00C2202E">
      <w:headerReference w:type="default" r:id="rId13"/>
      <w:pgSz w:w="11906" w:h="16838"/>
      <w:pgMar w:top="1134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D6" w:rsidRDefault="008911D6" w:rsidP="000C2796">
      <w:r>
        <w:separator/>
      </w:r>
    </w:p>
  </w:endnote>
  <w:endnote w:type="continuationSeparator" w:id="0">
    <w:p w:rsidR="008911D6" w:rsidRDefault="008911D6" w:rsidP="000C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D6" w:rsidRDefault="008911D6" w:rsidP="000C2796">
      <w:r>
        <w:separator/>
      </w:r>
    </w:p>
  </w:footnote>
  <w:footnote w:type="continuationSeparator" w:id="0">
    <w:p w:rsidR="008911D6" w:rsidRDefault="008911D6" w:rsidP="000C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23C" w:rsidRDefault="0027723C" w:rsidP="000C2796">
    <w:pPr>
      <w:pStyle w:val="a6"/>
      <w:tabs>
        <w:tab w:val="clear" w:pos="4677"/>
        <w:tab w:val="clear" w:pos="9355"/>
        <w:tab w:val="left" w:pos="6945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91D"/>
    <w:multiLevelType w:val="hybridMultilevel"/>
    <w:tmpl w:val="71BA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0E79"/>
    <w:multiLevelType w:val="hybridMultilevel"/>
    <w:tmpl w:val="13064B14"/>
    <w:lvl w:ilvl="0" w:tplc="26FE2B86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427314"/>
    <w:multiLevelType w:val="multilevel"/>
    <w:tmpl w:val="0A969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F0094E"/>
    <w:multiLevelType w:val="hybridMultilevel"/>
    <w:tmpl w:val="3F2E2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F077B6"/>
    <w:multiLevelType w:val="hybridMultilevel"/>
    <w:tmpl w:val="986611B6"/>
    <w:lvl w:ilvl="0" w:tplc="35D8F0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44717"/>
    <w:multiLevelType w:val="hybridMultilevel"/>
    <w:tmpl w:val="1270B78C"/>
    <w:lvl w:ilvl="0" w:tplc="F794841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55779A"/>
    <w:multiLevelType w:val="hybridMultilevel"/>
    <w:tmpl w:val="9014D65E"/>
    <w:lvl w:ilvl="0" w:tplc="DD44F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25173"/>
    <w:multiLevelType w:val="multilevel"/>
    <w:tmpl w:val="D25C9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261D17"/>
    <w:multiLevelType w:val="hybridMultilevel"/>
    <w:tmpl w:val="D05A8512"/>
    <w:lvl w:ilvl="0" w:tplc="3D2663F2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>
    <w:nsid w:val="4BA111AC"/>
    <w:multiLevelType w:val="hybridMultilevel"/>
    <w:tmpl w:val="6978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224C7"/>
    <w:multiLevelType w:val="hybridMultilevel"/>
    <w:tmpl w:val="2D70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D39A5"/>
    <w:multiLevelType w:val="hybridMultilevel"/>
    <w:tmpl w:val="5C7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0C33"/>
    <w:multiLevelType w:val="multilevel"/>
    <w:tmpl w:val="88189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0CC49B0"/>
    <w:multiLevelType w:val="hybridMultilevel"/>
    <w:tmpl w:val="061C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25236"/>
    <w:multiLevelType w:val="multilevel"/>
    <w:tmpl w:val="6FFC91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8F01F01"/>
    <w:multiLevelType w:val="hybridMultilevel"/>
    <w:tmpl w:val="950EC10C"/>
    <w:lvl w:ilvl="0" w:tplc="5D785300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6">
    <w:nsid w:val="6C887C4B"/>
    <w:multiLevelType w:val="hybridMultilevel"/>
    <w:tmpl w:val="69E63692"/>
    <w:lvl w:ilvl="0" w:tplc="06B81F1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BC5931"/>
    <w:multiLevelType w:val="hybridMultilevel"/>
    <w:tmpl w:val="DD44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15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BA"/>
    <w:rsid w:val="0001063A"/>
    <w:rsid w:val="0001224F"/>
    <w:rsid w:val="000141F5"/>
    <w:rsid w:val="0002052C"/>
    <w:rsid w:val="00021731"/>
    <w:rsid w:val="00021F54"/>
    <w:rsid w:val="00031F3A"/>
    <w:rsid w:val="000327B7"/>
    <w:rsid w:val="00033244"/>
    <w:rsid w:val="00033E3A"/>
    <w:rsid w:val="00036136"/>
    <w:rsid w:val="00036842"/>
    <w:rsid w:val="000402C8"/>
    <w:rsid w:val="00041288"/>
    <w:rsid w:val="00043A87"/>
    <w:rsid w:val="00047F53"/>
    <w:rsid w:val="000561D5"/>
    <w:rsid w:val="00056337"/>
    <w:rsid w:val="00061DBB"/>
    <w:rsid w:val="00065004"/>
    <w:rsid w:val="000667D1"/>
    <w:rsid w:val="00073C58"/>
    <w:rsid w:val="00074518"/>
    <w:rsid w:val="00074CB8"/>
    <w:rsid w:val="000757E7"/>
    <w:rsid w:val="00077A8E"/>
    <w:rsid w:val="00080BF6"/>
    <w:rsid w:val="000904B2"/>
    <w:rsid w:val="00091704"/>
    <w:rsid w:val="00091E01"/>
    <w:rsid w:val="00097607"/>
    <w:rsid w:val="00097ACF"/>
    <w:rsid w:val="000A0587"/>
    <w:rsid w:val="000A0781"/>
    <w:rsid w:val="000A1A48"/>
    <w:rsid w:val="000A1FA9"/>
    <w:rsid w:val="000A1FF8"/>
    <w:rsid w:val="000A4A1E"/>
    <w:rsid w:val="000A772F"/>
    <w:rsid w:val="000B2F5D"/>
    <w:rsid w:val="000B4914"/>
    <w:rsid w:val="000C1E77"/>
    <w:rsid w:val="000C2468"/>
    <w:rsid w:val="000C2796"/>
    <w:rsid w:val="000C3BBD"/>
    <w:rsid w:val="000C3FD2"/>
    <w:rsid w:val="000C753A"/>
    <w:rsid w:val="000D0594"/>
    <w:rsid w:val="000D1A51"/>
    <w:rsid w:val="000D1E8F"/>
    <w:rsid w:val="000D2D78"/>
    <w:rsid w:val="000D6132"/>
    <w:rsid w:val="000D7EFC"/>
    <w:rsid w:val="000F0208"/>
    <w:rsid w:val="000F147F"/>
    <w:rsid w:val="000F263E"/>
    <w:rsid w:val="000F2E91"/>
    <w:rsid w:val="000F3C81"/>
    <w:rsid w:val="000F5A08"/>
    <w:rsid w:val="000F624F"/>
    <w:rsid w:val="0010007C"/>
    <w:rsid w:val="00100159"/>
    <w:rsid w:val="0010256F"/>
    <w:rsid w:val="00104175"/>
    <w:rsid w:val="0010705C"/>
    <w:rsid w:val="00110357"/>
    <w:rsid w:val="00113218"/>
    <w:rsid w:val="00115E4A"/>
    <w:rsid w:val="00116491"/>
    <w:rsid w:val="001212F2"/>
    <w:rsid w:val="00121F2F"/>
    <w:rsid w:val="00122346"/>
    <w:rsid w:val="00123714"/>
    <w:rsid w:val="00125A37"/>
    <w:rsid w:val="001270CC"/>
    <w:rsid w:val="001307B2"/>
    <w:rsid w:val="00135E76"/>
    <w:rsid w:val="00141A80"/>
    <w:rsid w:val="001477B5"/>
    <w:rsid w:val="00147A53"/>
    <w:rsid w:val="001524E1"/>
    <w:rsid w:val="00155476"/>
    <w:rsid w:val="00156596"/>
    <w:rsid w:val="0015757A"/>
    <w:rsid w:val="001576A4"/>
    <w:rsid w:val="001578BD"/>
    <w:rsid w:val="00157B42"/>
    <w:rsid w:val="00165519"/>
    <w:rsid w:val="0017247F"/>
    <w:rsid w:val="00172E71"/>
    <w:rsid w:val="00181B14"/>
    <w:rsid w:val="00181F44"/>
    <w:rsid w:val="00183257"/>
    <w:rsid w:val="00185520"/>
    <w:rsid w:val="00185A28"/>
    <w:rsid w:val="00196639"/>
    <w:rsid w:val="001A110B"/>
    <w:rsid w:val="001A18C3"/>
    <w:rsid w:val="001A2780"/>
    <w:rsid w:val="001A2C08"/>
    <w:rsid w:val="001A4BF9"/>
    <w:rsid w:val="001A4F79"/>
    <w:rsid w:val="001B31A9"/>
    <w:rsid w:val="001C2330"/>
    <w:rsid w:val="001C25D4"/>
    <w:rsid w:val="001C4356"/>
    <w:rsid w:val="001D41E5"/>
    <w:rsid w:val="001E22E0"/>
    <w:rsid w:val="001E3C7B"/>
    <w:rsid w:val="001E71D8"/>
    <w:rsid w:val="001F2591"/>
    <w:rsid w:val="001F3835"/>
    <w:rsid w:val="001F5FB9"/>
    <w:rsid w:val="001F6B53"/>
    <w:rsid w:val="001F702D"/>
    <w:rsid w:val="001F73FB"/>
    <w:rsid w:val="00204ED9"/>
    <w:rsid w:val="002057CA"/>
    <w:rsid w:val="0021173A"/>
    <w:rsid w:val="00211A07"/>
    <w:rsid w:val="00220A55"/>
    <w:rsid w:val="00220AB6"/>
    <w:rsid w:val="0022402C"/>
    <w:rsid w:val="002263F0"/>
    <w:rsid w:val="00226F04"/>
    <w:rsid w:val="002314BA"/>
    <w:rsid w:val="00232B36"/>
    <w:rsid w:val="00233892"/>
    <w:rsid w:val="00241DEB"/>
    <w:rsid w:val="0024394A"/>
    <w:rsid w:val="00245931"/>
    <w:rsid w:val="00247F45"/>
    <w:rsid w:val="002555C0"/>
    <w:rsid w:val="0026502B"/>
    <w:rsid w:val="00266239"/>
    <w:rsid w:val="002668A3"/>
    <w:rsid w:val="00267505"/>
    <w:rsid w:val="002713E4"/>
    <w:rsid w:val="00271D49"/>
    <w:rsid w:val="00271E96"/>
    <w:rsid w:val="00273DAE"/>
    <w:rsid w:val="002747B8"/>
    <w:rsid w:val="0027723C"/>
    <w:rsid w:val="00283012"/>
    <w:rsid w:val="002841BF"/>
    <w:rsid w:val="002849BD"/>
    <w:rsid w:val="002859F2"/>
    <w:rsid w:val="0029045E"/>
    <w:rsid w:val="002932E1"/>
    <w:rsid w:val="00293B9B"/>
    <w:rsid w:val="00294FD7"/>
    <w:rsid w:val="002A2DFC"/>
    <w:rsid w:val="002A4A7E"/>
    <w:rsid w:val="002A4F3D"/>
    <w:rsid w:val="002B031F"/>
    <w:rsid w:val="002B11F6"/>
    <w:rsid w:val="002B149E"/>
    <w:rsid w:val="002B2073"/>
    <w:rsid w:val="002B4BDC"/>
    <w:rsid w:val="002B50E3"/>
    <w:rsid w:val="002B5CD8"/>
    <w:rsid w:val="002B605B"/>
    <w:rsid w:val="002B70D7"/>
    <w:rsid w:val="002C53BA"/>
    <w:rsid w:val="002D01F9"/>
    <w:rsid w:val="002D0ADE"/>
    <w:rsid w:val="002D1C8D"/>
    <w:rsid w:val="002D4D03"/>
    <w:rsid w:val="002D648B"/>
    <w:rsid w:val="002E0B11"/>
    <w:rsid w:val="002E271B"/>
    <w:rsid w:val="002E3148"/>
    <w:rsid w:val="002E6743"/>
    <w:rsid w:val="002E6E53"/>
    <w:rsid w:val="002E73E0"/>
    <w:rsid w:val="0030040B"/>
    <w:rsid w:val="00304F0C"/>
    <w:rsid w:val="00306685"/>
    <w:rsid w:val="0031364C"/>
    <w:rsid w:val="0031497D"/>
    <w:rsid w:val="00320B71"/>
    <w:rsid w:val="003241AA"/>
    <w:rsid w:val="00327631"/>
    <w:rsid w:val="00327EE2"/>
    <w:rsid w:val="00330788"/>
    <w:rsid w:val="00333552"/>
    <w:rsid w:val="003350F5"/>
    <w:rsid w:val="003437EF"/>
    <w:rsid w:val="003447DD"/>
    <w:rsid w:val="00346118"/>
    <w:rsid w:val="0034629B"/>
    <w:rsid w:val="00346D9D"/>
    <w:rsid w:val="003470B2"/>
    <w:rsid w:val="00347AE3"/>
    <w:rsid w:val="003507D1"/>
    <w:rsid w:val="00351BE2"/>
    <w:rsid w:val="00352571"/>
    <w:rsid w:val="003610B4"/>
    <w:rsid w:val="00361143"/>
    <w:rsid w:val="00362812"/>
    <w:rsid w:val="0036344C"/>
    <w:rsid w:val="00366269"/>
    <w:rsid w:val="0038432D"/>
    <w:rsid w:val="003856A6"/>
    <w:rsid w:val="00386426"/>
    <w:rsid w:val="00386588"/>
    <w:rsid w:val="0039155D"/>
    <w:rsid w:val="0039182F"/>
    <w:rsid w:val="00394468"/>
    <w:rsid w:val="00395ABA"/>
    <w:rsid w:val="003A0881"/>
    <w:rsid w:val="003A1408"/>
    <w:rsid w:val="003A1449"/>
    <w:rsid w:val="003A4A38"/>
    <w:rsid w:val="003B4751"/>
    <w:rsid w:val="003B7898"/>
    <w:rsid w:val="003C0FF6"/>
    <w:rsid w:val="003C11EC"/>
    <w:rsid w:val="003C5552"/>
    <w:rsid w:val="003C7455"/>
    <w:rsid w:val="003D1CE1"/>
    <w:rsid w:val="003D2FBF"/>
    <w:rsid w:val="003D3C0D"/>
    <w:rsid w:val="003D4F6C"/>
    <w:rsid w:val="003E7D79"/>
    <w:rsid w:val="003F183D"/>
    <w:rsid w:val="003F7919"/>
    <w:rsid w:val="00401C34"/>
    <w:rsid w:val="004027E8"/>
    <w:rsid w:val="00407E75"/>
    <w:rsid w:val="00411895"/>
    <w:rsid w:val="004133BE"/>
    <w:rsid w:val="004169CE"/>
    <w:rsid w:val="00416C05"/>
    <w:rsid w:val="004207AC"/>
    <w:rsid w:val="00422616"/>
    <w:rsid w:val="00422800"/>
    <w:rsid w:val="00422DF1"/>
    <w:rsid w:val="00424A28"/>
    <w:rsid w:val="00431F07"/>
    <w:rsid w:val="00435E3F"/>
    <w:rsid w:val="0043681F"/>
    <w:rsid w:val="0044725A"/>
    <w:rsid w:val="00447EA3"/>
    <w:rsid w:val="0045175D"/>
    <w:rsid w:val="004542C2"/>
    <w:rsid w:val="00456D6E"/>
    <w:rsid w:val="004616A1"/>
    <w:rsid w:val="0046681D"/>
    <w:rsid w:val="00467C79"/>
    <w:rsid w:val="00471CD5"/>
    <w:rsid w:val="00472F58"/>
    <w:rsid w:val="004768E9"/>
    <w:rsid w:val="00480745"/>
    <w:rsid w:val="004835A2"/>
    <w:rsid w:val="00484A3F"/>
    <w:rsid w:val="00490108"/>
    <w:rsid w:val="00491669"/>
    <w:rsid w:val="00493D2B"/>
    <w:rsid w:val="004944DC"/>
    <w:rsid w:val="004B2B50"/>
    <w:rsid w:val="004B79DE"/>
    <w:rsid w:val="004C22D4"/>
    <w:rsid w:val="004C37FF"/>
    <w:rsid w:val="004C5E07"/>
    <w:rsid w:val="004E0FE7"/>
    <w:rsid w:val="004F2BAC"/>
    <w:rsid w:val="004F5969"/>
    <w:rsid w:val="004F7AEE"/>
    <w:rsid w:val="0050196C"/>
    <w:rsid w:val="00504F80"/>
    <w:rsid w:val="00507AB5"/>
    <w:rsid w:val="005115AA"/>
    <w:rsid w:val="00511C17"/>
    <w:rsid w:val="00511D5E"/>
    <w:rsid w:val="005148E3"/>
    <w:rsid w:val="00517013"/>
    <w:rsid w:val="005210AB"/>
    <w:rsid w:val="00522780"/>
    <w:rsid w:val="00523F13"/>
    <w:rsid w:val="0052438E"/>
    <w:rsid w:val="0052635D"/>
    <w:rsid w:val="005307CF"/>
    <w:rsid w:val="00532E06"/>
    <w:rsid w:val="00535828"/>
    <w:rsid w:val="0054223F"/>
    <w:rsid w:val="00542AD8"/>
    <w:rsid w:val="00545F2B"/>
    <w:rsid w:val="005462AA"/>
    <w:rsid w:val="00547C05"/>
    <w:rsid w:val="00550C77"/>
    <w:rsid w:val="0055414D"/>
    <w:rsid w:val="00554F8C"/>
    <w:rsid w:val="0056205F"/>
    <w:rsid w:val="005620B7"/>
    <w:rsid w:val="005642D2"/>
    <w:rsid w:val="0056473E"/>
    <w:rsid w:val="00566E4E"/>
    <w:rsid w:val="00567B08"/>
    <w:rsid w:val="0057352E"/>
    <w:rsid w:val="005752E3"/>
    <w:rsid w:val="00575BB9"/>
    <w:rsid w:val="0058062C"/>
    <w:rsid w:val="00583FA8"/>
    <w:rsid w:val="00587132"/>
    <w:rsid w:val="0059084B"/>
    <w:rsid w:val="0059209C"/>
    <w:rsid w:val="005926A1"/>
    <w:rsid w:val="00595F14"/>
    <w:rsid w:val="005969F6"/>
    <w:rsid w:val="005A41BB"/>
    <w:rsid w:val="005A5CB4"/>
    <w:rsid w:val="005A6882"/>
    <w:rsid w:val="005B038C"/>
    <w:rsid w:val="005B1CDC"/>
    <w:rsid w:val="005B2009"/>
    <w:rsid w:val="005C3F34"/>
    <w:rsid w:val="005C6365"/>
    <w:rsid w:val="005C6585"/>
    <w:rsid w:val="005D0186"/>
    <w:rsid w:val="005D13E8"/>
    <w:rsid w:val="005D37ED"/>
    <w:rsid w:val="005D4D1E"/>
    <w:rsid w:val="005D6B97"/>
    <w:rsid w:val="005D7027"/>
    <w:rsid w:val="005E1EF1"/>
    <w:rsid w:val="005E2968"/>
    <w:rsid w:val="005E2DF0"/>
    <w:rsid w:val="005E3519"/>
    <w:rsid w:val="005E466B"/>
    <w:rsid w:val="005E66E4"/>
    <w:rsid w:val="005F29F5"/>
    <w:rsid w:val="005F3A38"/>
    <w:rsid w:val="005F4DDB"/>
    <w:rsid w:val="005F7076"/>
    <w:rsid w:val="00600D9D"/>
    <w:rsid w:val="006032BC"/>
    <w:rsid w:val="00605937"/>
    <w:rsid w:val="006076E8"/>
    <w:rsid w:val="00610939"/>
    <w:rsid w:val="006123F3"/>
    <w:rsid w:val="006139CD"/>
    <w:rsid w:val="00622198"/>
    <w:rsid w:val="006251BE"/>
    <w:rsid w:val="00626641"/>
    <w:rsid w:val="006319EB"/>
    <w:rsid w:val="0063206E"/>
    <w:rsid w:val="00636AD7"/>
    <w:rsid w:val="00636E4E"/>
    <w:rsid w:val="00646A08"/>
    <w:rsid w:val="0064706A"/>
    <w:rsid w:val="00656064"/>
    <w:rsid w:val="00662610"/>
    <w:rsid w:val="006639BE"/>
    <w:rsid w:val="00671EEA"/>
    <w:rsid w:val="00671FBA"/>
    <w:rsid w:val="00672D3C"/>
    <w:rsid w:val="00674CD6"/>
    <w:rsid w:val="00674E9A"/>
    <w:rsid w:val="00675FB4"/>
    <w:rsid w:val="00683E47"/>
    <w:rsid w:val="00690CD5"/>
    <w:rsid w:val="0069407E"/>
    <w:rsid w:val="006945B4"/>
    <w:rsid w:val="006955F2"/>
    <w:rsid w:val="006960F6"/>
    <w:rsid w:val="006A100E"/>
    <w:rsid w:val="006A443E"/>
    <w:rsid w:val="006A631D"/>
    <w:rsid w:val="006B123B"/>
    <w:rsid w:val="006B2027"/>
    <w:rsid w:val="006C1231"/>
    <w:rsid w:val="006C63BF"/>
    <w:rsid w:val="006C70BC"/>
    <w:rsid w:val="006D0954"/>
    <w:rsid w:val="006D1621"/>
    <w:rsid w:val="006D5AE1"/>
    <w:rsid w:val="006D6F63"/>
    <w:rsid w:val="006D7099"/>
    <w:rsid w:val="006E1793"/>
    <w:rsid w:val="006E2BC2"/>
    <w:rsid w:val="006E38B3"/>
    <w:rsid w:val="006F0F50"/>
    <w:rsid w:val="006F1747"/>
    <w:rsid w:val="006F2FF3"/>
    <w:rsid w:val="006F30FF"/>
    <w:rsid w:val="006F3E32"/>
    <w:rsid w:val="006F7FD3"/>
    <w:rsid w:val="00712A5D"/>
    <w:rsid w:val="00712E02"/>
    <w:rsid w:val="00713B43"/>
    <w:rsid w:val="00716F52"/>
    <w:rsid w:val="007178A5"/>
    <w:rsid w:val="0072020F"/>
    <w:rsid w:val="00721E80"/>
    <w:rsid w:val="00722A5D"/>
    <w:rsid w:val="00724FB6"/>
    <w:rsid w:val="007265BA"/>
    <w:rsid w:val="0073348C"/>
    <w:rsid w:val="00736686"/>
    <w:rsid w:val="0073681C"/>
    <w:rsid w:val="00737293"/>
    <w:rsid w:val="007373C1"/>
    <w:rsid w:val="007428E3"/>
    <w:rsid w:val="00744657"/>
    <w:rsid w:val="007452DF"/>
    <w:rsid w:val="0075097F"/>
    <w:rsid w:val="0075292A"/>
    <w:rsid w:val="007544EF"/>
    <w:rsid w:val="0075585D"/>
    <w:rsid w:val="007577DF"/>
    <w:rsid w:val="0076400F"/>
    <w:rsid w:val="00766596"/>
    <w:rsid w:val="0077632A"/>
    <w:rsid w:val="00776722"/>
    <w:rsid w:val="00777286"/>
    <w:rsid w:val="007776E0"/>
    <w:rsid w:val="00777B08"/>
    <w:rsid w:val="0078305C"/>
    <w:rsid w:val="00783099"/>
    <w:rsid w:val="007936E3"/>
    <w:rsid w:val="00794E1B"/>
    <w:rsid w:val="007A1711"/>
    <w:rsid w:val="007A20D5"/>
    <w:rsid w:val="007A2F29"/>
    <w:rsid w:val="007A4000"/>
    <w:rsid w:val="007A40AB"/>
    <w:rsid w:val="007A4162"/>
    <w:rsid w:val="007B0685"/>
    <w:rsid w:val="007B2A04"/>
    <w:rsid w:val="007B301D"/>
    <w:rsid w:val="007B3BD0"/>
    <w:rsid w:val="007B43FB"/>
    <w:rsid w:val="007B4513"/>
    <w:rsid w:val="007B7686"/>
    <w:rsid w:val="007C411E"/>
    <w:rsid w:val="007C5677"/>
    <w:rsid w:val="007C6619"/>
    <w:rsid w:val="007C7057"/>
    <w:rsid w:val="007C7518"/>
    <w:rsid w:val="007D1458"/>
    <w:rsid w:val="007D5834"/>
    <w:rsid w:val="007D6A41"/>
    <w:rsid w:val="007E0AEB"/>
    <w:rsid w:val="007E213C"/>
    <w:rsid w:val="007E2742"/>
    <w:rsid w:val="007E34E8"/>
    <w:rsid w:val="007E4010"/>
    <w:rsid w:val="007E5B88"/>
    <w:rsid w:val="007E5BB7"/>
    <w:rsid w:val="007E79F7"/>
    <w:rsid w:val="007E7B39"/>
    <w:rsid w:val="007E7F33"/>
    <w:rsid w:val="007F1096"/>
    <w:rsid w:val="007F1ADE"/>
    <w:rsid w:val="007F2FA4"/>
    <w:rsid w:val="007F35B9"/>
    <w:rsid w:val="00805CDD"/>
    <w:rsid w:val="00806D5C"/>
    <w:rsid w:val="00807C9B"/>
    <w:rsid w:val="008102BE"/>
    <w:rsid w:val="008119A9"/>
    <w:rsid w:val="00813BAF"/>
    <w:rsid w:val="00817F21"/>
    <w:rsid w:val="00824789"/>
    <w:rsid w:val="00827B87"/>
    <w:rsid w:val="00827EAD"/>
    <w:rsid w:val="00831504"/>
    <w:rsid w:val="00834089"/>
    <w:rsid w:val="008344DD"/>
    <w:rsid w:val="00834950"/>
    <w:rsid w:val="00835B72"/>
    <w:rsid w:val="00836ACC"/>
    <w:rsid w:val="00836E68"/>
    <w:rsid w:val="0084306F"/>
    <w:rsid w:val="008467D9"/>
    <w:rsid w:val="00852C9C"/>
    <w:rsid w:val="00854EA6"/>
    <w:rsid w:val="0085743D"/>
    <w:rsid w:val="008608CE"/>
    <w:rsid w:val="00865141"/>
    <w:rsid w:val="00865751"/>
    <w:rsid w:val="008663CF"/>
    <w:rsid w:val="00874149"/>
    <w:rsid w:val="008758F9"/>
    <w:rsid w:val="00881766"/>
    <w:rsid w:val="00890A7C"/>
    <w:rsid w:val="008911D6"/>
    <w:rsid w:val="00892E14"/>
    <w:rsid w:val="00895ACA"/>
    <w:rsid w:val="008A0C91"/>
    <w:rsid w:val="008A1374"/>
    <w:rsid w:val="008A56A4"/>
    <w:rsid w:val="008B09CB"/>
    <w:rsid w:val="008B0D54"/>
    <w:rsid w:val="008B2004"/>
    <w:rsid w:val="008B37DE"/>
    <w:rsid w:val="008C148C"/>
    <w:rsid w:val="008C1662"/>
    <w:rsid w:val="008C31DB"/>
    <w:rsid w:val="008C3301"/>
    <w:rsid w:val="008C6331"/>
    <w:rsid w:val="008C67D7"/>
    <w:rsid w:val="008D23C2"/>
    <w:rsid w:val="008D29A5"/>
    <w:rsid w:val="008D4C61"/>
    <w:rsid w:val="008E0537"/>
    <w:rsid w:val="008E17AA"/>
    <w:rsid w:val="008E37C7"/>
    <w:rsid w:val="008E5804"/>
    <w:rsid w:val="008E69F6"/>
    <w:rsid w:val="008E7546"/>
    <w:rsid w:val="008F1437"/>
    <w:rsid w:val="008F31F6"/>
    <w:rsid w:val="008F4942"/>
    <w:rsid w:val="008F6CA1"/>
    <w:rsid w:val="0090175F"/>
    <w:rsid w:val="009033AC"/>
    <w:rsid w:val="00906A6B"/>
    <w:rsid w:val="00906C82"/>
    <w:rsid w:val="00911D12"/>
    <w:rsid w:val="0092178E"/>
    <w:rsid w:val="00924D64"/>
    <w:rsid w:val="00933107"/>
    <w:rsid w:val="00934ED3"/>
    <w:rsid w:val="0094270E"/>
    <w:rsid w:val="00946A04"/>
    <w:rsid w:val="00947897"/>
    <w:rsid w:val="00955B47"/>
    <w:rsid w:val="00956655"/>
    <w:rsid w:val="009607B4"/>
    <w:rsid w:val="009623FB"/>
    <w:rsid w:val="00964B81"/>
    <w:rsid w:val="00964F68"/>
    <w:rsid w:val="00967018"/>
    <w:rsid w:val="009671D9"/>
    <w:rsid w:val="009733ED"/>
    <w:rsid w:val="009741CC"/>
    <w:rsid w:val="00974233"/>
    <w:rsid w:val="00975B5F"/>
    <w:rsid w:val="00976717"/>
    <w:rsid w:val="00981FD5"/>
    <w:rsid w:val="00983954"/>
    <w:rsid w:val="00984446"/>
    <w:rsid w:val="0099325F"/>
    <w:rsid w:val="009A2876"/>
    <w:rsid w:val="009A2904"/>
    <w:rsid w:val="009A2DE3"/>
    <w:rsid w:val="009A35BC"/>
    <w:rsid w:val="009A36DB"/>
    <w:rsid w:val="009A7AF3"/>
    <w:rsid w:val="009A7CA0"/>
    <w:rsid w:val="009B0944"/>
    <w:rsid w:val="009B2050"/>
    <w:rsid w:val="009B41DF"/>
    <w:rsid w:val="009B451E"/>
    <w:rsid w:val="009B469A"/>
    <w:rsid w:val="009C54EE"/>
    <w:rsid w:val="009C6145"/>
    <w:rsid w:val="009C7362"/>
    <w:rsid w:val="009C7398"/>
    <w:rsid w:val="009C7880"/>
    <w:rsid w:val="009D0BFE"/>
    <w:rsid w:val="009D1BD7"/>
    <w:rsid w:val="009D27E4"/>
    <w:rsid w:val="009D3B77"/>
    <w:rsid w:val="009E20A1"/>
    <w:rsid w:val="009F04F9"/>
    <w:rsid w:val="009F3DAC"/>
    <w:rsid w:val="009F3E9F"/>
    <w:rsid w:val="009F7A38"/>
    <w:rsid w:val="00A00045"/>
    <w:rsid w:val="00A0071E"/>
    <w:rsid w:val="00A00D92"/>
    <w:rsid w:val="00A034A4"/>
    <w:rsid w:val="00A10FB7"/>
    <w:rsid w:val="00A11E8C"/>
    <w:rsid w:val="00A120F8"/>
    <w:rsid w:val="00A12F2E"/>
    <w:rsid w:val="00A1352A"/>
    <w:rsid w:val="00A13829"/>
    <w:rsid w:val="00A15818"/>
    <w:rsid w:val="00A17B82"/>
    <w:rsid w:val="00A2004F"/>
    <w:rsid w:val="00A211C3"/>
    <w:rsid w:val="00A21C7B"/>
    <w:rsid w:val="00A21EB0"/>
    <w:rsid w:val="00A22E9F"/>
    <w:rsid w:val="00A25866"/>
    <w:rsid w:val="00A26B06"/>
    <w:rsid w:val="00A315CB"/>
    <w:rsid w:val="00A32F67"/>
    <w:rsid w:val="00A33882"/>
    <w:rsid w:val="00A356BA"/>
    <w:rsid w:val="00A36FE1"/>
    <w:rsid w:val="00A40685"/>
    <w:rsid w:val="00A417E7"/>
    <w:rsid w:val="00A45261"/>
    <w:rsid w:val="00A45C0C"/>
    <w:rsid w:val="00A46498"/>
    <w:rsid w:val="00A47D64"/>
    <w:rsid w:val="00A50A49"/>
    <w:rsid w:val="00A52015"/>
    <w:rsid w:val="00A54191"/>
    <w:rsid w:val="00A549FD"/>
    <w:rsid w:val="00A558DA"/>
    <w:rsid w:val="00A70D0C"/>
    <w:rsid w:val="00A7533A"/>
    <w:rsid w:val="00A76B15"/>
    <w:rsid w:val="00A76D2E"/>
    <w:rsid w:val="00A81FC1"/>
    <w:rsid w:val="00A83010"/>
    <w:rsid w:val="00A837C7"/>
    <w:rsid w:val="00A86DFF"/>
    <w:rsid w:val="00A90D74"/>
    <w:rsid w:val="00AA3F51"/>
    <w:rsid w:val="00AA4539"/>
    <w:rsid w:val="00AA61DA"/>
    <w:rsid w:val="00AB16CB"/>
    <w:rsid w:val="00AB76D8"/>
    <w:rsid w:val="00AC201C"/>
    <w:rsid w:val="00AC655B"/>
    <w:rsid w:val="00AC7FD3"/>
    <w:rsid w:val="00AD2CD0"/>
    <w:rsid w:val="00AD541C"/>
    <w:rsid w:val="00AD7702"/>
    <w:rsid w:val="00AE0C9F"/>
    <w:rsid w:val="00AE491A"/>
    <w:rsid w:val="00AE4B72"/>
    <w:rsid w:val="00AE788F"/>
    <w:rsid w:val="00AF4271"/>
    <w:rsid w:val="00AF55D5"/>
    <w:rsid w:val="00B011EC"/>
    <w:rsid w:val="00B10E69"/>
    <w:rsid w:val="00B11345"/>
    <w:rsid w:val="00B11D0B"/>
    <w:rsid w:val="00B13322"/>
    <w:rsid w:val="00B135DE"/>
    <w:rsid w:val="00B1780B"/>
    <w:rsid w:val="00B2051B"/>
    <w:rsid w:val="00B2079D"/>
    <w:rsid w:val="00B22A78"/>
    <w:rsid w:val="00B23230"/>
    <w:rsid w:val="00B235BE"/>
    <w:rsid w:val="00B2366D"/>
    <w:rsid w:val="00B27D6F"/>
    <w:rsid w:val="00B3306B"/>
    <w:rsid w:val="00B33FD7"/>
    <w:rsid w:val="00B3403C"/>
    <w:rsid w:val="00B3549D"/>
    <w:rsid w:val="00B363B0"/>
    <w:rsid w:val="00B3672E"/>
    <w:rsid w:val="00B514C2"/>
    <w:rsid w:val="00B52590"/>
    <w:rsid w:val="00B552A2"/>
    <w:rsid w:val="00B5786A"/>
    <w:rsid w:val="00B6089A"/>
    <w:rsid w:val="00B609E7"/>
    <w:rsid w:val="00B60D4A"/>
    <w:rsid w:val="00B66284"/>
    <w:rsid w:val="00B75AFD"/>
    <w:rsid w:val="00B76D6A"/>
    <w:rsid w:val="00B8721C"/>
    <w:rsid w:val="00B91C73"/>
    <w:rsid w:val="00B95479"/>
    <w:rsid w:val="00BA07E8"/>
    <w:rsid w:val="00BA23CA"/>
    <w:rsid w:val="00BA4861"/>
    <w:rsid w:val="00BA678A"/>
    <w:rsid w:val="00BA70CB"/>
    <w:rsid w:val="00BB1576"/>
    <w:rsid w:val="00BB37C0"/>
    <w:rsid w:val="00BB67C5"/>
    <w:rsid w:val="00BC0308"/>
    <w:rsid w:val="00BC04FB"/>
    <w:rsid w:val="00BC2524"/>
    <w:rsid w:val="00BC3B2C"/>
    <w:rsid w:val="00BC492F"/>
    <w:rsid w:val="00BC59F2"/>
    <w:rsid w:val="00BC6334"/>
    <w:rsid w:val="00BC6745"/>
    <w:rsid w:val="00BC6A14"/>
    <w:rsid w:val="00BD2B64"/>
    <w:rsid w:val="00BD3E0B"/>
    <w:rsid w:val="00BD76CF"/>
    <w:rsid w:val="00BE093D"/>
    <w:rsid w:val="00BE3D92"/>
    <w:rsid w:val="00BE5F45"/>
    <w:rsid w:val="00BE5F54"/>
    <w:rsid w:val="00BE7C1C"/>
    <w:rsid w:val="00BF1EF2"/>
    <w:rsid w:val="00BF4F7F"/>
    <w:rsid w:val="00C035CC"/>
    <w:rsid w:val="00C042CD"/>
    <w:rsid w:val="00C117D7"/>
    <w:rsid w:val="00C147D7"/>
    <w:rsid w:val="00C16453"/>
    <w:rsid w:val="00C2202E"/>
    <w:rsid w:val="00C243CC"/>
    <w:rsid w:val="00C2527B"/>
    <w:rsid w:val="00C30165"/>
    <w:rsid w:val="00C30B24"/>
    <w:rsid w:val="00C30DE7"/>
    <w:rsid w:val="00C31204"/>
    <w:rsid w:val="00C33963"/>
    <w:rsid w:val="00C34361"/>
    <w:rsid w:val="00C374BF"/>
    <w:rsid w:val="00C37A70"/>
    <w:rsid w:val="00C4103C"/>
    <w:rsid w:val="00C42301"/>
    <w:rsid w:val="00C4339B"/>
    <w:rsid w:val="00C44746"/>
    <w:rsid w:val="00C47B0C"/>
    <w:rsid w:val="00C52045"/>
    <w:rsid w:val="00C6359B"/>
    <w:rsid w:val="00C650E5"/>
    <w:rsid w:val="00C65F35"/>
    <w:rsid w:val="00C66F94"/>
    <w:rsid w:val="00C70359"/>
    <w:rsid w:val="00C71604"/>
    <w:rsid w:val="00C74B6E"/>
    <w:rsid w:val="00C757B8"/>
    <w:rsid w:val="00C764EB"/>
    <w:rsid w:val="00C77FDA"/>
    <w:rsid w:val="00C830AC"/>
    <w:rsid w:val="00C857C1"/>
    <w:rsid w:val="00C863D6"/>
    <w:rsid w:val="00C9702B"/>
    <w:rsid w:val="00CA5E9E"/>
    <w:rsid w:val="00CA6B2B"/>
    <w:rsid w:val="00CB1140"/>
    <w:rsid w:val="00CB274B"/>
    <w:rsid w:val="00CB464E"/>
    <w:rsid w:val="00CB4A72"/>
    <w:rsid w:val="00CB4F43"/>
    <w:rsid w:val="00CB4FB0"/>
    <w:rsid w:val="00CB55FB"/>
    <w:rsid w:val="00CB7C9A"/>
    <w:rsid w:val="00CC2107"/>
    <w:rsid w:val="00CC391E"/>
    <w:rsid w:val="00CC57B3"/>
    <w:rsid w:val="00CC656A"/>
    <w:rsid w:val="00CC79E0"/>
    <w:rsid w:val="00CC7E1C"/>
    <w:rsid w:val="00CD654E"/>
    <w:rsid w:val="00CD78D9"/>
    <w:rsid w:val="00CE0093"/>
    <w:rsid w:val="00CE4F77"/>
    <w:rsid w:val="00CF3BDC"/>
    <w:rsid w:val="00CF3CAA"/>
    <w:rsid w:val="00CF57ED"/>
    <w:rsid w:val="00D02248"/>
    <w:rsid w:val="00D04DC7"/>
    <w:rsid w:val="00D0649F"/>
    <w:rsid w:val="00D06AD9"/>
    <w:rsid w:val="00D13B7C"/>
    <w:rsid w:val="00D13FB9"/>
    <w:rsid w:val="00D14321"/>
    <w:rsid w:val="00D202FC"/>
    <w:rsid w:val="00D2411C"/>
    <w:rsid w:val="00D244E4"/>
    <w:rsid w:val="00D327F6"/>
    <w:rsid w:val="00D33030"/>
    <w:rsid w:val="00D34573"/>
    <w:rsid w:val="00D35352"/>
    <w:rsid w:val="00D35C9E"/>
    <w:rsid w:val="00D411D7"/>
    <w:rsid w:val="00D43244"/>
    <w:rsid w:val="00D45CBE"/>
    <w:rsid w:val="00D51FB3"/>
    <w:rsid w:val="00D52FB4"/>
    <w:rsid w:val="00D54F0D"/>
    <w:rsid w:val="00D56867"/>
    <w:rsid w:val="00D670FD"/>
    <w:rsid w:val="00D67862"/>
    <w:rsid w:val="00D67E4A"/>
    <w:rsid w:val="00D70545"/>
    <w:rsid w:val="00D735B3"/>
    <w:rsid w:val="00D75D4C"/>
    <w:rsid w:val="00D8377C"/>
    <w:rsid w:val="00D87D45"/>
    <w:rsid w:val="00D9181F"/>
    <w:rsid w:val="00D9320C"/>
    <w:rsid w:val="00D940AE"/>
    <w:rsid w:val="00D96F5D"/>
    <w:rsid w:val="00DA5443"/>
    <w:rsid w:val="00DA5490"/>
    <w:rsid w:val="00DA7ABF"/>
    <w:rsid w:val="00DB3F3A"/>
    <w:rsid w:val="00DB46B4"/>
    <w:rsid w:val="00DC082D"/>
    <w:rsid w:val="00DC0B71"/>
    <w:rsid w:val="00DC11D0"/>
    <w:rsid w:val="00DC386C"/>
    <w:rsid w:val="00DC3986"/>
    <w:rsid w:val="00DC543D"/>
    <w:rsid w:val="00DC54C0"/>
    <w:rsid w:val="00DC55D5"/>
    <w:rsid w:val="00DC70DA"/>
    <w:rsid w:val="00DD0AF6"/>
    <w:rsid w:val="00DD5327"/>
    <w:rsid w:val="00DD5988"/>
    <w:rsid w:val="00DD7587"/>
    <w:rsid w:val="00DE0A0C"/>
    <w:rsid w:val="00DE12DD"/>
    <w:rsid w:val="00DE40CB"/>
    <w:rsid w:val="00DE6E61"/>
    <w:rsid w:val="00DF05AC"/>
    <w:rsid w:val="00DF3920"/>
    <w:rsid w:val="00E0257B"/>
    <w:rsid w:val="00E03795"/>
    <w:rsid w:val="00E04C96"/>
    <w:rsid w:val="00E07F6E"/>
    <w:rsid w:val="00E1075B"/>
    <w:rsid w:val="00E120A3"/>
    <w:rsid w:val="00E121C4"/>
    <w:rsid w:val="00E12421"/>
    <w:rsid w:val="00E13399"/>
    <w:rsid w:val="00E13B34"/>
    <w:rsid w:val="00E205D0"/>
    <w:rsid w:val="00E22E35"/>
    <w:rsid w:val="00E24BA8"/>
    <w:rsid w:val="00E269AA"/>
    <w:rsid w:val="00E306CF"/>
    <w:rsid w:val="00E307F2"/>
    <w:rsid w:val="00E31632"/>
    <w:rsid w:val="00E3433A"/>
    <w:rsid w:val="00E3628F"/>
    <w:rsid w:val="00E46C82"/>
    <w:rsid w:val="00E5175E"/>
    <w:rsid w:val="00E5797C"/>
    <w:rsid w:val="00E57A2B"/>
    <w:rsid w:val="00E62351"/>
    <w:rsid w:val="00E62846"/>
    <w:rsid w:val="00E629E9"/>
    <w:rsid w:val="00E63151"/>
    <w:rsid w:val="00E64ECF"/>
    <w:rsid w:val="00E67128"/>
    <w:rsid w:val="00E67510"/>
    <w:rsid w:val="00E67869"/>
    <w:rsid w:val="00E723DA"/>
    <w:rsid w:val="00E749C1"/>
    <w:rsid w:val="00E75513"/>
    <w:rsid w:val="00E75A55"/>
    <w:rsid w:val="00E80BDE"/>
    <w:rsid w:val="00E86115"/>
    <w:rsid w:val="00E87215"/>
    <w:rsid w:val="00E90F88"/>
    <w:rsid w:val="00E91909"/>
    <w:rsid w:val="00E93193"/>
    <w:rsid w:val="00E95371"/>
    <w:rsid w:val="00E97600"/>
    <w:rsid w:val="00EA320E"/>
    <w:rsid w:val="00EA3987"/>
    <w:rsid w:val="00EA75DD"/>
    <w:rsid w:val="00EB0980"/>
    <w:rsid w:val="00EB1422"/>
    <w:rsid w:val="00EC3D74"/>
    <w:rsid w:val="00EC452E"/>
    <w:rsid w:val="00EC7B63"/>
    <w:rsid w:val="00ED7480"/>
    <w:rsid w:val="00EE2DDF"/>
    <w:rsid w:val="00EE2E8F"/>
    <w:rsid w:val="00EE34C7"/>
    <w:rsid w:val="00EE3AB4"/>
    <w:rsid w:val="00EE56CC"/>
    <w:rsid w:val="00EE5B3D"/>
    <w:rsid w:val="00EE78D2"/>
    <w:rsid w:val="00EF04E1"/>
    <w:rsid w:val="00EF4F7B"/>
    <w:rsid w:val="00F006B0"/>
    <w:rsid w:val="00F01379"/>
    <w:rsid w:val="00F033EC"/>
    <w:rsid w:val="00F04166"/>
    <w:rsid w:val="00F044E7"/>
    <w:rsid w:val="00F04A1A"/>
    <w:rsid w:val="00F05C46"/>
    <w:rsid w:val="00F05D65"/>
    <w:rsid w:val="00F06796"/>
    <w:rsid w:val="00F11AB3"/>
    <w:rsid w:val="00F11F93"/>
    <w:rsid w:val="00F15F1A"/>
    <w:rsid w:val="00F16132"/>
    <w:rsid w:val="00F22B76"/>
    <w:rsid w:val="00F266DF"/>
    <w:rsid w:val="00F30244"/>
    <w:rsid w:val="00F35402"/>
    <w:rsid w:val="00F35492"/>
    <w:rsid w:val="00F371C8"/>
    <w:rsid w:val="00F3799F"/>
    <w:rsid w:val="00F401F0"/>
    <w:rsid w:val="00F418CF"/>
    <w:rsid w:val="00F45001"/>
    <w:rsid w:val="00F5063E"/>
    <w:rsid w:val="00F53F0B"/>
    <w:rsid w:val="00F548E3"/>
    <w:rsid w:val="00F55010"/>
    <w:rsid w:val="00F55742"/>
    <w:rsid w:val="00F60CE3"/>
    <w:rsid w:val="00F621CB"/>
    <w:rsid w:val="00F639E3"/>
    <w:rsid w:val="00F71C87"/>
    <w:rsid w:val="00F73AC6"/>
    <w:rsid w:val="00F75F37"/>
    <w:rsid w:val="00F80692"/>
    <w:rsid w:val="00F85B3A"/>
    <w:rsid w:val="00F86AF6"/>
    <w:rsid w:val="00F876CF"/>
    <w:rsid w:val="00F87AA3"/>
    <w:rsid w:val="00F920E8"/>
    <w:rsid w:val="00F93CD4"/>
    <w:rsid w:val="00F93F96"/>
    <w:rsid w:val="00FA0521"/>
    <w:rsid w:val="00FA37EA"/>
    <w:rsid w:val="00FB0029"/>
    <w:rsid w:val="00FB0EF2"/>
    <w:rsid w:val="00FB2B0D"/>
    <w:rsid w:val="00FB64A3"/>
    <w:rsid w:val="00FB6F0E"/>
    <w:rsid w:val="00FC09C9"/>
    <w:rsid w:val="00FC151C"/>
    <w:rsid w:val="00FC2332"/>
    <w:rsid w:val="00FC5A10"/>
    <w:rsid w:val="00FC76B4"/>
    <w:rsid w:val="00FC7B6B"/>
    <w:rsid w:val="00FD329C"/>
    <w:rsid w:val="00FD6C50"/>
    <w:rsid w:val="00FD7AF2"/>
    <w:rsid w:val="00FE0BAC"/>
    <w:rsid w:val="00FE1EA3"/>
    <w:rsid w:val="00FE2007"/>
    <w:rsid w:val="00FE3AA5"/>
    <w:rsid w:val="00FE4AC1"/>
    <w:rsid w:val="00FE7308"/>
    <w:rsid w:val="00FF2B39"/>
    <w:rsid w:val="00FF34F6"/>
    <w:rsid w:val="00FF48E6"/>
    <w:rsid w:val="00FF543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BA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3B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C53B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3B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53B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C53BA"/>
    <w:pPr>
      <w:ind w:left="720"/>
      <w:contextualSpacing/>
    </w:pPr>
  </w:style>
  <w:style w:type="paragraph" w:styleId="21">
    <w:name w:val="Body Text 2"/>
    <w:basedOn w:val="a"/>
    <w:link w:val="22"/>
    <w:rsid w:val="00674CD6"/>
    <w:pPr>
      <w:jc w:val="both"/>
    </w:pPr>
    <w:rPr>
      <w:rFonts w:cs="Courier New"/>
    </w:rPr>
  </w:style>
  <w:style w:type="character" w:customStyle="1" w:styleId="22">
    <w:name w:val="Основной текст 2 Знак"/>
    <w:basedOn w:val="a0"/>
    <w:link w:val="21"/>
    <w:rsid w:val="00674CD6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E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E6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C2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79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2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79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a">
    <w:name w:val="No Spacing"/>
    <w:qFormat/>
    <w:rsid w:val="00BC49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CD654E"/>
  </w:style>
  <w:style w:type="paragraph" w:customStyle="1" w:styleId="ConsPlusTitle">
    <w:name w:val="ConsPlusTitle"/>
    <w:rsid w:val="00CD65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654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12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6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21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3BA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53B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C53B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3B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C53B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C53BA"/>
    <w:pPr>
      <w:ind w:left="720"/>
      <w:contextualSpacing/>
    </w:pPr>
  </w:style>
  <w:style w:type="paragraph" w:styleId="21">
    <w:name w:val="Body Text 2"/>
    <w:basedOn w:val="a"/>
    <w:link w:val="22"/>
    <w:rsid w:val="00674CD6"/>
    <w:pPr>
      <w:jc w:val="both"/>
    </w:pPr>
    <w:rPr>
      <w:rFonts w:cs="Courier New"/>
    </w:rPr>
  </w:style>
  <w:style w:type="character" w:customStyle="1" w:styleId="22">
    <w:name w:val="Основной текст 2 Знак"/>
    <w:basedOn w:val="a0"/>
    <w:link w:val="21"/>
    <w:rsid w:val="00674CD6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E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E6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0C2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79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2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796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a">
    <w:name w:val="No Spacing"/>
    <w:qFormat/>
    <w:rsid w:val="00BC49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CD654E"/>
  </w:style>
  <w:style w:type="paragraph" w:customStyle="1" w:styleId="ConsPlusTitle">
    <w:name w:val="ConsPlusTitle"/>
    <w:rsid w:val="00CD65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rmal (Web)"/>
    <w:basedOn w:val="a"/>
    <w:uiPriority w:val="99"/>
    <w:unhideWhenUsed/>
    <w:rsid w:val="00CD654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12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6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A2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97E6765EE66B00D95C7BB2D81C7BFF2187E3C3E6F15144AB38443A2051C6D7F0CA6C0EE5461ADC6DA14FE3B28C62C6034Dp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97E6765EE66B00D95C65BFCE7024F02084BACBEFA60D17AF304C6877519A92A6C3655BAA024CCF6DA0504Ep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B0C67EB7F601400E9C099715F048AA41A533E1E817BEA0D1D891AE1318DF4AD23A4390B8AEFA5D96C013BC48D3360E003835CE2EADp1o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B11E-1C1E-4345-B386-AB381D6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укова</dc:creator>
  <cp:lastModifiedBy>SStanko</cp:lastModifiedBy>
  <cp:revision>67</cp:revision>
  <cp:lastPrinted>2022-09-23T11:21:00Z</cp:lastPrinted>
  <dcterms:created xsi:type="dcterms:W3CDTF">2022-01-20T12:20:00Z</dcterms:created>
  <dcterms:modified xsi:type="dcterms:W3CDTF">2022-09-28T06:16:00Z</dcterms:modified>
</cp:coreProperties>
</file>